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EE63" w14:textId="77777777" w:rsidR="008107EE" w:rsidRDefault="008107EE" w:rsidP="008107EE">
      <w:pPr>
        <w:pStyle w:val="Nzev"/>
        <w:tabs>
          <w:tab w:val="left" w:pos="3686"/>
        </w:tabs>
      </w:pPr>
      <w:r>
        <w:t>Smlouva o dílo</w:t>
      </w:r>
    </w:p>
    <w:p w14:paraId="6CDA225B" w14:textId="77777777" w:rsidR="008107EE" w:rsidRDefault="008107EE" w:rsidP="008107EE">
      <w:pPr>
        <w:rPr>
          <w:b/>
        </w:rPr>
      </w:pPr>
      <w:r>
        <w:rPr>
          <w:b/>
        </w:rPr>
        <w:t>Evidenční číslo Objednatele:</w:t>
      </w:r>
    </w:p>
    <w:p w14:paraId="0764E776" w14:textId="77777777" w:rsidR="008107EE" w:rsidRDefault="008107EE" w:rsidP="008107EE">
      <w:pPr>
        <w:rPr>
          <w:b/>
        </w:rPr>
      </w:pPr>
      <w:r>
        <w:rPr>
          <w:b/>
        </w:rPr>
        <w:t>Evidenční číslo Zhotovitele:</w:t>
      </w:r>
    </w:p>
    <w:p w14:paraId="45104AA5" w14:textId="77777777" w:rsidR="008107EE" w:rsidRDefault="008107EE" w:rsidP="008107EE">
      <w:r>
        <w:t>Smlouva je uzavřena mezi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8107EE" w14:paraId="54B83705" w14:textId="77777777" w:rsidTr="008107EE">
        <w:trPr>
          <w:trHeight w:val="283"/>
          <w:jc w:val="center"/>
        </w:trPr>
        <w:tc>
          <w:tcPr>
            <w:tcW w:w="3402" w:type="dxa"/>
            <w:tcMar>
              <w:top w:w="0" w:type="dxa"/>
              <w:left w:w="0" w:type="dxa"/>
              <w:bottom w:w="0" w:type="dxa"/>
              <w:right w:w="0" w:type="dxa"/>
            </w:tcMar>
            <w:hideMark/>
          </w:tcPr>
          <w:p w14:paraId="1D0C7F4C" w14:textId="77777777" w:rsidR="008107EE" w:rsidRDefault="008107EE">
            <w:pPr>
              <w:pStyle w:val="Tabvlevo"/>
              <w:rPr>
                <w:b/>
              </w:rPr>
            </w:pPr>
            <w:r>
              <w:rPr>
                <w:b/>
              </w:rPr>
              <w:t>Objednatelem:</w:t>
            </w:r>
          </w:p>
        </w:tc>
        <w:tc>
          <w:tcPr>
            <w:tcW w:w="6236" w:type="dxa"/>
            <w:tcMar>
              <w:top w:w="0" w:type="dxa"/>
              <w:left w:w="0" w:type="dxa"/>
              <w:bottom w:w="0" w:type="dxa"/>
              <w:right w:w="0" w:type="dxa"/>
            </w:tcMar>
            <w:hideMark/>
          </w:tcPr>
          <w:p w14:paraId="037C5AE8" w14:textId="3D830466" w:rsidR="008107EE" w:rsidRDefault="008107EE">
            <w:pPr>
              <w:pStyle w:val="Tabvlevo"/>
              <w:rPr>
                <w:b/>
              </w:rPr>
            </w:pPr>
            <w:r>
              <w:rPr>
                <w:b/>
              </w:rPr>
              <w:t xml:space="preserve">Povodí </w:t>
            </w:r>
            <w:r w:rsidR="004241D2">
              <w:rPr>
                <w:b/>
              </w:rPr>
              <w:t>Ohře</w:t>
            </w:r>
            <w:r>
              <w:rPr>
                <w:b/>
              </w:rPr>
              <w:t>, státní podnik</w:t>
            </w:r>
          </w:p>
        </w:tc>
      </w:tr>
      <w:tr w:rsidR="008107EE" w14:paraId="290F1048" w14:textId="77777777" w:rsidTr="008107EE">
        <w:trPr>
          <w:trHeight w:val="283"/>
          <w:jc w:val="center"/>
        </w:trPr>
        <w:tc>
          <w:tcPr>
            <w:tcW w:w="3402" w:type="dxa"/>
            <w:tcMar>
              <w:top w:w="0" w:type="dxa"/>
              <w:left w:w="0" w:type="dxa"/>
              <w:bottom w:w="0" w:type="dxa"/>
              <w:right w:w="0" w:type="dxa"/>
            </w:tcMar>
            <w:hideMark/>
          </w:tcPr>
          <w:p w14:paraId="3A239242" w14:textId="77777777" w:rsidR="008107EE" w:rsidRDefault="008107EE">
            <w:pPr>
              <w:pStyle w:val="Tabvlevo"/>
            </w:pPr>
            <w:r>
              <w:t>Sídlo:</w:t>
            </w:r>
          </w:p>
        </w:tc>
        <w:tc>
          <w:tcPr>
            <w:tcW w:w="6236" w:type="dxa"/>
            <w:tcMar>
              <w:top w:w="0" w:type="dxa"/>
              <w:left w:w="0" w:type="dxa"/>
              <w:bottom w:w="0" w:type="dxa"/>
              <w:right w:w="0" w:type="dxa"/>
            </w:tcMar>
            <w:hideMark/>
          </w:tcPr>
          <w:p w14:paraId="01AEC6D8" w14:textId="247B1594" w:rsidR="008107EE" w:rsidRPr="004241D2" w:rsidRDefault="00071BE8">
            <w:pPr>
              <w:pStyle w:val="Tabvlevo"/>
              <w:rPr>
                <w:highlight w:val="yellow"/>
              </w:rPr>
            </w:pPr>
            <w:r w:rsidRPr="00C03162">
              <w:rPr>
                <w:sz w:val="22"/>
              </w:rPr>
              <w:t>Bezručova 4219, 430 03 Chomutov</w:t>
            </w:r>
          </w:p>
        </w:tc>
      </w:tr>
      <w:tr w:rsidR="008107EE" w14:paraId="7A520FD3" w14:textId="77777777" w:rsidTr="008107EE">
        <w:trPr>
          <w:trHeight w:val="283"/>
          <w:jc w:val="center"/>
        </w:trPr>
        <w:tc>
          <w:tcPr>
            <w:tcW w:w="3402" w:type="dxa"/>
            <w:tcMar>
              <w:top w:w="0" w:type="dxa"/>
              <w:left w:w="0" w:type="dxa"/>
              <w:bottom w:w="0" w:type="dxa"/>
              <w:right w:w="0" w:type="dxa"/>
            </w:tcMar>
            <w:hideMark/>
          </w:tcPr>
          <w:p w14:paraId="41F05C65" w14:textId="77777777" w:rsidR="008107EE" w:rsidRDefault="008107EE">
            <w:pPr>
              <w:pStyle w:val="Tabvlevo"/>
            </w:pPr>
            <w:r>
              <w:t>IČO:</w:t>
            </w:r>
          </w:p>
        </w:tc>
        <w:tc>
          <w:tcPr>
            <w:tcW w:w="6236" w:type="dxa"/>
            <w:tcMar>
              <w:top w:w="0" w:type="dxa"/>
              <w:left w:w="0" w:type="dxa"/>
              <w:bottom w:w="0" w:type="dxa"/>
              <w:right w:w="0" w:type="dxa"/>
            </w:tcMar>
            <w:hideMark/>
          </w:tcPr>
          <w:p w14:paraId="3D156F0D" w14:textId="171483FD" w:rsidR="008107EE" w:rsidRPr="00F41E33" w:rsidRDefault="00F41E33">
            <w:pPr>
              <w:pStyle w:val="Tabvlevo"/>
            </w:pPr>
            <w:r w:rsidRPr="00F41E33">
              <w:t>70889988</w:t>
            </w:r>
          </w:p>
        </w:tc>
      </w:tr>
      <w:tr w:rsidR="008107EE" w14:paraId="71868ED4" w14:textId="77777777" w:rsidTr="008107EE">
        <w:trPr>
          <w:trHeight w:val="283"/>
          <w:jc w:val="center"/>
        </w:trPr>
        <w:tc>
          <w:tcPr>
            <w:tcW w:w="3402" w:type="dxa"/>
            <w:tcMar>
              <w:top w:w="0" w:type="dxa"/>
              <w:left w:w="0" w:type="dxa"/>
              <w:bottom w:w="0" w:type="dxa"/>
              <w:right w:w="0" w:type="dxa"/>
            </w:tcMar>
            <w:hideMark/>
          </w:tcPr>
          <w:p w14:paraId="39360425" w14:textId="77777777" w:rsidR="008107EE" w:rsidRDefault="008107EE">
            <w:pPr>
              <w:pStyle w:val="Tabvlevo"/>
            </w:pPr>
            <w:r>
              <w:t>DIČ:</w:t>
            </w:r>
          </w:p>
        </w:tc>
        <w:tc>
          <w:tcPr>
            <w:tcW w:w="6236" w:type="dxa"/>
            <w:tcMar>
              <w:top w:w="0" w:type="dxa"/>
              <w:left w:w="0" w:type="dxa"/>
              <w:bottom w:w="0" w:type="dxa"/>
              <w:right w:w="0" w:type="dxa"/>
            </w:tcMar>
            <w:hideMark/>
          </w:tcPr>
          <w:p w14:paraId="6849C7E5" w14:textId="2763233A" w:rsidR="008107EE" w:rsidRPr="00F41E33" w:rsidRDefault="008107EE">
            <w:pPr>
              <w:pStyle w:val="Tabvlevo"/>
            </w:pPr>
            <w:r w:rsidRPr="00F41E33">
              <w:t>CZ</w:t>
            </w:r>
            <w:r w:rsidR="00F41E33" w:rsidRPr="00F41E33">
              <w:t>70889988</w:t>
            </w:r>
          </w:p>
        </w:tc>
      </w:tr>
      <w:tr w:rsidR="008107EE" w14:paraId="064A5CBF" w14:textId="77777777" w:rsidTr="008107EE">
        <w:trPr>
          <w:trHeight w:val="283"/>
          <w:jc w:val="center"/>
        </w:trPr>
        <w:tc>
          <w:tcPr>
            <w:tcW w:w="3402" w:type="dxa"/>
            <w:tcMar>
              <w:top w:w="0" w:type="dxa"/>
              <w:left w:w="0" w:type="dxa"/>
              <w:bottom w:w="0" w:type="dxa"/>
              <w:right w:w="0" w:type="dxa"/>
            </w:tcMar>
            <w:hideMark/>
          </w:tcPr>
          <w:p w14:paraId="522257C5" w14:textId="77777777" w:rsidR="008107EE" w:rsidRDefault="008107EE">
            <w:pPr>
              <w:pStyle w:val="Tabvlevo"/>
            </w:pPr>
            <w:r>
              <w:t>Zápis v obchodním rejstříku:</w:t>
            </w:r>
          </w:p>
        </w:tc>
        <w:tc>
          <w:tcPr>
            <w:tcW w:w="6236" w:type="dxa"/>
            <w:tcMar>
              <w:top w:w="0" w:type="dxa"/>
              <w:left w:w="0" w:type="dxa"/>
              <w:bottom w:w="0" w:type="dxa"/>
              <w:right w:w="0" w:type="dxa"/>
            </w:tcMar>
            <w:hideMark/>
          </w:tcPr>
          <w:p w14:paraId="0A8E0B0B" w14:textId="24C809BD" w:rsidR="008107EE" w:rsidRPr="00F41E33" w:rsidRDefault="00F41E33">
            <w:pPr>
              <w:pStyle w:val="Tabvlevo"/>
            </w:pPr>
            <w:r w:rsidRPr="00F41E33">
              <w:t>u Krajského soudu v Ústí nad Labem v oddílu A, vložce č. 13052</w:t>
            </w:r>
          </w:p>
        </w:tc>
      </w:tr>
      <w:tr w:rsidR="008107EE" w14:paraId="5E7859AB" w14:textId="77777777" w:rsidTr="008107EE">
        <w:trPr>
          <w:trHeight w:val="283"/>
          <w:jc w:val="center"/>
        </w:trPr>
        <w:tc>
          <w:tcPr>
            <w:tcW w:w="3402" w:type="dxa"/>
            <w:tcMar>
              <w:top w:w="0" w:type="dxa"/>
              <w:left w:w="0" w:type="dxa"/>
              <w:bottom w:w="0" w:type="dxa"/>
              <w:right w:w="0" w:type="dxa"/>
            </w:tcMar>
            <w:hideMark/>
          </w:tcPr>
          <w:p w14:paraId="6DD4C441" w14:textId="77777777" w:rsidR="008107EE" w:rsidRDefault="008107EE">
            <w:pPr>
              <w:pStyle w:val="Tabvlevo"/>
            </w:pPr>
            <w:r>
              <w:t>Bankovní spojení:</w:t>
            </w:r>
          </w:p>
        </w:tc>
        <w:tc>
          <w:tcPr>
            <w:tcW w:w="6236" w:type="dxa"/>
            <w:tcMar>
              <w:top w:w="0" w:type="dxa"/>
              <w:left w:w="0" w:type="dxa"/>
              <w:bottom w:w="0" w:type="dxa"/>
              <w:right w:w="0" w:type="dxa"/>
            </w:tcMar>
            <w:hideMark/>
          </w:tcPr>
          <w:p w14:paraId="1679ECA6" w14:textId="3C4B518D" w:rsidR="008107EE" w:rsidRPr="00F41E33" w:rsidRDefault="00F41E33">
            <w:pPr>
              <w:pStyle w:val="Tabvlevo"/>
            </w:pPr>
            <w:r w:rsidRPr="00F41E33">
              <w:t>Komerční banka, a.s.</w:t>
            </w:r>
          </w:p>
        </w:tc>
      </w:tr>
      <w:tr w:rsidR="008107EE" w14:paraId="020C6547" w14:textId="77777777" w:rsidTr="008107EE">
        <w:trPr>
          <w:trHeight w:val="283"/>
          <w:jc w:val="center"/>
        </w:trPr>
        <w:tc>
          <w:tcPr>
            <w:tcW w:w="3402" w:type="dxa"/>
            <w:tcMar>
              <w:top w:w="0" w:type="dxa"/>
              <w:left w:w="0" w:type="dxa"/>
              <w:bottom w:w="0" w:type="dxa"/>
              <w:right w:w="0" w:type="dxa"/>
            </w:tcMar>
            <w:hideMark/>
          </w:tcPr>
          <w:p w14:paraId="0E06A8A7" w14:textId="77777777" w:rsidR="008107EE" w:rsidRDefault="008107EE">
            <w:pPr>
              <w:pStyle w:val="Tabvlevo"/>
            </w:pPr>
            <w:r>
              <w:t>Číslo účtu:</w:t>
            </w:r>
          </w:p>
          <w:p w14:paraId="7B58D36B" w14:textId="77777777" w:rsidR="003A209D" w:rsidRDefault="003A209D">
            <w:pPr>
              <w:pStyle w:val="Tabvlevo"/>
            </w:pPr>
            <w:r>
              <w:t>Bankovní spojení:</w:t>
            </w:r>
          </w:p>
          <w:p w14:paraId="4A14EC42" w14:textId="108B3380" w:rsidR="003A209D" w:rsidRDefault="003A209D">
            <w:pPr>
              <w:pStyle w:val="Tabvlevo"/>
            </w:pPr>
            <w:r>
              <w:t>Číslo účtu:</w:t>
            </w:r>
          </w:p>
        </w:tc>
        <w:tc>
          <w:tcPr>
            <w:tcW w:w="6236" w:type="dxa"/>
            <w:tcMar>
              <w:top w:w="0" w:type="dxa"/>
              <w:left w:w="0" w:type="dxa"/>
              <w:bottom w:w="0" w:type="dxa"/>
              <w:right w:w="0" w:type="dxa"/>
            </w:tcMar>
            <w:hideMark/>
          </w:tcPr>
          <w:p w14:paraId="42CC7B06" w14:textId="77777777" w:rsidR="003A209D" w:rsidRDefault="00F41E33" w:rsidP="003A209D">
            <w:pPr>
              <w:pStyle w:val="Tabvlevo"/>
            </w:pPr>
            <w:r w:rsidRPr="00F41E33">
              <w:t>9137441/0100</w:t>
            </w:r>
          </w:p>
          <w:p w14:paraId="1A286732" w14:textId="5FA337AD" w:rsidR="003A209D" w:rsidRDefault="003A209D" w:rsidP="003A209D">
            <w:pPr>
              <w:pStyle w:val="Tabvlevo"/>
            </w:pPr>
            <w:r>
              <w:t xml:space="preserve">Česká národní banka </w:t>
            </w:r>
          </w:p>
          <w:p w14:paraId="2E5551C2" w14:textId="04133793" w:rsidR="003A209D" w:rsidRDefault="003A209D" w:rsidP="003A209D">
            <w:pPr>
              <w:pStyle w:val="Tabvlevo"/>
            </w:pPr>
            <w:r>
              <w:t>108441/0710</w:t>
            </w:r>
          </w:p>
          <w:p w14:paraId="1FB8727A" w14:textId="6EF1473B" w:rsidR="003A209D" w:rsidRPr="00F41E33" w:rsidRDefault="003A209D">
            <w:pPr>
              <w:pStyle w:val="Tabvlevo"/>
            </w:pPr>
          </w:p>
        </w:tc>
      </w:tr>
      <w:tr w:rsidR="008107EE" w14:paraId="70007E2A" w14:textId="77777777" w:rsidTr="008107EE">
        <w:trPr>
          <w:trHeight w:val="283"/>
          <w:jc w:val="center"/>
        </w:trPr>
        <w:tc>
          <w:tcPr>
            <w:tcW w:w="3402" w:type="dxa"/>
            <w:tcMar>
              <w:top w:w="0" w:type="dxa"/>
              <w:left w:w="0" w:type="dxa"/>
              <w:bottom w:w="0" w:type="dxa"/>
              <w:right w:w="0" w:type="dxa"/>
            </w:tcMar>
            <w:hideMark/>
          </w:tcPr>
          <w:p w14:paraId="3095F5B0" w14:textId="77777777" w:rsidR="008107EE" w:rsidRDefault="008107EE">
            <w:pPr>
              <w:pStyle w:val="Tabvlevo"/>
            </w:pPr>
            <w:r>
              <w:t>ID datové schránky:</w:t>
            </w:r>
          </w:p>
        </w:tc>
        <w:tc>
          <w:tcPr>
            <w:tcW w:w="6236" w:type="dxa"/>
            <w:tcMar>
              <w:top w:w="0" w:type="dxa"/>
              <w:left w:w="0" w:type="dxa"/>
              <w:bottom w:w="0" w:type="dxa"/>
              <w:right w:w="0" w:type="dxa"/>
            </w:tcMar>
            <w:hideMark/>
          </w:tcPr>
          <w:p w14:paraId="03FF30D1" w14:textId="05979A49" w:rsidR="008107EE" w:rsidRPr="00F41E33" w:rsidRDefault="00F41E33">
            <w:pPr>
              <w:pStyle w:val="Tabvlevo"/>
            </w:pPr>
            <w:r w:rsidRPr="00F41E33">
              <w:t>7ptt8gm</w:t>
            </w:r>
          </w:p>
        </w:tc>
      </w:tr>
      <w:tr w:rsidR="008107EE" w14:paraId="7BB08634" w14:textId="77777777" w:rsidTr="008107EE">
        <w:trPr>
          <w:trHeight w:val="283"/>
          <w:jc w:val="center"/>
        </w:trPr>
        <w:tc>
          <w:tcPr>
            <w:tcW w:w="3402" w:type="dxa"/>
            <w:tcMar>
              <w:top w:w="0" w:type="dxa"/>
              <w:left w:w="0" w:type="dxa"/>
              <w:bottom w:w="0" w:type="dxa"/>
              <w:right w:w="0" w:type="dxa"/>
            </w:tcMar>
            <w:hideMark/>
          </w:tcPr>
          <w:p w14:paraId="5DF512F5" w14:textId="77777777" w:rsidR="008107EE" w:rsidRDefault="008107EE">
            <w:pPr>
              <w:pStyle w:val="Tabvlevo"/>
            </w:pPr>
            <w:r>
              <w:t>Statutární orgán:</w:t>
            </w:r>
            <w:r>
              <w:tab/>
            </w:r>
          </w:p>
        </w:tc>
        <w:tc>
          <w:tcPr>
            <w:tcW w:w="6236" w:type="dxa"/>
            <w:tcMar>
              <w:top w:w="0" w:type="dxa"/>
              <w:left w:w="0" w:type="dxa"/>
              <w:bottom w:w="0" w:type="dxa"/>
              <w:right w:w="0" w:type="dxa"/>
            </w:tcMar>
            <w:hideMark/>
          </w:tcPr>
          <w:p w14:paraId="1DE52B08" w14:textId="63B84D72" w:rsidR="008107EE" w:rsidRPr="00F41E33" w:rsidRDefault="00F41E33">
            <w:pPr>
              <w:pStyle w:val="Tabvlevo"/>
            </w:pPr>
            <w:r w:rsidRPr="00F41E33">
              <w:t>Ing. Jan Svejkovský, generální ředitel</w:t>
            </w:r>
          </w:p>
        </w:tc>
      </w:tr>
      <w:tr w:rsidR="008107EE" w14:paraId="2C0898E8" w14:textId="77777777" w:rsidTr="008107EE">
        <w:trPr>
          <w:trHeight w:val="283"/>
          <w:jc w:val="center"/>
        </w:trPr>
        <w:tc>
          <w:tcPr>
            <w:tcW w:w="3402" w:type="dxa"/>
            <w:tcMar>
              <w:top w:w="0" w:type="dxa"/>
              <w:left w:w="0" w:type="dxa"/>
              <w:bottom w:w="0" w:type="dxa"/>
              <w:right w:w="0" w:type="dxa"/>
            </w:tcMar>
            <w:hideMark/>
          </w:tcPr>
          <w:p w14:paraId="3E1970DA" w14:textId="77777777" w:rsidR="008107EE" w:rsidRDefault="008107EE">
            <w:pPr>
              <w:pStyle w:val="Tabvlevo"/>
            </w:pPr>
            <w:r>
              <w:t>Osoba oprávněná</w:t>
            </w:r>
          </w:p>
          <w:p w14:paraId="710B2DB0" w14:textId="77777777" w:rsidR="008107EE" w:rsidRDefault="008107EE">
            <w:pPr>
              <w:pStyle w:val="Tabvlevo"/>
            </w:pPr>
            <w:r>
              <w:t>k podpisu Smlouvy o dílo:</w:t>
            </w:r>
          </w:p>
        </w:tc>
        <w:tc>
          <w:tcPr>
            <w:tcW w:w="6236" w:type="dxa"/>
            <w:tcMar>
              <w:top w:w="0" w:type="dxa"/>
              <w:left w:w="0" w:type="dxa"/>
              <w:bottom w:w="0" w:type="dxa"/>
              <w:right w:w="0" w:type="dxa"/>
            </w:tcMar>
          </w:tcPr>
          <w:p w14:paraId="54E4B89D" w14:textId="77777777" w:rsidR="008107EE" w:rsidRPr="00F41E33" w:rsidRDefault="008107EE">
            <w:pPr>
              <w:pStyle w:val="Tabvlevo"/>
            </w:pPr>
          </w:p>
          <w:p w14:paraId="658B4CA7" w14:textId="42DDD434" w:rsidR="008107EE" w:rsidRPr="00F41E33" w:rsidRDefault="00F41E33">
            <w:pPr>
              <w:pStyle w:val="Tabvlevo"/>
            </w:pPr>
            <w:r w:rsidRPr="00F41E33">
              <w:t xml:space="preserve">Ing. Vlastimil </w:t>
            </w:r>
            <w:proofErr w:type="spellStart"/>
            <w:r w:rsidRPr="00F41E33">
              <w:t>Hasík</w:t>
            </w:r>
            <w:proofErr w:type="spellEnd"/>
            <w:r w:rsidRPr="00F41E33">
              <w:t>, investiční ředitel</w:t>
            </w:r>
          </w:p>
        </w:tc>
      </w:tr>
      <w:tr w:rsidR="008107EE" w14:paraId="6CBDF6FC" w14:textId="77777777" w:rsidTr="008107EE">
        <w:trPr>
          <w:trHeight w:val="283"/>
          <w:jc w:val="center"/>
        </w:trPr>
        <w:tc>
          <w:tcPr>
            <w:tcW w:w="3402" w:type="dxa"/>
            <w:tcMar>
              <w:top w:w="0" w:type="dxa"/>
              <w:left w:w="0" w:type="dxa"/>
              <w:bottom w:w="0" w:type="dxa"/>
              <w:right w:w="0" w:type="dxa"/>
            </w:tcMar>
            <w:hideMark/>
          </w:tcPr>
          <w:p w14:paraId="60DEC7E2" w14:textId="77777777" w:rsidR="008107EE" w:rsidRDefault="008107EE">
            <w:pPr>
              <w:pStyle w:val="Tabvlevo"/>
            </w:pPr>
            <w:r>
              <w:t>a</w:t>
            </w:r>
          </w:p>
        </w:tc>
        <w:tc>
          <w:tcPr>
            <w:tcW w:w="6236" w:type="dxa"/>
            <w:tcMar>
              <w:top w:w="0" w:type="dxa"/>
              <w:left w:w="0" w:type="dxa"/>
              <w:bottom w:w="0" w:type="dxa"/>
              <w:right w:w="0" w:type="dxa"/>
            </w:tcMar>
          </w:tcPr>
          <w:p w14:paraId="5DA70D81" w14:textId="77777777" w:rsidR="008107EE" w:rsidRDefault="008107EE">
            <w:pPr>
              <w:pStyle w:val="Tabvlevo"/>
            </w:pPr>
          </w:p>
        </w:tc>
      </w:tr>
      <w:tr w:rsidR="008107EE" w14:paraId="5D190B38" w14:textId="77777777" w:rsidTr="008107EE">
        <w:trPr>
          <w:trHeight w:val="283"/>
          <w:jc w:val="center"/>
        </w:trPr>
        <w:tc>
          <w:tcPr>
            <w:tcW w:w="3402" w:type="dxa"/>
            <w:tcMar>
              <w:top w:w="0" w:type="dxa"/>
              <w:left w:w="0" w:type="dxa"/>
              <w:bottom w:w="0" w:type="dxa"/>
              <w:right w:w="0" w:type="dxa"/>
            </w:tcMar>
            <w:hideMark/>
          </w:tcPr>
          <w:p w14:paraId="4EB91BAE" w14:textId="77777777" w:rsidR="008107EE" w:rsidRDefault="008107EE">
            <w:pPr>
              <w:pStyle w:val="Tabvlevo"/>
              <w:rPr>
                <w:b/>
              </w:rPr>
            </w:pPr>
            <w:r>
              <w:rPr>
                <w:b/>
              </w:rPr>
              <w:t>Zhotovitelem:</w:t>
            </w:r>
          </w:p>
        </w:tc>
        <w:sdt>
          <w:sdtPr>
            <w:rPr>
              <w:b/>
            </w:rPr>
            <w:id w:val="810986872"/>
            <w:placeholder>
              <w:docPart w:val="4F389F4600FB439B8037DBBFF8270C29"/>
            </w:placeholder>
            <w:showingPlcHdr/>
            <w:text/>
          </w:sdtPr>
          <w:sdtEndPr/>
          <w:sdtContent>
            <w:tc>
              <w:tcPr>
                <w:tcW w:w="6236" w:type="dxa"/>
                <w:tcMar>
                  <w:top w:w="0" w:type="dxa"/>
                  <w:left w:w="0" w:type="dxa"/>
                  <w:bottom w:w="0" w:type="dxa"/>
                  <w:right w:w="0" w:type="dxa"/>
                </w:tcMar>
                <w:hideMark/>
              </w:tcPr>
              <w:p w14:paraId="2E67BF0C" w14:textId="77777777" w:rsidR="008107EE" w:rsidRDefault="008107EE">
                <w:pPr>
                  <w:pStyle w:val="Tabvlevo"/>
                  <w:rPr>
                    <w:b/>
                  </w:rPr>
                </w:pPr>
                <w:r>
                  <w:rPr>
                    <w:rStyle w:val="Zstupntext"/>
                    <w:b/>
                    <w:highlight w:val="lightGray"/>
                  </w:rPr>
                  <w:t>………</w:t>
                </w:r>
              </w:p>
            </w:tc>
          </w:sdtContent>
        </w:sdt>
      </w:tr>
      <w:tr w:rsidR="008107EE" w14:paraId="08EFB713" w14:textId="77777777" w:rsidTr="008107EE">
        <w:trPr>
          <w:trHeight w:val="283"/>
          <w:jc w:val="center"/>
        </w:trPr>
        <w:tc>
          <w:tcPr>
            <w:tcW w:w="3402" w:type="dxa"/>
            <w:tcMar>
              <w:top w:w="0" w:type="dxa"/>
              <w:left w:w="0" w:type="dxa"/>
              <w:bottom w:w="0" w:type="dxa"/>
              <w:right w:w="0" w:type="dxa"/>
            </w:tcMar>
            <w:hideMark/>
          </w:tcPr>
          <w:p w14:paraId="24D057B6" w14:textId="77777777" w:rsidR="008107EE" w:rsidRDefault="008107EE">
            <w:pPr>
              <w:pStyle w:val="Tabvlevo"/>
            </w:pPr>
            <w:r>
              <w:t>Sídlo:</w:t>
            </w:r>
          </w:p>
        </w:tc>
        <w:sdt>
          <w:sdtPr>
            <w:id w:val="-1632471813"/>
            <w:placeholder>
              <w:docPart w:val="4D22C9FEE0064C099F2DADEB2464E042"/>
            </w:placeholder>
            <w:showingPlcHdr/>
            <w:text/>
          </w:sdtPr>
          <w:sdtEndPr/>
          <w:sdtContent>
            <w:tc>
              <w:tcPr>
                <w:tcW w:w="6236" w:type="dxa"/>
                <w:tcMar>
                  <w:top w:w="0" w:type="dxa"/>
                  <w:left w:w="0" w:type="dxa"/>
                  <w:bottom w:w="0" w:type="dxa"/>
                  <w:right w:w="0" w:type="dxa"/>
                </w:tcMar>
                <w:hideMark/>
              </w:tcPr>
              <w:p w14:paraId="67C197F6" w14:textId="06DCE03A" w:rsidR="008107EE" w:rsidRDefault="008107EE">
                <w:pPr>
                  <w:pStyle w:val="Tabvlevo"/>
                </w:pPr>
                <w:r>
                  <w:rPr>
                    <w:rStyle w:val="Zstupntext"/>
                    <w:highlight w:val="lightGray"/>
                  </w:rPr>
                  <w:t>………</w:t>
                </w:r>
              </w:p>
            </w:tc>
          </w:sdtContent>
        </w:sdt>
      </w:tr>
      <w:tr w:rsidR="008107EE" w14:paraId="016DA27A" w14:textId="77777777" w:rsidTr="008107EE">
        <w:trPr>
          <w:trHeight w:val="283"/>
          <w:jc w:val="center"/>
        </w:trPr>
        <w:tc>
          <w:tcPr>
            <w:tcW w:w="3402" w:type="dxa"/>
            <w:tcMar>
              <w:top w:w="0" w:type="dxa"/>
              <w:left w:w="0" w:type="dxa"/>
              <w:bottom w:w="0" w:type="dxa"/>
              <w:right w:w="0" w:type="dxa"/>
            </w:tcMar>
            <w:hideMark/>
          </w:tcPr>
          <w:p w14:paraId="6F4F0D4B" w14:textId="77777777" w:rsidR="008107EE" w:rsidRDefault="008107EE">
            <w:pPr>
              <w:pStyle w:val="Tabvlevo"/>
            </w:pPr>
            <w:r>
              <w:t>IČO:</w:t>
            </w:r>
          </w:p>
        </w:tc>
        <w:sdt>
          <w:sdtPr>
            <w:id w:val="-220826201"/>
            <w:placeholder>
              <w:docPart w:val="F8722E06835A4B6FA64C4EBA71F8383A"/>
            </w:placeholder>
            <w:showingPlcHdr/>
            <w:text/>
          </w:sdtPr>
          <w:sdtEndPr/>
          <w:sdtContent>
            <w:tc>
              <w:tcPr>
                <w:tcW w:w="6236" w:type="dxa"/>
                <w:tcMar>
                  <w:top w:w="0" w:type="dxa"/>
                  <w:left w:w="0" w:type="dxa"/>
                  <w:bottom w:w="0" w:type="dxa"/>
                  <w:right w:w="0" w:type="dxa"/>
                </w:tcMar>
                <w:hideMark/>
              </w:tcPr>
              <w:p w14:paraId="46BDFBB1" w14:textId="4F3BB7F9" w:rsidR="008107EE" w:rsidRDefault="008107EE">
                <w:pPr>
                  <w:pStyle w:val="Tabvlevo"/>
                </w:pPr>
                <w:r>
                  <w:rPr>
                    <w:rStyle w:val="Zstupntext"/>
                    <w:highlight w:val="lightGray"/>
                  </w:rPr>
                  <w:t>………</w:t>
                </w:r>
              </w:p>
            </w:tc>
          </w:sdtContent>
        </w:sdt>
      </w:tr>
      <w:tr w:rsidR="008107EE" w14:paraId="72BA0714" w14:textId="77777777" w:rsidTr="008107EE">
        <w:trPr>
          <w:trHeight w:val="283"/>
          <w:jc w:val="center"/>
        </w:trPr>
        <w:tc>
          <w:tcPr>
            <w:tcW w:w="3402" w:type="dxa"/>
            <w:tcMar>
              <w:top w:w="0" w:type="dxa"/>
              <w:left w:w="0" w:type="dxa"/>
              <w:bottom w:w="0" w:type="dxa"/>
              <w:right w:w="0" w:type="dxa"/>
            </w:tcMar>
            <w:hideMark/>
          </w:tcPr>
          <w:p w14:paraId="65FEC862" w14:textId="77777777" w:rsidR="008107EE" w:rsidRDefault="008107EE">
            <w:pPr>
              <w:pStyle w:val="Tabvlevo"/>
            </w:pPr>
            <w:r>
              <w:t>DIČ:</w:t>
            </w:r>
          </w:p>
        </w:tc>
        <w:sdt>
          <w:sdtPr>
            <w:id w:val="-1543041017"/>
            <w:placeholder>
              <w:docPart w:val="51A8C35AE74F4D4F92AC313ABF16D302"/>
            </w:placeholder>
            <w:showingPlcHdr/>
            <w:text/>
          </w:sdtPr>
          <w:sdtEndPr/>
          <w:sdtContent>
            <w:tc>
              <w:tcPr>
                <w:tcW w:w="6236" w:type="dxa"/>
                <w:tcMar>
                  <w:top w:w="0" w:type="dxa"/>
                  <w:left w:w="0" w:type="dxa"/>
                  <w:bottom w:w="0" w:type="dxa"/>
                  <w:right w:w="0" w:type="dxa"/>
                </w:tcMar>
                <w:hideMark/>
              </w:tcPr>
              <w:p w14:paraId="7A5A3BEE" w14:textId="5544514B" w:rsidR="008107EE" w:rsidRDefault="008107EE">
                <w:pPr>
                  <w:pStyle w:val="Tabvlevo"/>
                </w:pPr>
                <w:r>
                  <w:rPr>
                    <w:rStyle w:val="Zstupntext"/>
                    <w:highlight w:val="lightGray"/>
                  </w:rPr>
                  <w:t>………</w:t>
                </w:r>
              </w:p>
            </w:tc>
          </w:sdtContent>
        </w:sdt>
      </w:tr>
      <w:tr w:rsidR="008107EE" w14:paraId="53562365" w14:textId="77777777" w:rsidTr="008107EE">
        <w:trPr>
          <w:trHeight w:val="283"/>
          <w:jc w:val="center"/>
        </w:trPr>
        <w:tc>
          <w:tcPr>
            <w:tcW w:w="3402" w:type="dxa"/>
            <w:tcMar>
              <w:top w:w="0" w:type="dxa"/>
              <w:left w:w="0" w:type="dxa"/>
              <w:bottom w:w="0" w:type="dxa"/>
              <w:right w:w="0" w:type="dxa"/>
            </w:tcMar>
            <w:hideMark/>
          </w:tcPr>
          <w:p w14:paraId="65AE8093" w14:textId="77777777" w:rsidR="008107EE" w:rsidRDefault="008107EE">
            <w:pPr>
              <w:pStyle w:val="Tabvlevo"/>
            </w:pPr>
            <w:r>
              <w:t>Zápis v obchodním rejstříku:</w:t>
            </w:r>
          </w:p>
        </w:tc>
        <w:sdt>
          <w:sdtPr>
            <w:id w:val="1850830788"/>
            <w:placeholder>
              <w:docPart w:val="E08E45B5AC36455A9FE5207C739E9123"/>
            </w:placeholder>
            <w:showingPlcHdr/>
            <w:text/>
          </w:sdtPr>
          <w:sdtEndPr/>
          <w:sdtContent>
            <w:tc>
              <w:tcPr>
                <w:tcW w:w="6236" w:type="dxa"/>
                <w:tcMar>
                  <w:top w:w="0" w:type="dxa"/>
                  <w:left w:w="0" w:type="dxa"/>
                  <w:bottom w:w="0" w:type="dxa"/>
                  <w:right w:w="0" w:type="dxa"/>
                </w:tcMar>
                <w:hideMark/>
              </w:tcPr>
              <w:p w14:paraId="72878069" w14:textId="55F26E2F" w:rsidR="008107EE" w:rsidRDefault="008107EE">
                <w:pPr>
                  <w:pStyle w:val="Tabvlevo"/>
                </w:pPr>
                <w:r>
                  <w:rPr>
                    <w:rStyle w:val="Zstupntext"/>
                    <w:highlight w:val="lightGray"/>
                  </w:rPr>
                  <w:t>………</w:t>
                </w:r>
              </w:p>
            </w:tc>
          </w:sdtContent>
        </w:sdt>
      </w:tr>
      <w:tr w:rsidR="008107EE" w14:paraId="51A57199" w14:textId="77777777" w:rsidTr="008107EE">
        <w:trPr>
          <w:trHeight w:val="283"/>
          <w:jc w:val="center"/>
        </w:trPr>
        <w:tc>
          <w:tcPr>
            <w:tcW w:w="3402" w:type="dxa"/>
            <w:tcMar>
              <w:top w:w="0" w:type="dxa"/>
              <w:left w:w="0" w:type="dxa"/>
              <w:bottom w:w="0" w:type="dxa"/>
              <w:right w:w="0" w:type="dxa"/>
            </w:tcMar>
            <w:hideMark/>
          </w:tcPr>
          <w:p w14:paraId="2A98BF39" w14:textId="77777777" w:rsidR="008107EE" w:rsidRDefault="008107EE">
            <w:pPr>
              <w:pStyle w:val="Tabvlevo"/>
            </w:pPr>
            <w:r>
              <w:t>Bankovní spojení:</w:t>
            </w:r>
          </w:p>
        </w:tc>
        <w:sdt>
          <w:sdtPr>
            <w:id w:val="-1877452170"/>
            <w:placeholder>
              <w:docPart w:val="4B7A590195A74D7C803A2F0CEB93EF88"/>
            </w:placeholder>
            <w:showingPlcHdr/>
            <w:text/>
          </w:sdtPr>
          <w:sdtEndPr/>
          <w:sdtContent>
            <w:tc>
              <w:tcPr>
                <w:tcW w:w="6236" w:type="dxa"/>
                <w:tcMar>
                  <w:top w:w="0" w:type="dxa"/>
                  <w:left w:w="0" w:type="dxa"/>
                  <w:bottom w:w="0" w:type="dxa"/>
                  <w:right w:w="0" w:type="dxa"/>
                </w:tcMar>
                <w:hideMark/>
              </w:tcPr>
              <w:p w14:paraId="40ECA5E7" w14:textId="32F55C0E" w:rsidR="008107EE" w:rsidRDefault="008107EE">
                <w:pPr>
                  <w:pStyle w:val="Tabvlevo"/>
                </w:pPr>
                <w:r>
                  <w:rPr>
                    <w:rStyle w:val="Zstupntext"/>
                    <w:highlight w:val="lightGray"/>
                  </w:rPr>
                  <w:t>………</w:t>
                </w:r>
              </w:p>
            </w:tc>
          </w:sdtContent>
        </w:sdt>
      </w:tr>
      <w:tr w:rsidR="008107EE" w14:paraId="1D52CF51" w14:textId="77777777" w:rsidTr="008107EE">
        <w:trPr>
          <w:trHeight w:val="283"/>
          <w:jc w:val="center"/>
        </w:trPr>
        <w:tc>
          <w:tcPr>
            <w:tcW w:w="3402" w:type="dxa"/>
            <w:tcMar>
              <w:top w:w="0" w:type="dxa"/>
              <w:left w:w="0" w:type="dxa"/>
              <w:bottom w:w="0" w:type="dxa"/>
              <w:right w:w="0" w:type="dxa"/>
            </w:tcMar>
            <w:hideMark/>
          </w:tcPr>
          <w:p w14:paraId="5303DCE3" w14:textId="77777777" w:rsidR="008107EE" w:rsidRDefault="008107EE">
            <w:pPr>
              <w:pStyle w:val="Tabvlevo"/>
            </w:pPr>
            <w:r>
              <w:t>Číslo účtu:</w:t>
            </w:r>
          </w:p>
        </w:tc>
        <w:sdt>
          <w:sdtPr>
            <w:id w:val="-1593003154"/>
            <w:placeholder>
              <w:docPart w:val="F8688947391345D1BB27E00958BD852F"/>
            </w:placeholder>
            <w:showingPlcHdr/>
            <w:text/>
          </w:sdtPr>
          <w:sdtEndPr/>
          <w:sdtContent>
            <w:tc>
              <w:tcPr>
                <w:tcW w:w="6236" w:type="dxa"/>
                <w:tcMar>
                  <w:top w:w="0" w:type="dxa"/>
                  <w:left w:w="0" w:type="dxa"/>
                  <w:bottom w:w="0" w:type="dxa"/>
                  <w:right w:w="0" w:type="dxa"/>
                </w:tcMar>
                <w:hideMark/>
              </w:tcPr>
              <w:p w14:paraId="563DD64B" w14:textId="3E681021" w:rsidR="008107EE" w:rsidRDefault="008107EE">
                <w:pPr>
                  <w:pStyle w:val="Tabvlevo"/>
                </w:pPr>
                <w:r>
                  <w:rPr>
                    <w:rStyle w:val="Zstupntext"/>
                    <w:highlight w:val="lightGray"/>
                  </w:rPr>
                  <w:t>………</w:t>
                </w:r>
              </w:p>
            </w:tc>
          </w:sdtContent>
        </w:sdt>
      </w:tr>
      <w:tr w:rsidR="008107EE" w14:paraId="4A72756B" w14:textId="77777777" w:rsidTr="008107EE">
        <w:trPr>
          <w:trHeight w:val="283"/>
          <w:jc w:val="center"/>
        </w:trPr>
        <w:tc>
          <w:tcPr>
            <w:tcW w:w="3402" w:type="dxa"/>
            <w:tcMar>
              <w:top w:w="0" w:type="dxa"/>
              <w:left w:w="0" w:type="dxa"/>
              <w:bottom w:w="0" w:type="dxa"/>
              <w:right w:w="0" w:type="dxa"/>
            </w:tcMar>
            <w:hideMark/>
          </w:tcPr>
          <w:p w14:paraId="0CE828A0" w14:textId="77777777" w:rsidR="008107EE" w:rsidRDefault="008107EE">
            <w:pPr>
              <w:pStyle w:val="Tabvlevo"/>
            </w:pPr>
            <w:r>
              <w:t>ID datové schránky:</w:t>
            </w:r>
          </w:p>
        </w:tc>
        <w:sdt>
          <w:sdtPr>
            <w:id w:val="1173147779"/>
            <w:placeholder>
              <w:docPart w:val="DC27274422B84F528C5D4D8D23624738"/>
            </w:placeholder>
            <w:showingPlcHdr/>
            <w:text/>
          </w:sdtPr>
          <w:sdtEndPr/>
          <w:sdtContent>
            <w:tc>
              <w:tcPr>
                <w:tcW w:w="6236" w:type="dxa"/>
                <w:tcMar>
                  <w:top w:w="0" w:type="dxa"/>
                  <w:left w:w="0" w:type="dxa"/>
                  <w:bottom w:w="0" w:type="dxa"/>
                  <w:right w:w="0" w:type="dxa"/>
                </w:tcMar>
                <w:hideMark/>
              </w:tcPr>
              <w:p w14:paraId="416B3F91" w14:textId="32056932" w:rsidR="008107EE" w:rsidRDefault="008107EE">
                <w:pPr>
                  <w:pStyle w:val="Tabvlevo"/>
                </w:pPr>
                <w:r>
                  <w:rPr>
                    <w:rStyle w:val="Zstupntext"/>
                    <w:highlight w:val="lightGray"/>
                  </w:rPr>
                  <w:t>………</w:t>
                </w:r>
              </w:p>
            </w:tc>
          </w:sdtContent>
        </w:sdt>
      </w:tr>
      <w:tr w:rsidR="008107EE" w14:paraId="2DA238D4" w14:textId="77777777" w:rsidTr="008107EE">
        <w:trPr>
          <w:trHeight w:val="283"/>
          <w:jc w:val="center"/>
        </w:trPr>
        <w:tc>
          <w:tcPr>
            <w:tcW w:w="3402" w:type="dxa"/>
            <w:tcMar>
              <w:top w:w="0" w:type="dxa"/>
              <w:left w:w="0" w:type="dxa"/>
              <w:bottom w:w="0" w:type="dxa"/>
              <w:right w:w="0" w:type="dxa"/>
            </w:tcMar>
            <w:hideMark/>
          </w:tcPr>
          <w:p w14:paraId="240F5840" w14:textId="77777777" w:rsidR="008107EE" w:rsidRDefault="008107EE">
            <w:pPr>
              <w:pStyle w:val="Tabvlevo"/>
            </w:pPr>
            <w:r>
              <w:t>Osoba oprávněná</w:t>
            </w:r>
          </w:p>
          <w:p w14:paraId="7BB94293" w14:textId="77777777" w:rsidR="008107EE" w:rsidRDefault="008107EE">
            <w:pPr>
              <w:pStyle w:val="Tabvlevo"/>
            </w:pPr>
            <w:r>
              <w:t>k podpisu Smlouvy o dílo:</w:t>
            </w:r>
          </w:p>
        </w:tc>
        <w:tc>
          <w:tcPr>
            <w:tcW w:w="6236" w:type="dxa"/>
            <w:tcMar>
              <w:top w:w="0" w:type="dxa"/>
              <w:left w:w="0" w:type="dxa"/>
              <w:bottom w:w="0" w:type="dxa"/>
              <w:right w:w="0" w:type="dxa"/>
            </w:tcMar>
          </w:tcPr>
          <w:p w14:paraId="0D3BEB81" w14:textId="77777777" w:rsidR="008107EE" w:rsidRDefault="008107EE">
            <w:pPr>
              <w:pStyle w:val="Tabvlevo"/>
            </w:pPr>
          </w:p>
          <w:p w14:paraId="4EC66F22" w14:textId="39D0D9CD" w:rsidR="008107EE" w:rsidRDefault="00EB2A21">
            <w:pPr>
              <w:pStyle w:val="Tabvlevo"/>
            </w:pPr>
            <w:sdt>
              <w:sdtPr>
                <w:id w:val="1212533524"/>
                <w:placeholder>
                  <w:docPart w:val="D290E4E4CC024D8D8338ECFF947E57A0"/>
                </w:placeholder>
                <w:showingPlcHdr/>
                <w:text/>
              </w:sdtPr>
              <w:sdtEndPr/>
              <w:sdtContent>
                <w:r w:rsidR="008107EE">
                  <w:rPr>
                    <w:rStyle w:val="Zstupntext"/>
                    <w:highlight w:val="lightGray"/>
                  </w:rPr>
                  <w:t>………</w:t>
                </w:r>
              </w:sdtContent>
            </w:sdt>
          </w:p>
        </w:tc>
      </w:tr>
    </w:tbl>
    <w:p w14:paraId="436AEFD0" w14:textId="77777777" w:rsidR="008107EE" w:rsidRDefault="008107EE" w:rsidP="008107EE">
      <w:pPr>
        <w:pStyle w:val="SoDl"/>
        <w:numPr>
          <w:ilvl w:val="0"/>
          <w:numId w:val="19"/>
        </w:numPr>
      </w:pPr>
      <w:r>
        <w:t>ÚVODNÍ UJEDNÁNÍ</w:t>
      </w:r>
    </w:p>
    <w:p w14:paraId="787ECD62" w14:textId="77777777" w:rsidR="008107EE" w:rsidRDefault="008107EE" w:rsidP="008107EE">
      <w:pPr>
        <w:pStyle w:val="SoDOdst"/>
        <w:numPr>
          <w:ilvl w:val="1"/>
          <w:numId w:val="19"/>
        </w:numPr>
      </w:pPr>
      <w:r>
        <w:t>Vzhledem k tomu, že</w:t>
      </w:r>
    </w:p>
    <w:p w14:paraId="3C9AB2E5" w14:textId="7113C364" w:rsidR="008107EE" w:rsidRDefault="008107EE" w:rsidP="005E5899">
      <w:pPr>
        <w:pStyle w:val="SoDPsm"/>
        <w:numPr>
          <w:ilvl w:val="0"/>
          <w:numId w:val="0"/>
        </w:numPr>
        <w:ind w:left="567"/>
      </w:pPr>
      <w:r>
        <w:t>Zhotovitel byl Objednatelem vybrán k uzavření Smlouvy na základě výsledku zadávacího řízení dle zákona č. 134/2016 Sb., o zadávání veřejných zakázek, ve znění pozdějších předpisů, pro veřejnou zakázku s názvem „</w:t>
      </w:r>
      <w:r w:rsidR="00E0392E" w:rsidRPr="00E0392E">
        <w:rPr>
          <w:b/>
        </w:rPr>
        <w:t>Oprava a rekonstrukce Šluknovského potoka v Císařském – III. Etapa (u mandlu)</w:t>
      </w:r>
      <w:r>
        <w:t>“,</w:t>
      </w:r>
    </w:p>
    <w:p w14:paraId="15CDBFAE" w14:textId="77777777" w:rsidR="008107EE" w:rsidRDefault="008107EE" w:rsidP="008107EE">
      <w:pPr>
        <w:pStyle w:val="SoDOdst"/>
        <w:numPr>
          <w:ilvl w:val="1"/>
          <w:numId w:val="19"/>
        </w:numPr>
      </w:pPr>
      <w:r>
        <w:t>se Strany dohodly na následujícím:</w:t>
      </w:r>
    </w:p>
    <w:p w14:paraId="113F2A70" w14:textId="77777777" w:rsidR="008107EE" w:rsidRDefault="008107EE" w:rsidP="008107EE">
      <w:pPr>
        <w:pStyle w:val="SoDl"/>
        <w:numPr>
          <w:ilvl w:val="0"/>
          <w:numId w:val="19"/>
        </w:numPr>
      </w:pPr>
      <w:r>
        <w:t>PŘEDMĚT SMLOUVY</w:t>
      </w:r>
    </w:p>
    <w:p w14:paraId="3F4BD551" w14:textId="19F5033E" w:rsidR="008107EE" w:rsidRDefault="008107EE" w:rsidP="008107EE">
      <w:pPr>
        <w:pStyle w:val="SoDOdst"/>
        <w:numPr>
          <w:ilvl w:val="1"/>
          <w:numId w:val="19"/>
        </w:numPr>
      </w:pPr>
      <w:r>
        <w:t>Zhotovitel se zavazuje provést na svůj náklad a nebezpečí pro Objednatele Dílo a Objednatel se zavazuje Dílo převzít a zaplatit</w:t>
      </w:r>
      <w:r w:rsidR="00445CB6">
        <w:t xml:space="preserve"> </w:t>
      </w:r>
      <w:r w:rsidR="00327107">
        <w:t>Smluvní cenu</w:t>
      </w:r>
      <w:r w:rsidR="009732DA">
        <w:t xml:space="preserve"> za Dílo za podmínek uvedených ve Smlouvě.</w:t>
      </w:r>
      <w:r w:rsidR="003A209D">
        <w:t xml:space="preserve"> </w:t>
      </w:r>
      <w:r w:rsidR="00F23418" w:rsidRPr="00F23418">
        <w:t>Zhotovitel se zavazuje respektovat veškerá ustanovení Pravidel České republiky – Ministerstva zemědělství pro poskytování a čerpání dotací z programu 129 490 „Podpora opatření na malých vodních nádržích a drobných vodních tocích – 3. etapa“ a způsobu kontroly jejich užití a dalších závazných ustanovení obsažených v předpisech pro příjemce dotace. To platí i pro fázi po splnění závazku založeného touto smlouvou. Dokumenty jsou dostupné na http://www.eagri.cz/.</w:t>
      </w:r>
    </w:p>
    <w:p w14:paraId="5B435AF7" w14:textId="77777777" w:rsidR="008107EE" w:rsidRDefault="008107EE" w:rsidP="008107EE">
      <w:pPr>
        <w:pStyle w:val="SoDl"/>
        <w:numPr>
          <w:ilvl w:val="0"/>
          <w:numId w:val="19"/>
        </w:numPr>
      </w:pPr>
      <w:r>
        <w:t>OBSAH SMLOUVY</w:t>
      </w:r>
    </w:p>
    <w:p w14:paraId="4205AE11" w14:textId="77777777" w:rsidR="008107EE" w:rsidRDefault="008107EE" w:rsidP="008107EE">
      <w:pPr>
        <w:pStyle w:val="SoDOdst"/>
        <w:numPr>
          <w:ilvl w:val="1"/>
          <w:numId w:val="19"/>
        </w:numPr>
      </w:pPr>
      <w:r>
        <w:t>Veškeré dokumenty, které společně se Smlouvou o dílo tvoří Smlouvu a ve kterých jsou uvedeny definice pojmů používaných ve Smlouvě, jsou uvedeny v Příloze, která je součástí Smlouvy o dílo.</w:t>
      </w:r>
    </w:p>
    <w:p w14:paraId="6EF39113" w14:textId="77777777" w:rsidR="008107EE" w:rsidRDefault="008107EE" w:rsidP="008107EE">
      <w:pPr>
        <w:pStyle w:val="SoDl"/>
        <w:numPr>
          <w:ilvl w:val="0"/>
          <w:numId w:val="19"/>
        </w:numPr>
      </w:pPr>
      <w:r>
        <w:lastRenderedPageBreak/>
        <w:t>PŘIJATÁ SMLUVNÍ ČÁSTKA</w:t>
      </w:r>
    </w:p>
    <w:p w14:paraId="75229462" w14:textId="58AA7CDD" w:rsidR="00F23418" w:rsidRDefault="008107EE" w:rsidP="00A0690A">
      <w:pPr>
        <w:pStyle w:val="SoDOdst"/>
        <w:keepNext/>
        <w:numPr>
          <w:ilvl w:val="0"/>
          <w:numId w:val="0"/>
        </w:numPr>
        <w:ind w:left="284"/>
      </w:pPr>
      <w:r>
        <w:t>Přijatá smluvní částka je</w:t>
      </w:r>
      <w:r w:rsidR="00F23418">
        <w:t xml:space="preserve"> </w:t>
      </w:r>
      <w:sdt>
        <w:sdtPr>
          <w:rPr>
            <w:highlight w:val="yellow"/>
          </w:rPr>
          <w:id w:val="1211464739"/>
          <w:placeholder>
            <w:docPart w:val="86E36FD7D728440EAD3C4C5D52A31207"/>
          </w:placeholder>
          <w:text/>
        </w:sdtPr>
        <w:sdtEndPr/>
        <w:sdtContent>
          <w:r w:rsidR="000B7AB3" w:rsidRPr="000B7AB3">
            <w:rPr>
              <w:highlight w:val="yellow"/>
            </w:rPr>
            <w:t>[DOPLNIT]</w:t>
          </w:r>
        </w:sdtContent>
      </w:sdt>
      <w:r>
        <w:t xml:space="preserve"> Kč bez DPH.</w:t>
      </w:r>
      <w:r w:rsidR="0093144E">
        <w:t xml:space="preserve"> </w:t>
      </w:r>
    </w:p>
    <w:p w14:paraId="641C9BFA" w14:textId="596B282A" w:rsidR="008107EE" w:rsidRDefault="008107EE" w:rsidP="008107EE">
      <w:pPr>
        <w:pStyle w:val="SoDOdst"/>
        <w:numPr>
          <w:ilvl w:val="1"/>
          <w:numId w:val="19"/>
        </w:numPr>
      </w:pPr>
      <w:r>
        <w:t>Přijatá smluvní částka je předpokládanou cenou Díla stanovenou na základě oceněného Výkazu výměr</w:t>
      </w:r>
      <w:r w:rsidR="0093144E">
        <w:t xml:space="preserve"> </w:t>
      </w:r>
      <w:r>
        <w:t xml:space="preserve">předloženého Zhotovitelem v řízení pro zadání </w:t>
      </w:r>
      <w:r w:rsidR="00871533">
        <w:t>podlimitní veřejné zakázky na stavební práce</w:t>
      </w:r>
      <w:r>
        <w:t xml:space="preserve">. </w:t>
      </w:r>
      <w:r w:rsidR="00C60B5C">
        <w:t>Smluvní strany tak berou na vědomí, že Přijatá smluvní částka jako taková podléhá úpravám v souladu se Smlouvou a bude k ní přičtena dan z přidané hodnoty ve výši podle platných a účinných Právních předpisů.</w:t>
      </w:r>
      <w:r>
        <w:t xml:space="preserve"> </w:t>
      </w:r>
    </w:p>
    <w:p w14:paraId="3898AA13" w14:textId="77777777" w:rsidR="008107EE" w:rsidRDefault="008107EE" w:rsidP="008107EE">
      <w:pPr>
        <w:pStyle w:val="SoDl"/>
        <w:numPr>
          <w:ilvl w:val="0"/>
          <w:numId w:val="19"/>
        </w:numPr>
      </w:pPr>
      <w:r>
        <w:t>UVEŘEJNĚNÍ SMLOUVY</w:t>
      </w:r>
    </w:p>
    <w:p w14:paraId="53C17617" w14:textId="77777777" w:rsidR="008107EE" w:rsidRPr="005E5899" w:rsidRDefault="008107EE" w:rsidP="008107EE">
      <w:pPr>
        <w:pStyle w:val="SoDOdst"/>
        <w:numPr>
          <w:ilvl w:val="1"/>
          <w:numId w:val="19"/>
        </w:numPr>
      </w:pPr>
      <w:r>
        <w:t xml:space="preserve">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 Strany dále souhlasí s poskytnutím nebo uveřejněním Smlouvy v souladu se zákonem č. 106/1999 Sb., o svobodném přístupu k informacím, </w:t>
      </w:r>
      <w:r w:rsidRPr="005E5899">
        <w:t>ve znění pozdějších předpisů.</w:t>
      </w:r>
    </w:p>
    <w:p w14:paraId="3FDC2C5E" w14:textId="512EE47C" w:rsidR="008107EE" w:rsidRPr="005E5899" w:rsidRDefault="008107EE" w:rsidP="008107EE">
      <w:pPr>
        <w:pStyle w:val="SoDl"/>
        <w:numPr>
          <w:ilvl w:val="0"/>
          <w:numId w:val="19"/>
        </w:numPr>
      </w:pPr>
      <w:r w:rsidRPr="005E5899">
        <w:t>PLATNOST A ÚČINNOST SMLOUVY</w:t>
      </w:r>
      <w:r w:rsidR="00235880" w:rsidRPr="005E5899">
        <w:t xml:space="preserve"> </w:t>
      </w:r>
    </w:p>
    <w:p w14:paraId="7C9EEE15" w14:textId="5AC2F7C1" w:rsidR="008107EE" w:rsidRPr="005E5899" w:rsidRDefault="008107EE" w:rsidP="008107EE">
      <w:pPr>
        <w:pStyle w:val="SoDOdst"/>
        <w:numPr>
          <w:ilvl w:val="1"/>
          <w:numId w:val="19"/>
        </w:numPr>
      </w:pPr>
      <w:r w:rsidRPr="005E5899">
        <w:t>Smlouva nabývá platnosti dnem podpisu Smlouvy o dílo oběma Stranami.</w:t>
      </w:r>
    </w:p>
    <w:p w14:paraId="30497B9D" w14:textId="07902666" w:rsidR="00235880" w:rsidRDefault="00235880" w:rsidP="00235880">
      <w:pPr>
        <w:pStyle w:val="SoDOdst"/>
        <w:numPr>
          <w:ilvl w:val="1"/>
          <w:numId w:val="19"/>
        </w:numPr>
      </w:pPr>
      <w:r w:rsidRPr="005E5899">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w:t>
      </w:r>
    </w:p>
    <w:p w14:paraId="401DBC5F" w14:textId="710AA6AC" w:rsidR="00A05659" w:rsidRDefault="00A05659" w:rsidP="00A05659">
      <w:pPr>
        <w:pStyle w:val="SoDl"/>
        <w:numPr>
          <w:ilvl w:val="0"/>
          <w:numId w:val="19"/>
        </w:numPr>
      </w:pPr>
      <w:r w:rsidRPr="00A05659">
        <w:t>COMPLIANCE DOLOŽKA</w:t>
      </w:r>
    </w:p>
    <w:p w14:paraId="2CC0C75E" w14:textId="4AC1D3C1" w:rsidR="00A05659" w:rsidRPr="007214C2" w:rsidRDefault="00A05659" w:rsidP="007214C2">
      <w:pPr>
        <w:pStyle w:val="SoDl"/>
        <w:numPr>
          <w:ilvl w:val="0"/>
          <w:numId w:val="23"/>
        </w:numPr>
        <w:rPr>
          <w:b w:val="0"/>
        </w:rPr>
      </w:pPr>
      <w:r w:rsidRPr="007214C2">
        <w:rPr>
          <w:b w:val="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E4D60AA" w14:textId="51DF2795" w:rsidR="00A05659" w:rsidRPr="00A05659" w:rsidRDefault="00A05659" w:rsidP="00A05659">
      <w:pPr>
        <w:pStyle w:val="SoDl"/>
        <w:rPr>
          <w:b w:val="0"/>
        </w:rPr>
      </w:pPr>
      <w:r w:rsidRPr="00A05659">
        <w:rPr>
          <w:b w:val="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56F2A51" w14:textId="769416E9" w:rsidR="00A05659" w:rsidRPr="00A05659" w:rsidRDefault="00A05659" w:rsidP="00A05659">
      <w:pPr>
        <w:pStyle w:val="SoDl"/>
        <w:rPr>
          <w:b w:val="0"/>
        </w:rPr>
      </w:pPr>
      <w:r>
        <w:rPr>
          <w:b w:val="0"/>
        </w:rPr>
        <w:t>Z</w:t>
      </w:r>
      <w:r w:rsidRPr="00A05659">
        <w:rPr>
          <w:b w:val="0"/>
        </w:rPr>
        <w:t>hotovitel</w:t>
      </w:r>
      <w:r>
        <w:rPr>
          <w:b w:val="0"/>
        </w:rPr>
        <w:t xml:space="preserve"> </w:t>
      </w:r>
      <w:r w:rsidRPr="00A05659">
        <w:rPr>
          <w:b w:val="0"/>
        </w:rPr>
        <w:t xml:space="preserve">prohlašuje, že se seznámil se zásadami, hodnotami a cíli </w:t>
      </w:r>
      <w:proofErr w:type="spellStart"/>
      <w:r w:rsidRPr="00A05659">
        <w:rPr>
          <w:b w:val="0"/>
        </w:rPr>
        <w:t>Compliance</w:t>
      </w:r>
      <w:proofErr w:type="spellEnd"/>
      <w:r w:rsidRPr="00A05659">
        <w:rPr>
          <w:b w:val="0"/>
        </w:rPr>
        <w:t xml:space="preserve"> programu Povodí Ohře, státní podnik (viz http://www.poh.cz/protikorupcni-a-compliance-program/d-1346/p1=1458), dále s Etickým kodexem Povodí Ohře, státní podnik a Protikorupčním programem Povodí Ohře, státní podnik. </w:t>
      </w:r>
      <w:r>
        <w:rPr>
          <w:b w:val="0"/>
        </w:rPr>
        <w:t>Zhotovitel</w:t>
      </w:r>
      <w:r w:rsidRPr="00A05659">
        <w:rPr>
          <w:b w:val="0"/>
        </w:rPr>
        <w:t xml:space="preserve"> se při plnění této Smlouvy zavazuje po celou dobu jejího trvání dodržovat zásady a hodnoty obsažené v uvedených dokumentech, pokud to jejich povaha umožňuje.</w:t>
      </w:r>
    </w:p>
    <w:p w14:paraId="40A90DCB" w14:textId="4903FFFD" w:rsidR="00A05659" w:rsidRPr="00A05659" w:rsidRDefault="00A05659" w:rsidP="007214C2">
      <w:pPr>
        <w:pStyle w:val="SoDl"/>
      </w:pPr>
      <w:r w:rsidRPr="00A05659">
        <w:rPr>
          <w:b w:val="0"/>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p>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107EE" w14:paraId="57B33EAC" w14:textId="77777777" w:rsidTr="008107EE">
        <w:trPr>
          <w:trHeight w:val="283"/>
          <w:jc w:val="center"/>
        </w:trPr>
        <w:tc>
          <w:tcPr>
            <w:tcW w:w="3969" w:type="dxa"/>
            <w:tcMar>
              <w:top w:w="28" w:type="dxa"/>
              <w:left w:w="0" w:type="dxa"/>
              <w:bottom w:w="0" w:type="dxa"/>
              <w:right w:w="0" w:type="dxa"/>
            </w:tcMar>
          </w:tcPr>
          <w:p w14:paraId="74CE95E7" w14:textId="77777777" w:rsidR="008107EE" w:rsidRDefault="008107EE">
            <w:r>
              <w:t>Objednatel:</w:t>
            </w:r>
          </w:p>
          <w:p w14:paraId="3459A738" w14:textId="77777777" w:rsidR="008107EE" w:rsidRDefault="008107EE"/>
        </w:tc>
        <w:tc>
          <w:tcPr>
            <w:tcW w:w="1701" w:type="dxa"/>
            <w:tcMar>
              <w:top w:w="28" w:type="dxa"/>
              <w:left w:w="108" w:type="dxa"/>
              <w:bottom w:w="0" w:type="dxa"/>
              <w:right w:w="108" w:type="dxa"/>
            </w:tcMar>
          </w:tcPr>
          <w:p w14:paraId="6E70E330" w14:textId="77777777" w:rsidR="008107EE" w:rsidRDefault="008107EE"/>
        </w:tc>
        <w:tc>
          <w:tcPr>
            <w:tcW w:w="3969" w:type="dxa"/>
            <w:tcMar>
              <w:top w:w="28" w:type="dxa"/>
              <w:left w:w="0" w:type="dxa"/>
              <w:bottom w:w="0" w:type="dxa"/>
              <w:right w:w="0" w:type="dxa"/>
            </w:tcMar>
            <w:hideMark/>
          </w:tcPr>
          <w:p w14:paraId="7BC88C17" w14:textId="77777777" w:rsidR="008107EE" w:rsidRDefault="008107EE">
            <w:r>
              <w:t>Zhotovitel:</w:t>
            </w:r>
          </w:p>
        </w:tc>
      </w:tr>
      <w:tr w:rsidR="008361F3" w14:paraId="1EF04B23" w14:textId="77777777" w:rsidTr="008107EE">
        <w:trPr>
          <w:trHeight w:val="283"/>
          <w:jc w:val="center"/>
        </w:trPr>
        <w:tc>
          <w:tcPr>
            <w:tcW w:w="3969" w:type="dxa"/>
            <w:tcMar>
              <w:top w:w="57" w:type="dxa"/>
              <w:left w:w="0" w:type="dxa"/>
              <w:bottom w:w="0" w:type="dxa"/>
              <w:right w:w="0" w:type="dxa"/>
            </w:tcMar>
            <w:hideMark/>
          </w:tcPr>
          <w:p w14:paraId="02302299" w14:textId="24A74246" w:rsidR="008361F3" w:rsidRPr="008361F3" w:rsidRDefault="008361F3" w:rsidP="008361F3">
            <w:pPr>
              <w:pStyle w:val="Tabvlevo"/>
            </w:pPr>
            <w:r w:rsidRPr="008361F3">
              <w:rPr>
                <w:szCs w:val="20"/>
              </w:rPr>
              <w:t xml:space="preserve">Ing. Vlastimil </w:t>
            </w:r>
            <w:proofErr w:type="spellStart"/>
            <w:r w:rsidRPr="008361F3">
              <w:rPr>
                <w:szCs w:val="20"/>
              </w:rPr>
              <w:t>Hasík</w:t>
            </w:r>
            <w:proofErr w:type="spellEnd"/>
          </w:p>
        </w:tc>
        <w:tc>
          <w:tcPr>
            <w:tcW w:w="1701" w:type="dxa"/>
            <w:tcMar>
              <w:top w:w="57" w:type="dxa"/>
              <w:left w:w="108" w:type="dxa"/>
              <w:bottom w:w="0" w:type="dxa"/>
              <w:right w:w="108" w:type="dxa"/>
            </w:tcMar>
          </w:tcPr>
          <w:p w14:paraId="0BAC0660" w14:textId="77777777" w:rsidR="008361F3" w:rsidRDefault="008361F3" w:rsidP="008361F3">
            <w:pPr>
              <w:pStyle w:val="Tabvlevo"/>
            </w:pPr>
          </w:p>
        </w:tc>
        <w:sdt>
          <w:sdtPr>
            <w:id w:val="-1387642760"/>
            <w:placeholder>
              <w:docPart w:val="0D42556CE4614ECFA31137004AD11B52"/>
            </w:placeholder>
            <w:showingPlcHdr/>
            <w:text/>
          </w:sdtPr>
          <w:sdtEndPr/>
          <w:sdtContent>
            <w:tc>
              <w:tcPr>
                <w:tcW w:w="3969" w:type="dxa"/>
                <w:tcMar>
                  <w:top w:w="57" w:type="dxa"/>
                  <w:left w:w="0" w:type="dxa"/>
                  <w:bottom w:w="0" w:type="dxa"/>
                  <w:right w:w="0" w:type="dxa"/>
                </w:tcMar>
                <w:hideMark/>
              </w:tcPr>
              <w:p w14:paraId="617D4C98" w14:textId="549C716C" w:rsidR="008361F3" w:rsidRDefault="008361F3" w:rsidP="008361F3">
                <w:pPr>
                  <w:pStyle w:val="Tabvlevo"/>
                </w:pPr>
                <w:r>
                  <w:rPr>
                    <w:rStyle w:val="Zstupntext"/>
                    <w:highlight w:val="lightGray"/>
                  </w:rPr>
                  <w:t>Jméno a příjmení</w:t>
                </w:r>
              </w:p>
            </w:tc>
          </w:sdtContent>
        </w:sdt>
      </w:tr>
      <w:tr w:rsidR="008361F3" w14:paraId="2874A152" w14:textId="77777777" w:rsidTr="008107EE">
        <w:trPr>
          <w:trHeight w:val="283"/>
          <w:jc w:val="center"/>
        </w:trPr>
        <w:tc>
          <w:tcPr>
            <w:tcW w:w="3969" w:type="dxa"/>
            <w:tcMar>
              <w:top w:w="28" w:type="dxa"/>
              <w:left w:w="0" w:type="dxa"/>
              <w:bottom w:w="0" w:type="dxa"/>
              <w:right w:w="0" w:type="dxa"/>
            </w:tcMar>
            <w:hideMark/>
          </w:tcPr>
          <w:p w14:paraId="037F45CD" w14:textId="77C58DC9" w:rsidR="008361F3" w:rsidRPr="008361F3" w:rsidRDefault="008361F3" w:rsidP="008361F3">
            <w:pPr>
              <w:pStyle w:val="Tabvlevo"/>
            </w:pPr>
            <w:r w:rsidRPr="008361F3">
              <w:rPr>
                <w:szCs w:val="20"/>
              </w:rPr>
              <w:t>Investiční ředitel</w:t>
            </w:r>
          </w:p>
        </w:tc>
        <w:tc>
          <w:tcPr>
            <w:tcW w:w="1701" w:type="dxa"/>
            <w:tcMar>
              <w:top w:w="28" w:type="dxa"/>
              <w:left w:w="108" w:type="dxa"/>
              <w:bottom w:w="0" w:type="dxa"/>
              <w:right w:w="108" w:type="dxa"/>
            </w:tcMar>
          </w:tcPr>
          <w:p w14:paraId="44A572E8" w14:textId="77777777" w:rsidR="008361F3" w:rsidRDefault="008361F3" w:rsidP="008361F3">
            <w:pPr>
              <w:pStyle w:val="Tabvlevo"/>
            </w:pPr>
          </w:p>
        </w:tc>
        <w:sdt>
          <w:sdtPr>
            <w:id w:val="1636917631"/>
            <w:placeholder>
              <w:docPart w:val="ACCC255F4B444F9A9C10BADDB23428BB"/>
            </w:placeholder>
            <w:showingPlcHdr/>
            <w:text/>
          </w:sdtPr>
          <w:sdtEndPr/>
          <w:sdtContent>
            <w:tc>
              <w:tcPr>
                <w:tcW w:w="3969" w:type="dxa"/>
                <w:tcMar>
                  <w:top w:w="28" w:type="dxa"/>
                  <w:left w:w="0" w:type="dxa"/>
                  <w:bottom w:w="0" w:type="dxa"/>
                  <w:right w:w="0" w:type="dxa"/>
                </w:tcMar>
                <w:hideMark/>
              </w:tcPr>
              <w:p w14:paraId="1A361948" w14:textId="44A714A6" w:rsidR="008361F3" w:rsidRDefault="008361F3" w:rsidP="008361F3">
                <w:pPr>
                  <w:pStyle w:val="Tabvlevo"/>
                </w:pPr>
                <w:r>
                  <w:rPr>
                    <w:rStyle w:val="Zstupntext"/>
                    <w:highlight w:val="lightGray"/>
                  </w:rPr>
                  <w:t>funkce</w:t>
                </w:r>
              </w:p>
            </w:tc>
          </w:sdtContent>
        </w:sdt>
      </w:tr>
      <w:tr w:rsidR="008361F3" w14:paraId="76E41747" w14:textId="77777777" w:rsidTr="008107EE">
        <w:trPr>
          <w:trHeight w:val="283"/>
          <w:jc w:val="center"/>
        </w:trPr>
        <w:tc>
          <w:tcPr>
            <w:tcW w:w="3969" w:type="dxa"/>
            <w:tcMar>
              <w:top w:w="28" w:type="dxa"/>
              <w:left w:w="0" w:type="dxa"/>
              <w:bottom w:w="0" w:type="dxa"/>
              <w:right w:w="0" w:type="dxa"/>
            </w:tcMar>
            <w:hideMark/>
          </w:tcPr>
          <w:p w14:paraId="1D5D892E" w14:textId="3FA62C1B" w:rsidR="008361F3" w:rsidRDefault="008361F3" w:rsidP="008361F3">
            <w:pPr>
              <w:pStyle w:val="Tabvlevo"/>
              <w:rPr>
                <w:b/>
              </w:rPr>
            </w:pPr>
          </w:p>
        </w:tc>
        <w:tc>
          <w:tcPr>
            <w:tcW w:w="1701" w:type="dxa"/>
            <w:tcMar>
              <w:top w:w="28" w:type="dxa"/>
              <w:left w:w="108" w:type="dxa"/>
              <w:bottom w:w="0" w:type="dxa"/>
              <w:right w:w="108" w:type="dxa"/>
            </w:tcMar>
          </w:tcPr>
          <w:p w14:paraId="28645AA4" w14:textId="77777777" w:rsidR="008361F3" w:rsidRDefault="008361F3" w:rsidP="008361F3">
            <w:pPr>
              <w:pStyle w:val="Tabvlevo"/>
              <w:rPr>
                <w:b/>
              </w:rPr>
            </w:pPr>
          </w:p>
        </w:tc>
        <w:sdt>
          <w:sdtPr>
            <w:rPr>
              <w:b/>
            </w:rPr>
            <w:id w:val="-235941806"/>
            <w:placeholder>
              <w:docPart w:val="2688D5038B6D4B88B2B3E9A33CE70A84"/>
            </w:placeholder>
            <w:showingPlcHdr/>
            <w:text/>
          </w:sdtPr>
          <w:sdtEndPr/>
          <w:sdtContent>
            <w:tc>
              <w:tcPr>
                <w:tcW w:w="3969" w:type="dxa"/>
                <w:tcMar>
                  <w:top w:w="28" w:type="dxa"/>
                  <w:left w:w="0" w:type="dxa"/>
                  <w:bottom w:w="0" w:type="dxa"/>
                  <w:right w:w="0" w:type="dxa"/>
                </w:tcMar>
                <w:hideMark/>
              </w:tcPr>
              <w:p w14:paraId="2CF61082" w14:textId="77777777" w:rsidR="008361F3" w:rsidRDefault="008361F3" w:rsidP="008361F3">
                <w:pPr>
                  <w:pStyle w:val="Tabvlevo"/>
                  <w:rPr>
                    <w:b/>
                  </w:rPr>
                </w:pPr>
                <w:r>
                  <w:rPr>
                    <w:rStyle w:val="Zstupntext"/>
                    <w:b/>
                    <w:highlight w:val="lightGray"/>
                  </w:rPr>
                  <w:t>Název Zhotovitele</w:t>
                </w:r>
              </w:p>
            </w:tc>
          </w:sdtContent>
        </w:sdt>
      </w:tr>
    </w:tbl>
    <w:p w14:paraId="1D1C9358" w14:textId="77777777" w:rsidR="00973176" w:rsidRPr="004E3FB2" w:rsidRDefault="00973176" w:rsidP="004E3FB2">
      <w:pPr>
        <w:sectPr w:rsidR="00973176" w:rsidRPr="004E3FB2" w:rsidSect="00DE5C95">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215B05">
        <w:trPr>
          <w:cantSplit/>
          <w:trHeight w:val="567"/>
          <w:jc w:val="center"/>
        </w:trPr>
        <w:tc>
          <w:tcPr>
            <w:tcW w:w="3402" w:type="dxa"/>
            <w:vAlign w:val="center"/>
          </w:tcPr>
          <w:p w14:paraId="1878928F" w14:textId="77777777" w:rsidR="003B12F0" w:rsidRPr="00A7297D" w:rsidRDefault="003B12F0" w:rsidP="007179FD">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00215B05">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215B05">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00215B05">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Pr="003A7E96" w:rsidRDefault="003B12F0" w:rsidP="007179FD">
            <w:pPr>
              <w:pStyle w:val="Tabvlevo"/>
            </w:pPr>
            <w:r w:rsidRPr="003A7E96">
              <w:t>Výkresy jsou konkretizovány v položce Hierarchie smluvních dokumentů níže.</w:t>
            </w:r>
          </w:p>
        </w:tc>
      </w:tr>
      <w:tr w:rsidR="003B12F0" w:rsidRPr="00A7297D" w14:paraId="5F870E7A" w14:textId="77777777" w:rsidTr="00215B05">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54F525DF" w:rsidR="00292BA5" w:rsidRPr="003A7E96" w:rsidRDefault="00BC583F" w:rsidP="00EC2636">
            <w:pPr>
              <w:pStyle w:val="Tabvlevo"/>
            </w:pPr>
            <w:r w:rsidRPr="003A7E96">
              <w:t xml:space="preserve">Datum zahájení prací: </w:t>
            </w:r>
            <w:r w:rsidR="00714EB3" w:rsidRPr="003A7E96">
              <w:t xml:space="preserve">do </w:t>
            </w:r>
            <w:r w:rsidR="003448BA" w:rsidRPr="003A7E96">
              <w:t>14</w:t>
            </w:r>
            <w:r w:rsidR="00714EB3" w:rsidRPr="003A7E96">
              <w:t xml:space="preserve"> kalendářních dní od písemné výzvy odeslan</w:t>
            </w:r>
            <w:r w:rsidRPr="003A7E96">
              <w:t>é</w:t>
            </w:r>
            <w:r w:rsidR="00714EB3" w:rsidRPr="003A7E96">
              <w:t xml:space="preserve"> </w:t>
            </w:r>
            <w:r w:rsidR="00F30C5C" w:rsidRPr="003A7E96">
              <w:t>Pověřenou osobou objednatele</w:t>
            </w:r>
            <w:r w:rsidR="00714EB3" w:rsidRPr="003A7E96">
              <w:t xml:space="preserve">. Výzva bude odeslána na e-mail </w:t>
            </w:r>
            <w:r w:rsidR="00F30C5C" w:rsidRPr="003A7E96">
              <w:t>zhotovitele</w:t>
            </w:r>
            <w:r w:rsidR="00714EB3" w:rsidRPr="003A7E96">
              <w:t xml:space="preserve">: </w:t>
            </w:r>
            <w:r w:rsidR="00714EB3" w:rsidRPr="003A7E96">
              <w:rPr>
                <w:highlight w:val="yellow"/>
              </w:rPr>
              <w:t>……………………</w:t>
            </w:r>
            <w:r w:rsidR="00714EB3" w:rsidRPr="003A7E96">
              <w:t xml:space="preserve"> </w:t>
            </w:r>
            <w:r w:rsidRPr="003A7E96">
              <w:t>nebo do datové schránky.</w:t>
            </w:r>
            <w:r w:rsidR="00714EB3" w:rsidRPr="003A7E96">
              <w:t xml:space="preserve"> </w:t>
            </w:r>
          </w:p>
        </w:tc>
      </w:tr>
      <w:tr w:rsidR="003B12F0" w:rsidRPr="00A7297D" w14:paraId="161D052B" w14:textId="77777777" w:rsidTr="00215B05">
        <w:trPr>
          <w:cantSplit/>
          <w:trHeight w:val="567"/>
          <w:tblHeader/>
          <w:jc w:val="center"/>
        </w:trPr>
        <w:tc>
          <w:tcPr>
            <w:tcW w:w="3402" w:type="dxa"/>
          </w:tcPr>
          <w:p w14:paraId="5B4351EF" w14:textId="77777777" w:rsidR="003B12F0" w:rsidRPr="00DB423A" w:rsidRDefault="003B12F0" w:rsidP="007179FD">
            <w:pPr>
              <w:pStyle w:val="Tabvlevo"/>
            </w:pPr>
            <w:r w:rsidRPr="00DB423A">
              <w:t>Doba pro dokončení</w:t>
            </w:r>
          </w:p>
        </w:tc>
        <w:tc>
          <w:tcPr>
            <w:tcW w:w="851" w:type="dxa"/>
          </w:tcPr>
          <w:p w14:paraId="40AB2214" w14:textId="77777777" w:rsidR="003B12F0" w:rsidRPr="00DB423A" w:rsidRDefault="003B12F0" w:rsidP="007179FD">
            <w:pPr>
              <w:pStyle w:val="Tabsted"/>
            </w:pPr>
            <w:r w:rsidRPr="00DB423A">
              <w:t>1.1.9</w:t>
            </w:r>
          </w:p>
        </w:tc>
        <w:tc>
          <w:tcPr>
            <w:tcW w:w="5385" w:type="dxa"/>
          </w:tcPr>
          <w:p w14:paraId="02653315" w14:textId="16E5D006" w:rsidR="00A2470E" w:rsidRPr="003A7E96" w:rsidRDefault="003A7E96" w:rsidP="00ED424A">
            <w:pPr>
              <w:pStyle w:val="Tabvlevo"/>
            </w:pPr>
            <w:r w:rsidRPr="003A7E96">
              <w:t>364</w:t>
            </w:r>
            <w:r w:rsidR="00FA5C3D" w:rsidRPr="003A7E96">
              <w:t xml:space="preserve"> kalendářních dní od Data zahájení</w:t>
            </w:r>
            <w:r w:rsidR="00ED424A" w:rsidRPr="003A7E96">
              <w:t xml:space="preserve"> prací</w:t>
            </w:r>
            <w:r w:rsidR="008D7BC4" w:rsidRPr="003A7E96">
              <w:t xml:space="preserve">, </w:t>
            </w:r>
            <w:bookmarkStart w:id="0" w:name="_Hlk216869922"/>
            <w:r w:rsidR="00426C67" w:rsidRPr="003A7E96">
              <w:t xml:space="preserve">maximálně však do </w:t>
            </w:r>
            <w:bookmarkEnd w:id="0"/>
            <w:r w:rsidRPr="003A7E96">
              <w:t>31.10.2027</w:t>
            </w:r>
            <w:r w:rsidR="00773140" w:rsidRPr="003A7E96">
              <w:t>.</w:t>
            </w:r>
          </w:p>
          <w:p w14:paraId="2374A6EE" w14:textId="4CAD1C51" w:rsidR="00426C67" w:rsidRPr="003A7E96" w:rsidRDefault="00426C67" w:rsidP="00ED424A">
            <w:pPr>
              <w:pStyle w:val="Tabvlevo"/>
            </w:pPr>
            <w:bookmarkStart w:id="1" w:name="_Hlk216869140"/>
            <w:r w:rsidRPr="003A7E96">
              <w:t>Do doby pro dokončení se nezapočítává období od 1.3. do 30.6. každého roku</w:t>
            </w:r>
            <w:r w:rsidR="00A233EB" w:rsidRPr="003A7E96">
              <w:t xml:space="preserve"> (časové omezení plynoucí z podmínek ochrany přírody)</w:t>
            </w:r>
            <w:r w:rsidRPr="003A7E96">
              <w:t xml:space="preserve">. </w:t>
            </w:r>
            <w:bookmarkEnd w:id="1"/>
          </w:p>
          <w:p w14:paraId="7C0AA172" w14:textId="77777777" w:rsidR="00426C67" w:rsidRPr="003A7E96" w:rsidRDefault="00426C67" w:rsidP="00ED424A">
            <w:pPr>
              <w:pStyle w:val="Tabvlevo"/>
            </w:pPr>
          </w:p>
          <w:p w14:paraId="078F0E1C" w14:textId="4A056743" w:rsidR="00A2470E" w:rsidRPr="003A7E96" w:rsidRDefault="00A2470E" w:rsidP="00ED424A">
            <w:pPr>
              <w:pStyle w:val="Tabvlevo"/>
            </w:pPr>
          </w:p>
        </w:tc>
      </w:tr>
      <w:tr w:rsidR="008C3874" w:rsidRPr="00A7297D" w14:paraId="27F84A6E" w14:textId="77777777" w:rsidTr="00215B05">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0E0E2DB" w:rsidR="008C3874" w:rsidRPr="006D7D99" w:rsidRDefault="008C3874" w:rsidP="007179FD">
            <w:pPr>
              <w:pStyle w:val="Tabvlevo"/>
            </w:pPr>
            <w:r w:rsidRPr="006D7D99">
              <w:t>Nepoužije se.</w:t>
            </w:r>
            <w:r w:rsidR="00F03083">
              <w:t xml:space="preserve">   </w:t>
            </w:r>
          </w:p>
        </w:tc>
      </w:tr>
      <w:tr w:rsidR="00A56F65" w:rsidRPr="00A7297D" w14:paraId="3E830139" w14:textId="77777777" w:rsidTr="007214C2">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Borders>
              <w:bottom w:val="single" w:sz="4" w:space="0" w:color="auto"/>
            </w:tcBorders>
          </w:tcPr>
          <w:p w14:paraId="7D54EFDE" w14:textId="511B9002" w:rsidR="00A56F65" w:rsidRPr="00F03083" w:rsidRDefault="00091578" w:rsidP="00091578">
            <w:pPr>
              <w:pStyle w:val="Tabvlevo"/>
              <w:rPr>
                <w:highlight w:val="yellow"/>
              </w:rPr>
            </w:pPr>
            <w:r w:rsidRPr="00FA5C3D">
              <w:t>60 měsíců</w:t>
            </w:r>
          </w:p>
        </w:tc>
      </w:tr>
      <w:tr w:rsidR="003B12F0" w:rsidRPr="00A7297D" w14:paraId="28E915CE" w14:textId="77777777" w:rsidTr="007214C2">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nil"/>
            </w:tcBorders>
          </w:tcPr>
          <w:p w14:paraId="0AD1AD11" w14:textId="02DEE6D0" w:rsidR="003B12F0" w:rsidRPr="00A7297D" w:rsidRDefault="00F30C5C" w:rsidP="007179FD">
            <w:pPr>
              <w:pStyle w:val="Tabvlevo"/>
            </w:pPr>
            <w:r>
              <w:t xml:space="preserve">Seřazeno v pořadí od nejvyšší </w:t>
            </w:r>
            <w:r w:rsidR="00030941">
              <w:t xml:space="preserve">výkladové </w:t>
            </w:r>
            <w:r>
              <w:t xml:space="preserve">priority k nejnižší. </w:t>
            </w:r>
          </w:p>
        </w:tc>
      </w:tr>
      <w:tr w:rsidR="003B12F0" w:rsidRPr="00A7297D" w14:paraId="640CA804" w14:textId="77777777" w:rsidTr="00215B05">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00215B05">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7179FD">
            <w:pPr>
              <w:pStyle w:val="Tabvlevo"/>
            </w:pPr>
            <w:r w:rsidRPr="00A7297D">
              <w:t>Smluvní podmínky pro stavby menšího rozsahu</w:t>
            </w:r>
          </w:p>
          <w:p w14:paraId="02B51123" w14:textId="3ABAD501" w:rsidR="003B12F0" w:rsidRPr="00A7297D" w:rsidRDefault="003B12F0" w:rsidP="007179FD">
            <w:pPr>
              <w:pStyle w:val="Tabvlevo"/>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703653B4" w:rsidR="003B12F0" w:rsidRPr="00A7297D" w:rsidRDefault="00241956" w:rsidP="007179FD">
            <w:pPr>
              <w:pStyle w:val="Tabvlevo"/>
            </w:pPr>
            <w:r w:rsidRPr="00F77674">
              <w:t>První vydání, 1999</w:t>
            </w:r>
          </w:p>
        </w:tc>
      </w:tr>
      <w:tr w:rsidR="003B12F0" w:rsidRPr="00A7297D" w14:paraId="7D17F365" w14:textId="77777777" w:rsidTr="00215B05">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7179FD">
            <w:pPr>
              <w:pStyle w:val="Tabvlevo"/>
            </w:pPr>
            <w:r w:rsidRPr="00A7297D">
              <w:t>Smluvní podmínky pro stavby menšího rozsahu</w:t>
            </w:r>
          </w:p>
          <w:p w14:paraId="4141366F" w14:textId="77777777" w:rsidR="003B12F0" w:rsidRPr="00A7297D" w:rsidRDefault="003B12F0" w:rsidP="007179FD">
            <w:pPr>
              <w:pStyle w:val="Tabvlevo"/>
            </w:pPr>
            <w:r w:rsidRPr="00A7297D">
              <w:t>Obecné podmínky</w:t>
            </w:r>
          </w:p>
          <w:p w14:paraId="7DD20508" w14:textId="77777777" w:rsidR="003B12F0" w:rsidRPr="00A7297D" w:rsidRDefault="003B12F0" w:rsidP="007179FD">
            <w:pPr>
              <w:pStyle w:val="Tabvlevo"/>
            </w:pPr>
            <w:r w:rsidRPr="00A7297D">
              <w:t>První vydání</w:t>
            </w:r>
            <w:r>
              <w:t>,</w:t>
            </w:r>
            <w:r w:rsidRPr="00A7297D">
              <w:t xml:space="preserve"> 1999</w:t>
            </w:r>
          </w:p>
        </w:tc>
      </w:tr>
      <w:tr w:rsidR="003157B3" w:rsidRPr="00A7297D" w14:paraId="1BC87641" w14:textId="77777777" w:rsidTr="00F30C5C">
        <w:trPr>
          <w:cantSplit/>
          <w:trHeight w:val="567"/>
          <w:tblHeader/>
          <w:jc w:val="center"/>
        </w:trPr>
        <w:tc>
          <w:tcPr>
            <w:tcW w:w="3402" w:type="dxa"/>
          </w:tcPr>
          <w:p w14:paraId="704A58BD" w14:textId="219AD185" w:rsidR="003157B3" w:rsidRPr="00A7297D" w:rsidRDefault="003157B3" w:rsidP="007179FD">
            <w:pPr>
              <w:pStyle w:val="Tabvlevoodsazen"/>
            </w:pPr>
            <w:r>
              <w:t xml:space="preserve">Čestné prohlášení </w:t>
            </w:r>
            <w:r w:rsidR="00C76CC2" w:rsidRPr="00892BE2">
              <w:t>o společensky odpovědném plnění veřejné zakázky</w:t>
            </w:r>
          </w:p>
        </w:tc>
        <w:tc>
          <w:tcPr>
            <w:tcW w:w="851" w:type="dxa"/>
          </w:tcPr>
          <w:p w14:paraId="6F3B434B" w14:textId="77777777" w:rsidR="003157B3" w:rsidRPr="00A7297D" w:rsidRDefault="003157B3" w:rsidP="007179FD">
            <w:pPr>
              <w:pStyle w:val="Tabsted"/>
            </w:pPr>
          </w:p>
        </w:tc>
        <w:tc>
          <w:tcPr>
            <w:tcW w:w="5385" w:type="dxa"/>
          </w:tcPr>
          <w:p w14:paraId="4F917F2B" w14:textId="77777777" w:rsidR="003157B3" w:rsidRPr="00A7297D" w:rsidRDefault="003157B3" w:rsidP="007179FD">
            <w:pPr>
              <w:pStyle w:val="Tabvlevo"/>
            </w:pPr>
          </w:p>
        </w:tc>
      </w:tr>
      <w:tr w:rsidR="003157B3" w:rsidRPr="00A7297D" w14:paraId="57CA2832" w14:textId="77777777" w:rsidTr="00F30C5C">
        <w:trPr>
          <w:cantSplit/>
          <w:trHeight w:val="567"/>
          <w:tblHeader/>
          <w:jc w:val="center"/>
        </w:trPr>
        <w:tc>
          <w:tcPr>
            <w:tcW w:w="3402" w:type="dxa"/>
          </w:tcPr>
          <w:p w14:paraId="7064E1C6" w14:textId="4C828983" w:rsidR="003157B3" w:rsidRDefault="003157B3" w:rsidP="007179FD">
            <w:pPr>
              <w:pStyle w:val="Tabvlevoodsazen"/>
            </w:pPr>
            <w:r>
              <w:lastRenderedPageBreak/>
              <w:t xml:space="preserve">Čestné prohlášení </w:t>
            </w:r>
            <w:r w:rsidR="00C76CC2" w:rsidRPr="00892BE2">
              <w:t>k finančním sankcím</w:t>
            </w:r>
          </w:p>
        </w:tc>
        <w:tc>
          <w:tcPr>
            <w:tcW w:w="851" w:type="dxa"/>
          </w:tcPr>
          <w:p w14:paraId="69364B3C" w14:textId="77777777" w:rsidR="003157B3" w:rsidRPr="00A7297D" w:rsidRDefault="003157B3" w:rsidP="007179FD">
            <w:pPr>
              <w:pStyle w:val="Tabsted"/>
            </w:pPr>
          </w:p>
        </w:tc>
        <w:tc>
          <w:tcPr>
            <w:tcW w:w="5385" w:type="dxa"/>
          </w:tcPr>
          <w:p w14:paraId="62F1229F" w14:textId="77777777" w:rsidR="003157B3" w:rsidRPr="00A7297D" w:rsidRDefault="003157B3" w:rsidP="007179FD">
            <w:pPr>
              <w:pStyle w:val="Tabvlevo"/>
            </w:pPr>
          </w:p>
        </w:tc>
      </w:tr>
      <w:tr w:rsidR="00C76CC2" w:rsidRPr="00A7297D" w14:paraId="66E456EB" w14:textId="77777777" w:rsidTr="00F30C5C">
        <w:trPr>
          <w:cantSplit/>
          <w:trHeight w:val="567"/>
          <w:tblHeader/>
          <w:jc w:val="center"/>
        </w:trPr>
        <w:tc>
          <w:tcPr>
            <w:tcW w:w="3402" w:type="dxa"/>
          </w:tcPr>
          <w:p w14:paraId="49B0BDE3" w14:textId="3FEE8E39" w:rsidR="00C76CC2" w:rsidRPr="00A7297D" w:rsidRDefault="00C76CC2" w:rsidP="007179FD">
            <w:pPr>
              <w:pStyle w:val="Tabvlevoodsazen"/>
            </w:pPr>
            <w:r w:rsidRPr="00892BE2">
              <w:t>Čestné prohlášení o neexistenci střetu zájmů</w:t>
            </w:r>
          </w:p>
        </w:tc>
        <w:tc>
          <w:tcPr>
            <w:tcW w:w="851" w:type="dxa"/>
          </w:tcPr>
          <w:p w14:paraId="1C719684" w14:textId="77777777" w:rsidR="00C76CC2" w:rsidRPr="00A7297D" w:rsidRDefault="00C76CC2" w:rsidP="007179FD">
            <w:pPr>
              <w:pStyle w:val="Tabsted"/>
            </w:pPr>
          </w:p>
        </w:tc>
        <w:tc>
          <w:tcPr>
            <w:tcW w:w="5385" w:type="dxa"/>
          </w:tcPr>
          <w:p w14:paraId="4CA812C1" w14:textId="77777777" w:rsidR="00C76CC2" w:rsidRPr="00F650BD" w:rsidRDefault="00C76CC2" w:rsidP="007179FD">
            <w:pPr>
              <w:pStyle w:val="Tabvlevo"/>
            </w:pPr>
          </w:p>
        </w:tc>
      </w:tr>
      <w:tr w:rsidR="003B12F0" w:rsidRPr="00A7297D" w14:paraId="4441BC29" w14:textId="77777777" w:rsidTr="007214C2">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 xml:space="preserve">Dokument nazvaný </w:t>
            </w:r>
            <w:r w:rsidRPr="00ED2AC8">
              <w:t>„Technická specifikace“ a označený názvem Díla.</w:t>
            </w:r>
          </w:p>
        </w:tc>
      </w:tr>
      <w:tr w:rsidR="003B12F0" w:rsidRPr="00A7297D" w14:paraId="3AEEA13C" w14:textId="77777777" w:rsidTr="007214C2">
        <w:trPr>
          <w:cantSplit/>
          <w:trHeight w:val="567"/>
          <w:tblHeader/>
          <w:jc w:val="center"/>
        </w:trPr>
        <w:tc>
          <w:tcPr>
            <w:tcW w:w="3402" w:type="dxa"/>
          </w:tcPr>
          <w:p w14:paraId="28DC5AFF" w14:textId="77777777" w:rsidR="003B12F0" w:rsidRPr="00A7297D" w:rsidRDefault="003B12F0" w:rsidP="007179FD">
            <w:pPr>
              <w:pStyle w:val="Tabvlevoodsazen"/>
            </w:pPr>
            <w:r>
              <w:t>Výkaz výměr</w:t>
            </w:r>
          </w:p>
        </w:tc>
        <w:tc>
          <w:tcPr>
            <w:tcW w:w="851" w:type="dxa"/>
          </w:tcPr>
          <w:p w14:paraId="289BA3E8" w14:textId="77777777" w:rsidR="003B12F0" w:rsidRPr="004350EC" w:rsidRDefault="003B12F0" w:rsidP="007179FD">
            <w:pPr>
              <w:pStyle w:val="Tabsted"/>
            </w:pPr>
          </w:p>
        </w:tc>
        <w:tc>
          <w:tcPr>
            <w:tcW w:w="5385" w:type="dxa"/>
          </w:tcPr>
          <w:p w14:paraId="75EBC8C1" w14:textId="08817CCA" w:rsidR="003B12F0" w:rsidRPr="004350EC" w:rsidRDefault="003B12F0" w:rsidP="00E15743">
            <w:pPr>
              <w:pStyle w:val="Tabvlevo"/>
            </w:pPr>
            <w:r w:rsidRPr="004350EC">
              <w:t>Zhotovitelem oceněný soupis stavebních prací, dodávek a služeb s výkazem výměr stavby</w:t>
            </w:r>
          </w:p>
          <w:p w14:paraId="0C9B3FE3" w14:textId="26070C68" w:rsidR="00E15743" w:rsidRPr="004350EC" w:rsidRDefault="00E0392E" w:rsidP="007179FD">
            <w:pPr>
              <w:pStyle w:val="Tabvlevo"/>
            </w:pPr>
            <w:r w:rsidRPr="00E0392E">
              <w:rPr>
                <w:rFonts w:cs="Arial"/>
              </w:rPr>
              <w:t>Oprava a rekonstrukce Šluknovského potoka v Císařském – III. Etapa (u mandlu)</w:t>
            </w:r>
            <w:r w:rsidR="005B28E3" w:rsidRPr="005B28E3">
              <w:rPr>
                <w:rFonts w:cs="Arial"/>
              </w:rPr>
              <w:t xml:space="preserve">, odp. projektant Ing. Pavel </w:t>
            </w:r>
            <w:proofErr w:type="spellStart"/>
            <w:r w:rsidR="005B28E3" w:rsidRPr="005B28E3">
              <w:rPr>
                <w:rFonts w:cs="Arial"/>
              </w:rPr>
              <w:t>Menhard</w:t>
            </w:r>
            <w:proofErr w:type="spellEnd"/>
            <w:r w:rsidR="005B28E3" w:rsidRPr="005B28E3">
              <w:rPr>
                <w:rFonts w:cs="Arial"/>
              </w:rPr>
              <w:t>, Vodohospodářský rozvoj a výstavba a.s. z 0</w:t>
            </w:r>
            <w:r>
              <w:rPr>
                <w:rFonts w:cs="Arial"/>
              </w:rPr>
              <w:t>3</w:t>
            </w:r>
            <w:r w:rsidR="005B28E3" w:rsidRPr="005B28E3">
              <w:rPr>
                <w:rFonts w:cs="Arial"/>
              </w:rPr>
              <w:t>/2021 včetně aktualizace z</w:t>
            </w:r>
            <w:r w:rsidR="00292BA5">
              <w:rPr>
                <w:rFonts w:cs="Arial"/>
              </w:rPr>
              <w:t> </w:t>
            </w:r>
            <w:r w:rsidR="005B28E3" w:rsidRPr="005B28E3">
              <w:rPr>
                <w:rFonts w:cs="Arial"/>
              </w:rPr>
              <w:t>09/2024 a aktualizace z 0</w:t>
            </w:r>
            <w:r>
              <w:rPr>
                <w:rFonts w:cs="Arial"/>
              </w:rPr>
              <w:t>6</w:t>
            </w:r>
            <w:r w:rsidR="005B28E3" w:rsidRPr="005B28E3">
              <w:rPr>
                <w:rFonts w:cs="Arial"/>
              </w:rPr>
              <w:t>/2025</w:t>
            </w:r>
            <w:r w:rsidR="003E0D7F" w:rsidRPr="004350EC">
              <w:t>.</w:t>
            </w:r>
          </w:p>
        </w:tc>
      </w:tr>
      <w:tr w:rsidR="003B12F0" w:rsidRPr="00A7297D" w14:paraId="0A98D717" w14:textId="77777777" w:rsidTr="007214C2">
        <w:trPr>
          <w:cantSplit/>
          <w:trHeight w:val="567"/>
          <w:tblHeader/>
          <w:jc w:val="center"/>
        </w:trPr>
        <w:tc>
          <w:tcPr>
            <w:tcW w:w="3402" w:type="dxa"/>
          </w:tcPr>
          <w:p w14:paraId="6FAC565B" w14:textId="77777777" w:rsidR="003B12F0" w:rsidRPr="00A7297D" w:rsidRDefault="003B12F0" w:rsidP="007179FD">
            <w:pPr>
              <w:pStyle w:val="Tabvlevoodsazen"/>
            </w:pPr>
            <w:r w:rsidRPr="00A7297D">
              <w:t>Výkresy</w:t>
            </w:r>
          </w:p>
        </w:tc>
        <w:tc>
          <w:tcPr>
            <w:tcW w:w="851" w:type="dxa"/>
          </w:tcPr>
          <w:p w14:paraId="4179DFEA" w14:textId="77777777" w:rsidR="003B12F0" w:rsidRPr="004350EC" w:rsidRDefault="003B12F0" w:rsidP="007179FD">
            <w:pPr>
              <w:pStyle w:val="Tabsted"/>
            </w:pPr>
          </w:p>
        </w:tc>
        <w:tc>
          <w:tcPr>
            <w:tcW w:w="5385" w:type="dxa"/>
          </w:tcPr>
          <w:p w14:paraId="7B8FDB69" w14:textId="79D6B9A1" w:rsidR="003B12F0" w:rsidRPr="004350EC" w:rsidRDefault="003B12F0" w:rsidP="007179FD">
            <w:pPr>
              <w:pStyle w:val="Tabvlevo"/>
            </w:pPr>
            <w:r w:rsidRPr="004350EC">
              <w:t xml:space="preserve">Projektová dokumentace pro </w:t>
            </w:r>
            <w:r w:rsidR="00571090" w:rsidRPr="004350EC">
              <w:t>provedení stavby</w:t>
            </w:r>
          </w:p>
          <w:p w14:paraId="3C5456F5" w14:textId="79265EC3" w:rsidR="003B12F0" w:rsidRPr="004350EC" w:rsidRDefault="00E0392E" w:rsidP="003662D1">
            <w:pPr>
              <w:pStyle w:val="Tabvlevo"/>
            </w:pPr>
            <w:r w:rsidRPr="00E0392E">
              <w:rPr>
                <w:rFonts w:cs="Arial"/>
              </w:rPr>
              <w:t>Oprava a rekonstrukce Šluknovského potoka v Císařském – III. Etapa (u mandlu)</w:t>
            </w:r>
            <w:r w:rsidRPr="005B28E3">
              <w:rPr>
                <w:rFonts w:cs="Arial"/>
              </w:rPr>
              <w:t>,</w:t>
            </w:r>
            <w:r w:rsidR="005B28E3" w:rsidRPr="005B28E3">
              <w:rPr>
                <w:rFonts w:cs="Arial"/>
              </w:rPr>
              <w:t xml:space="preserve"> odp. projektant Ing. Pavel </w:t>
            </w:r>
            <w:proofErr w:type="spellStart"/>
            <w:r w:rsidR="005B28E3" w:rsidRPr="005B28E3">
              <w:rPr>
                <w:rFonts w:cs="Arial"/>
              </w:rPr>
              <w:t>Menhard</w:t>
            </w:r>
            <w:proofErr w:type="spellEnd"/>
            <w:r w:rsidR="005B28E3" w:rsidRPr="005B28E3">
              <w:rPr>
                <w:rFonts w:cs="Arial"/>
              </w:rPr>
              <w:t xml:space="preserve">, Vodohospodářský rozvoj a výstavba a.s. z </w:t>
            </w:r>
            <w:r w:rsidRPr="005B28E3">
              <w:rPr>
                <w:rFonts w:cs="Arial"/>
              </w:rPr>
              <w:t>0</w:t>
            </w:r>
            <w:r>
              <w:rPr>
                <w:rFonts w:cs="Arial"/>
              </w:rPr>
              <w:t>3</w:t>
            </w:r>
            <w:r w:rsidRPr="005B28E3">
              <w:rPr>
                <w:rFonts w:cs="Arial"/>
              </w:rPr>
              <w:t>/2021 včetně aktualizace z</w:t>
            </w:r>
            <w:r>
              <w:rPr>
                <w:rFonts w:cs="Arial"/>
              </w:rPr>
              <w:t> </w:t>
            </w:r>
            <w:r w:rsidRPr="005B28E3">
              <w:rPr>
                <w:rFonts w:cs="Arial"/>
              </w:rPr>
              <w:t>09/2024 a aktualizace z 0</w:t>
            </w:r>
            <w:r>
              <w:rPr>
                <w:rFonts w:cs="Arial"/>
              </w:rPr>
              <w:t>6</w:t>
            </w:r>
            <w:r w:rsidRPr="005B28E3">
              <w:rPr>
                <w:rFonts w:cs="Arial"/>
              </w:rPr>
              <w:t>/2025</w:t>
            </w:r>
            <w:r w:rsidR="007D1385" w:rsidRPr="004350EC">
              <w:rPr>
                <w:szCs w:val="20"/>
              </w:rPr>
              <w:t>.</w:t>
            </w:r>
          </w:p>
        </w:tc>
      </w:tr>
      <w:tr w:rsidR="003B12F0" w:rsidRPr="00A7297D" w14:paraId="1A5DAB04" w14:textId="77777777" w:rsidTr="007214C2">
        <w:trPr>
          <w:cantSplit/>
          <w:trHeight w:val="567"/>
          <w:tblHeader/>
          <w:jc w:val="center"/>
        </w:trPr>
        <w:tc>
          <w:tcPr>
            <w:tcW w:w="3402" w:type="dxa"/>
          </w:tcPr>
          <w:p w14:paraId="6F7AD2C1" w14:textId="77777777" w:rsidR="003B12F0" w:rsidRPr="00A7297D" w:rsidRDefault="003B12F0" w:rsidP="007179FD">
            <w:pPr>
              <w:pStyle w:val="Tabvlevo"/>
            </w:pPr>
            <w:r w:rsidRPr="00A7297D">
              <w:t>Právo</w:t>
            </w:r>
          </w:p>
        </w:tc>
        <w:tc>
          <w:tcPr>
            <w:tcW w:w="851" w:type="dxa"/>
          </w:tcPr>
          <w:p w14:paraId="55F42C33" w14:textId="77777777" w:rsidR="003B12F0" w:rsidRPr="00A7297D" w:rsidRDefault="003B12F0" w:rsidP="007179FD">
            <w:pPr>
              <w:pStyle w:val="Tabsted"/>
            </w:pPr>
            <w:r w:rsidRPr="00A7297D">
              <w:t>1.4</w:t>
            </w:r>
          </w:p>
        </w:tc>
        <w:tc>
          <w:tcPr>
            <w:tcW w:w="5385" w:type="dxa"/>
          </w:tcPr>
          <w:p w14:paraId="1350848F" w14:textId="77777777" w:rsidR="003B12F0" w:rsidRDefault="003B12F0" w:rsidP="007179FD">
            <w:pPr>
              <w:pStyle w:val="Tabvlevo"/>
            </w:pPr>
            <w:r w:rsidRPr="00A7297D">
              <w:t>Práv</w:t>
            </w:r>
            <w:r>
              <w:t>o Smlouvy:</w:t>
            </w:r>
          </w:p>
          <w:p w14:paraId="12FA283C" w14:textId="77777777" w:rsidR="003B12F0" w:rsidRDefault="003B12F0" w:rsidP="007179FD">
            <w:pPr>
              <w:pStyle w:val="Tabvlevo"/>
            </w:pPr>
          </w:p>
          <w:p w14:paraId="21E647D0" w14:textId="77777777" w:rsidR="003B12F0" w:rsidRPr="00A7297D" w:rsidRDefault="003B12F0" w:rsidP="007179FD">
            <w:pPr>
              <w:pStyle w:val="Tabvlevo"/>
            </w:pPr>
            <w:r w:rsidRPr="00A7297D">
              <w:t>právo České republiky</w:t>
            </w:r>
          </w:p>
        </w:tc>
      </w:tr>
      <w:tr w:rsidR="003B12F0" w:rsidRPr="00A7297D" w14:paraId="6860853A" w14:textId="77777777" w:rsidTr="007214C2">
        <w:trPr>
          <w:cantSplit/>
          <w:trHeight w:val="567"/>
          <w:tblHeader/>
          <w:jc w:val="center"/>
        </w:trPr>
        <w:tc>
          <w:tcPr>
            <w:tcW w:w="3402" w:type="dxa"/>
          </w:tcPr>
          <w:p w14:paraId="167671A0" w14:textId="77777777" w:rsidR="003B12F0" w:rsidRPr="00A7297D" w:rsidRDefault="003B12F0" w:rsidP="007179FD">
            <w:pPr>
              <w:pStyle w:val="Tabvlevo"/>
            </w:pPr>
            <w:r w:rsidRPr="00A7297D">
              <w:t>Komunikace</w:t>
            </w:r>
          </w:p>
        </w:tc>
        <w:tc>
          <w:tcPr>
            <w:tcW w:w="851" w:type="dxa"/>
          </w:tcPr>
          <w:p w14:paraId="58F1D14E" w14:textId="77777777" w:rsidR="003B12F0" w:rsidRPr="00A7297D" w:rsidRDefault="003B12F0" w:rsidP="007179FD">
            <w:pPr>
              <w:pStyle w:val="Tabsted"/>
            </w:pPr>
            <w:r w:rsidRPr="00A7297D">
              <w:t>1.5</w:t>
            </w:r>
          </w:p>
        </w:tc>
        <w:tc>
          <w:tcPr>
            <w:tcW w:w="5385" w:type="dxa"/>
          </w:tcPr>
          <w:p w14:paraId="4FF7706E" w14:textId="77777777" w:rsidR="003B12F0" w:rsidRDefault="003B12F0" w:rsidP="007179FD">
            <w:pPr>
              <w:pStyle w:val="Tabvlevo"/>
            </w:pPr>
            <w:r>
              <w:t>Jazyk komunikace:</w:t>
            </w:r>
          </w:p>
          <w:p w14:paraId="62A116A8" w14:textId="77777777" w:rsidR="003B12F0" w:rsidRDefault="003B12F0" w:rsidP="007179FD">
            <w:pPr>
              <w:pStyle w:val="Tabvlevo"/>
            </w:pPr>
          </w:p>
          <w:p w14:paraId="58EF1E0C" w14:textId="77777777" w:rsidR="003B12F0" w:rsidRPr="00A7297D" w:rsidRDefault="003B12F0" w:rsidP="007179FD">
            <w:pPr>
              <w:pStyle w:val="Tabvlevo"/>
            </w:pPr>
            <w:r w:rsidRPr="00A7297D">
              <w:t>český jazyk</w:t>
            </w:r>
          </w:p>
        </w:tc>
      </w:tr>
      <w:tr w:rsidR="00091578" w:rsidRPr="00A7297D" w14:paraId="3E4A9032" w14:textId="77777777" w:rsidTr="007214C2">
        <w:trPr>
          <w:cantSplit/>
          <w:trHeight w:val="567"/>
          <w:tblHeader/>
          <w:jc w:val="center"/>
        </w:trPr>
        <w:tc>
          <w:tcPr>
            <w:tcW w:w="3402" w:type="dxa"/>
          </w:tcPr>
          <w:p w14:paraId="15D8A3C0" w14:textId="5CA7CF2A" w:rsidR="00091578" w:rsidRPr="00A7297D" w:rsidRDefault="00091578" w:rsidP="007179FD">
            <w:pPr>
              <w:pStyle w:val="Tabvlevo"/>
            </w:pPr>
            <w:r>
              <w:t>Sociální odpovědnost</w:t>
            </w:r>
          </w:p>
        </w:tc>
        <w:tc>
          <w:tcPr>
            <w:tcW w:w="851" w:type="dxa"/>
          </w:tcPr>
          <w:p w14:paraId="330EB060" w14:textId="3987334E" w:rsidR="00091578" w:rsidRPr="00A7297D" w:rsidRDefault="00091578" w:rsidP="007179FD">
            <w:pPr>
              <w:pStyle w:val="Tabsted"/>
            </w:pPr>
            <w:r>
              <w:t>1.7</w:t>
            </w:r>
          </w:p>
        </w:tc>
        <w:tc>
          <w:tcPr>
            <w:tcW w:w="5385" w:type="dxa"/>
          </w:tcPr>
          <w:p w14:paraId="5591327C" w14:textId="77777777" w:rsidR="00091578" w:rsidRDefault="00091578" w:rsidP="007179FD">
            <w:pPr>
              <w:pStyle w:val="Tabvlevo"/>
            </w:pPr>
          </w:p>
        </w:tc>
      </w:tr>
      <w:tr w:rsidR="7F2017B1" w14:paraId="44F18641" w14:textId="77777777" w:rsidTr="007214C2">
        <w:trPr>
          <w:cantSplit/>
          <w:trHeight w:val="567"/>
          <w:tblHeader/>
          <w:jc w:val="center"/>
        </w:trPr>
        <w:tc>
          <w:tcPr>
            <w:tcW w:w="3402" w:type="dxa"/>
          </w:tcPr>
          <w:p w14:paraId="6E35DC2A" w14:textId="2ADC114F" w:rsidR="262D5538" w:rsidRDefault="262D5538" w:rsidP="7F2017B1">
            <w:pPr>
              <w:pStyle w:val="Tabvlevoodsazen"/>
              <w:rPr>
                <w:rFonts w:eastAsia="Calibri"/>
                <w:szCs w:val="20"/>
              </w:rPr>
            </w:pPr>
            <w:r w:rsidRPr="7F2017B1">
              <w:rPr>
                <w:rFonts w:eastAsia="Calibri"/>
                <w:szCs w:val="20"/>
              </w:rPr>
              <w:t>Sociální odpově</w:t>
            </w:r>
            <w:r w:rsidR="61813F4B" w:rsidRPr="7F2017B1">
              <w:rPr>
                <w:rFonts w:eastAsia="Calibri"/>
                <w:szCs w:val="20"/>
              </w:rPr>
              <w:t>d</w:t>
            </w:r>
            <w:r w:rsidRPr="7F2017B1">
              <w:rPr>
                <w:rFonts w:eastAsia="Calibri"/>
                <w:szCs w:val="20"/>
              </w:rPr>
              <w:t>nost</w:t>
            </w:r>
          </w:p>
        </w:tc>
        <w:tc>
          <w:tcPr>
            <w:tcW w:w="851" w:type="dxa"/>
          </w:tcPr>
          <w:p w14:paraId="165B66C7" w14:textId="24A1CD58" w:rsidR="7F2017B1" w:rsidRDefault="7F2017B1" w:rsidP="7F2017B1">
            <w:pPr>
              <w:pStyle w:val="Tabsted"/>
            </w:pPr>
          </w:p>
        </w:tc>
        <w:tc>
          <w:tcPr>
            <w:tcW w:w="5385" w:type="dxa"/>
          </w:tcPr>
          <w:p w14:paraId="23F4EA94" w14:textId="085AC126" w:rsidR="262D5538" w:rsidRPr="00FC5BC6" w:rsidRDefault="00E25E16" w:rsidP="00E25E16">
            <w:pPr>
              <w:pStyle w:val="Tabvlevo"/>
              <w:jc w:val="both"/>
              <w:rPr>
                <w:rFonts w:eastAsia="Calibri"/>
                <w:szCs w:val="20"/>
              </w:rPr>
            </w:pPr>
            <w:r w:rsidRPr="00FC5BC6">
              <w:t>Zhotovitel podpisem této Smlouvy přebírá povinnosti uvedené v Čestném prohlášení o společensky odpovědném plnění veřejné zakázky, které je součástí nabídky Zhotovitele podané v rámci veřejné zakázky.</w:t>
            </w:r>
          </w:p>
        </w:tc>
      </w:tr>
      <w:tr w:rsidR="00091578" w:rsidRPr="00A7297D" w14:paraId="74072F8A" w14:textId="77777777" w:rsidTr="007214C2">
        <w:trPr>
          <w:cantSplit/>
          <w:trHeight w:val="567"/>
          <w:tblHeader/>
          <w:jc w:val="center"/>
        </w:trPr>
        <w:tc>
          <w:tcPr>
            <w:tcW w:w="3402" w:type="dxa"/>
          </w:tcPr>
          <w:p w14:paraId="028C3E46" w14:textId="2769939B" w:rsidR="00091578" w:rsidRDefault="00B5703B" w:rsidP="00091578">
            <w:pPr>
              <w:pStyle w:val="Tabvlevoodsazen"/>
            </w:pPr>
            <w:r>
              <w:t>Environmentální odpovědnost</w:t>
            </w:r>
          </w:p>
        </w:tc>
        <w:tc>
          <w:tcPr>
            <w:tcW w:w="851" w:type="dxa"/>
          </w:tcPr>
          <w:p w14:paraId="593DC7B0" w14:textId="77777777" w:rsidR="00091578" w:rsidRDefault="00091578" w:rsidP="007179FD">
            <w:pPr>
              <w:pStyle w:val="Tabsted"/>
            </w:pPr>
          </w:p>
        </w:tc>
        <w:tc>
          <w:tcPr>
            <w:tcW w:w="5385" w:type="dxa"/>
          </w:tcPr>
          <w:p w14:paraId="322296FD" w14:textId="1CB08953" w:rsidR="00091578" w:rsidRPr="00FC5BC6" w:rsidRDefault="00E25E16" w:rsidP="00E25E16">
            <w:pPr>
              <w:pStyle w:val="Tabvlevo"/>
              <w:jc w:val="both"/>
            </w:pPr>
            <w:r w:rsidRPr="00FC5BC6">
              <w:t>Zhotovitel podpisem této Smlouvy přebírá povinnosti uvedené v Čestném prohlášení o společensky odpovědném plnění veřejné zakázky, které je součástí nabídky Zhotovitele podané v rámci veřejné zakázky.</w:t>
            </w:r>
            <w:r w:rsidR="003B704B" w:rsidRPr="00FC5BC6">
              <w:t xml:space="preserve"> </w:t>
            </w:r>
          </w:p>
        </w:tc>
      </w:tr>
      <w:tr w:rsidR="003B12F0" w:rsidRPr="00A7297D" w14:paraId="04A74FB6" w14:textId="77777777" w:rsidTr="007214C2">
        <w:trPr>
          <w:cantSplit/>
          <w:trHeight w:val="567"/>
          <w:tblHeader/>
          <w:jc w:val="center"/>
        </w:trPr>
        <w:tc>
          <w:tcPr>
            <w:tcW w:w="3402" w:type="dxa"/>
          </w:tcPr>
          <w:p w14:paraId="7A76A6BF" w14:textId="77777777" w:rsidR="003B12F0" w:rsidRPr="00A7297D" w:rsidRDefault="003B12F0" w:rsidP="007179FD">
            <w:pPr>
              <w:pStyle w:val="Tabvlevo"/>
            </w:pPr>
            <w:r w:rsidRPr="00A7297D">
              <w:t>Poskytnutí Staveniště</w:t>
            </w:r>
          </w:p>
        </w:tc>
        <w:tc>
          <w:tcPr>
            <w:tcW w:w="851" w:type="dxa"/>
          </w:tcPr>
          <w:p w14:paraId="34E7E6FF" w14:textId="77777777" w:rsidR="003B12F0" w:rsidRPr="00A7297D" w:rsidRDefault="003B12F0" w:rsidP="007179FD">
            <w:pPr>
              <w:pStyle w:val="Tabsted"/>
            </w:pPr>
            <w:r w:rsidRPr="00A7297D">
              <w:t>2.1</w:t>
            </w:r>
          </w:p>
        </w:tc>
        <w:tc>
          <w:tcPr>
            <w:tcW w:w="5385" w:type="dxa"/>
          </w:tcPr>
          <w:p w14:paraId="3F9596FC" w14:textId="77777777" w:rsidR="003B12F0" w:rsidRPr="00DE710D" w:rsidRDefault="003B12F0" w:rsidP="007179FD">
            <w:pPr>
              <w:pStyle w:val="Tabvlevo"/>
            </w:pPr>
            <w:r w:rsidRPr="00DE710D">
              <w:t>Doba poskytnutí práva přístupu na Staveniště:</w:t>
            </w:r>
          </w:p>
          <w:p w14:paraId="68CE0CEC" w14:textId="77777777" w:rsidR="003B12F0" w:rsidRPr="00DE710D" w:rsidRDefault="003B12F0" w:rsidP="007179FD">
            <w:pPr>
              <w:pStyle w:val="Tabvlevo"/>
            </w:pPr>
          </w:p>
          <w:p w14:paraId="43D2AF99" w14:textId="753A0DE7" w:rsidR="003B12F0" w:rsidRPr="00DE710D" w:rsidRDefault="00B35A62" w:rsidP="007179FD">
            <w:pPr>
              <w:pStyle w:val="Tabvlevo"/>
            </w:pPr>
            <w:r>
              <w:t>Od</w:t>
            </w:r>
            <w:r w:rsidR="007D1385" w:rsidRPr="004350EC">
              <w:t> Dat</w:t>
            </w:r>
            <w:r>
              <w:t>a</w:t>
            </w:r>
            <w:r w:rsidR="007D1385" w:rsidRPr="004350EC">
              <w:t xml:space="preserve"> zahájení prací</w:t>
            </w:r>
          </w:p>
        </w:tc>
      </w:tr>
      <w:tr w:rsidR="007D1385" w:rsidRPr="00A7297D" w14:paraId="02FA9B5F" w14:textId="77777777" w:rsidTr="007214C2">
        <w:trPr>
          <w:cantSplit/>
          <w:trHeight w:val="567"/>
          <w:tblHeader/>
          <w:jc w:val="center"/>
        </w:trPr>
        <w:tc>
          <w:tcPr>
            <w:tcW w:w="3402" w:type="dxa"/>
          </w:tcPr>
          <w:p w14:paraId="21A9A567" w14:textId="77777777" w:rsidR="007D1385" w:rsidRPr="00A7297D" w:rsidRDefault="007D1385" w:rsidP="007D1385">
            <w:pPr>
              <w:pStyle w:val="Tabvlevo"/>
            </w:pPr>
            <w:r w:rsidRPr="00A7297D">
              <w:t>Pověřená osoba</w:t>
            </w:r>
          </w:p>
          <w:p w14:paraId="043B214F" w14:textId="77777777" w:rsidR="007D1385" w:rsidRPr="00A7297D" w:rsidRDefault="007D1385" w:rsidP="007D1385">
            <w:pPr>
              <w:pStyle w:val="Tabvlevo"/>
            </w:pPr>
          </w:p>
        </w:tc>
        <w:tc>
          <w:tcPr>
            <w:tcW w:w="851" w:type="dxa"/>
          </w:tcPr>
          <w:p w14:paraId="6B7992B6" w14:textId="77777777" w:rsidR="007D1385" w:rsidRPr="00A7297D" w:rsidRDefault="007D1385" w:rsidP="007D1385">
            <w:pPr>
              <w:pStyle w:val="Tabsted"/>
            </w:pPr>
            <w:r w:rsidRPr="00A7297D">
              <w:t>3.1</w:t>
            </w:r>
          </w:p>
        </w:tc>
        <w:tc>
          <w:tcPr>
            <w:tcW w:w="5385" w:type="dxa"/>
          </w:tcPr>
          <w:p w14:paraId="31FE471B" w14:textId="5000D520" w:rsidR="007D1385" w:rsidRPr="00DE710D" w:rsidRDefault="007B2CE3" w:rsidP="007D1385">
            <w:pPr>
              <w:pStyle w:val="Tabvlevo"/>
            </w:pPr>
            <w:r>
              <w:t>Bude doplněno před podpisem smlouvy</w:t>
            </w:r>
            <w:r w:rsidR="00F20F40">
              <w:t>.</w:t>
            </w:r>
          </w:p>
        </w:tc>
      </w:tr>
      <w:tr w:rsidR="00991225" w:rsidRPr="00A7297D" w14:paraId="61D69B7F" w14:textId="77777777" w:rsidTr="007214C2">
        <w:trPr>
          <w:cantSplit/>
          <w:trHeight w:val="567"/>
          <w:tblHeader/>
          <w:jc w:val="center"/>
        </w:trPr>
        <w:tc>
          <w:tcPr>
            <w:tcW w:w="3402" w:type="dxa"/>
          </w:tcPr>
          <w:p w14:paraId="2C3E3ECC" w14:textId="2B756C65" w:rsidR="00991225" w:rsidRPr="00A7297D" w:rsidRDefault="00991225" w:rsidP="007179FD">
            <w:pPr>
              <w:pStyle w:val="Tabvlevo"/>
            </w:pPr>
            <w:r>
              <w:t>Obecné povinnosti</w:t>
            </w:r>
          </w:p>
        </w:tc>
        <w:tc>
          <w:tcPr>
            <w:tcW w:w="851" w:type="dxa"/>
          </w:tcPr>
          <w:p w14:paraId="6AFBE309" w14:textId="0F38F39F" w:rsidR="00991225" w:rsidRPr="00A7297D" w:rsidRDefault="00991225" w:rsidP="007179FD">
            <w:pPr>
              <w:pStyle w:val="Tabsted"/>
            </w:pPr>
            <w:r>
              <w:t>4.1</w:t>
            </w:r>
          </w:p>
        </w:tc>
        <w:tc>
          <w:tcPr>
            <w:tcW w:w="5385" w:type="dxa"/>
            <w:tcBorders>
              <w:tl2br w:val="single" w:sz="4" w:space="0" w:color="auto"/>
            </w:tcBorders>
          </w:tcPr>
          <w:p w14:paraId="5C41C2AF" w14:textId="77777777" w:rsidR="00991225" w:rsidRPr="00DE710D" w:rsidRDefault="00991225" w:rsidP="007179FD">
            <w:pPr>
              <w:pStyle w:val="Tabvlevo"/>
            </w:pPr>
          </w:p>
        </w:tc>
      </w:tr>
      <w:tr w:rsidR="003B12F0" w:rsidRPr="00A7297D" w14:paraId="3A92B282" w14:textId="77777777" w:rsidTr="007214C2">
        <w:trPr>
          <w:cantSplit/>
          <w:trHeight w:val="567"/>
          <w:tblHeader/>
          <w:jc w:val="center"/>
        </w:trPr>
        <w:tc>
          <w:tcPr>
            <w:tcW w:w="3402" w:type="dxa"/>
          </w:tcPr>
          <w:p w14:paraId="261DD869" w14:textId="19E5B6D1" w:rsidR="003B12F0" w:rsidRPr="00A7297D" w:rsidRDefault="005002D9" w:rsidP="00991225">
            <w:pPr>
              <w:pStyle w:val="Tabvlevoodsazen"/>
            </w:pPr>
            <w:r>
              <w:t>Výhrada podle § 105 odst. 2 zákona</w:t>
            </w:r>
            <w:r w:rsidR="00E2074F">
              <w:t xml:space="preserve"> č. 134/2016 Sb.</w:t>
            </w:r>
          </w:p>
        </w:tc>
        <w:tc>
          <w:tcPr>
            <w:tcW w:w="851" w:type="dxa"/>
          </w:tcPr>
          <w:p w14:paraId="6203F5A1" w14:textId="0EC692AC" w:rsidR="003B12F0" w:rsidRPr="00985883" w:rsidRDefault="003B12F0" w:rsidP="007179FD">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A7297D" w:rsidRDefault="0021318C" w:rsidP="007179FD">
            <w:pPr>
              <w:pStyle w:val="Tabvlevo"/>
            </w:pPr>
            <w:r w:rsidRPr="00BB6D86">
              <w:t>Nepoužije se.</w:t>
            </w:r>
          </w:p>
        </w:tc>
      </w:tr>
      <w:tr w:rsidR="005002D9" w:rsidRPr="00A7297D" w14:paraId="7488FA7E" w14:textId="77777777" w:rsidTr="007214C2">
        <w:trPr>
          <w:cantSplit/>
          <w:trHeight w:val="567"/>
          <w:tblHeader/>
          <w:jc w:val="center"/>
        </w:trPr>
        <w:tc>
          <w:tcPr>
            <w:tcW w:w="3402" w:type="dxa"/>
          </w:tcPr>
          <w:p w14:paraId="4866F14E" w14:textId="7CF05698" w:rsidR="005002D9" w:rsidRDefault="005002D9" w:rsidP="00991225">
            <w:pPr>
              <w:pStyle w:val="Tabvlevoodsazen"/>
            </w:pPr>
            <w:r>
              <w:t>Označení stavby</w:t>
            </w:r>
          </w:p>
        </w:tc>
        <w:tc>
          <w:tcPr>
            <w:tcW w:w="851" w:type="dxa"/>
          </w:tcPr>
          <w:p w14:paraId="30442351" w14:textId="24B1050C" w:rsidR="005002D9" w:rsidRPr="001A7694" w:rsidRDefault="005002D9" w:rsidP="007179FD">
            <w:pPr>
              <w:pStyle w:val="Tabsted"/>
            </w:pPr>
            <w:r>
              <w:t>4.1.4</w:t>
            </w:r>
          </w:p>
        </w:tc>
        <w:tc>
          <w:tcPr>
            <w:tcW w:w="5385" w:type="dxa"/>
            <w:tcBorders>
              <w:bottom w:val="single" w:sz="4" w:space="0" w:color="auto"/>
            </w:tcBorders>
          </w:tcPr>
          <w:p w14:paraId="410B9612" w14:textId="4F34431D" w:rsidR="005002D9" w:rsidRPr="00786162" w:rsidRDefault="00386621" w:rsidP="007179FD">
            <w:pPr>
              <w:pStyle w:val="Tabvlevo"/>
              <w:rPr>
                <w:highlight w:val="green"/>
              </w:rPr>
            </w:pPr>
            <w:r>
              <w:t>Bude předán</w:t>
            </w:r>
            <w:r w:rsidR="0074540C">
              <w:t>o</w:t>
            </w:r>
            <w:r>
              <w:t xml:space="preserve"> </w:t>
            </w:r>
            <w:r w:rsidR="00BC4CC4">
              <w:t>Z</w:t>
            </w:r>
            <w:r>
              <w:t>hotoviteli ke D</w:t>
            </w:r>
            <w:r w:rsidR="0074540C">
              <w:t>atu</w:t>
            </w:r>
            <w:r>
              <w:t xml:space="preserve"> zahájení </w:t>
            </w:r>
            <w:r w:rsidR="0074540C">
              <w:t>prací</w:t>
            </w:r>
          </w:p>
        </w:tc>
      </w:tr>
      <w:tr w:rsidR="007D1385" w:rsidRPr="00A7297D" w14:paraId="4194D98B" w14:textId="77777777" w:rsidTr="007214C2">
        <w:trPr>
          <w:cantSplit/>
          <w:trHeight w:val="567"/>
          <w:tblHeader/>
          <w:jc w:val="center"/>
        </w:trPr>
        <w:tc>
          <w:tcPr>
            <w:tcW w:w="3402" w:type="dxa"/>
          </w:tcPr>
          <w:p w14:paraId="3FD51774" w14:textId="3668EC27" w:rsidR="007D1385" w:rsidRPr="00A7297D" w:rsidRDefault="007D1385" w:rsidP="007D1385">
            <w:pPr>
              <w:pStyle w:val="Tabvlevo"/>
            </w:pPr>
            <w:r>
              <w:lastRenderedPageBreak/>
              <w:t>Subdodávky</w:t>
            </w:r>
          </w:p>
        </w:tc>
        <w:tc>
          <w:tcPr>
            <w:tcW w:w="851" w:type="dxa"/>
          </w:tcPr>
          <w:p w14:paraId="6CF1A1D8" w14:textId="72386889" w:rsidR="007D1385" w:rsidRPr="00A7297D" w:rsidRDefault="007D1385" w:rsidP="007D1385">
            <w:pPr>
              <w:pStyle w:val="Tabsted"/>
            </w:pPr>
            <w:r>
              <w:t>4.3</w:t>
            </w:r>
          </w:p>
        </w:tc>
        <w:tc>
          <w:tcPr>
            <w:tcW w:w="5385" w:type="dxa"/>
            <w:tcBorders>
              <w:tl2br w:val="nil"/>
            </w:tcBorders>
          </w:tcPr>
          <w:p w14:paraId="790F3DD6" w14:textId="77777777" w:rsidR="007D1385" w:rsidRPr="00A7297D" w:rsidRDefault="007D1385" w:rsidP="007D1385">
            <w:pPr>
              <w:pStyle w:val="Tabvlevo"/>
            </w:pPr>
            <w:proofErr w:type="spellStart"/>
            <w:r w:rsidRPr="00A7297D">
              <w:t>Podzhotovitelé</w:t>
            </w:r>
            <w:proofErr w:type="spellEnd"/>
            <w:r w:rsidRPr="00A7297D">
              <w:t>, jejichž prostřednictvím prokazoval Zhotovitel kvalifikaci v zadáva</w:t>
            </w:r>
            <w:r>
              <w:t>cím řízení, na jehož základě byla uzavřena Smlouva:</w:t>
            </w:r>
          </w:p>
          <w:p w14:paraId="58C43480" w14:textId="77777777" w:rsidR="007D1385" w:rsidRPr="00A7297D" w:rsidRDefault="007D1385" w:rsidP="007D1385">
            <w:pPr>
              <w:pStyle w:val="Tabvlevo"/>
            </w:pPr>
          </w:p>
          <w:p w14:paraId="0CDAD11C" w14:textId="7A1EF2C8" w:rsidR="007D1385" w:rsidRPr="00175ACD" w:rsidRDefault="007D1385" w:rsidP="007D1385">
            <w:pPr>
              <w:pStyle w:val="Tabvlevo"/>
            </w:pPr>
            <w:r w:rsidRPr="00354472">
              <w:rPr>
                <w:highlight w:val="yellow"/>
              </w:rPr>
              <w:t xml:space="preserve">[bude doplněno před podpisem Smlouvy o dílo v rozsahu identifikačních údajů případných Podzhotovitelů a specifikace rozsahu jimi prováděných částí Díla; pokud takoví </w:t>
            </w:r>
            <w:proofErr w:type="spellStart"/>
            <w:r w:rsidRPr="00354472">
              <w:rPr>
                <w:highlight w:val="yellow"/>
              </w:rPr>
              <w:t>Podzhotovitelé</w:t>
            </w:r>
            <w:proofErr w:type="spellEnd"/>
            <w:r w:rsidRPr="00354472">
              <w:rPr>
                <w:highlight w:val="yellow"/>
              </w:rPr>
              <w:t xml:space="preserve"> nejsou, bude uvedeno „Nepoužije se.“]</w:t>
            </w:r>
          </w:p>
        </w:tc>
      </w:tr>
      <w:tr w:rsidR="003B12F0" w:rsidRPr="00212AAA" w14:paraId="1F303237" w14:textId="77777777" w:rsidTr="007214C2">
        <w:trPr>
          <w:cantSplit/>
          <w:trHeight w:val="567"/>
          <w:tblHeader/>
          <w:jc w:val="center"/>
        </w:trPr>
        <w:tc>
          <w:tcPr>
            <w:tcW w:w="3402" w:type="dxa"/>
          </w:tcPr>
          <w:p w14:paraId="28D706B6" w14:textId="77777777" w:rsidR="003B12F0" w:rsidRPr="00212AAA" w:rsidRDefault="003B12F0" w:rsidP="007179FD">
            <w:pPr>
              <w:pStyle w:val="Tabvlevo"/>
            </w:pPr>
            <w:r w:rsidRPr="00212AAA">
              <w:t>Zajištění splnění smlouvy</w:t>
            </w:r>
          </w:p>
        </w:tc>
        <w:tc>
          <w:tcPr>
            <w:tcW w:w="851" w:type="dxa"/>
          </w:tcPr>
          <w:p w14:paraId="5C2933A8" w14:textId="77777777" w:rsidR="003B12F0" w:rsidRPr="00212AAA" w:rsidRDefault="003B12F0" w:rsidP="007179FD">
            <w:pPr>
              <w:pStyle w:val="Tabsted"/>
            </w:pPr>
            <w:r w:rsidRPr="00212AAA">
              <w:t>4.4</w:t>
            </w:r>
          </w:p>
        </w:tc>
        <w:tc>
          <w:tcPr>
            <w:tcW w:w="5385" w:type="dxa"/>
            <w:tcBorders>
              <w:tl2br w:val="nil"/>
            </w:tcBorders>
          </w:tcPr>
          <w:p w14:paraId="7110739D" w14:textId="1C75EA2D" w:rsidR="00E659DF" w:rsidRPr="00212AAA" w:rsidRDefault="00354472" w:rsidP="00016024">
            <w:pPr>
              <w:pStyle w:val="Tabvlevo"/>
            </w:pPr>
            <w:r w:rsidRPr="00212AAA">
              <w:t>5 % z Přijaté smluvní částky ve formě bankovní záruky.</w:t>
            </w:r>
          </w:p>
        </w:tc>
      </w:tr>
      <w:tr w:rsidR="00E659DF" w:rsidRPr="00212AAA" w14:paraId="744047C3" w14:textId="77777777" w:rsidTr="007214C2">
        <w:trPr>
          <w:cantSplit/>
          <w:trHeight w:val="567"/>
          <w:tblHeader/>
          <w:jc w:val="center"/>
        </w:trPr>
        <w:tc>
          <w:tcPr>
            <w:tcW w:w="3402" w:type="dxa"/>
          </w:tcPr>
          <w:p w14:paraId="74E4F493" w14:textId="1430BAAF" w:rsidR="00E659DF" w:rsidRPr="00212AAA" w:rsidRDefault="00E659DF" w:rsidP="007179FD">
            <w:pPr>
              <w:pStyle w:val="Tabvlevo"/>
            </w:pPr>
            <w:r w:rsidRPr="00212AAA">
              <w:t>Zajištění kvality</w:t>
            </w:r>
          </w:p>
        </w:tc>
        <w:tc>
          <w:tcPr>
            <w:tcW w:w="851" w:type="dxa"/>
          </w:tcPr>
          <w:p w14:paraId="0E87979A" w14:textId="722057C6" w:rsidR="00E659DF" w:rsidRPr="00212AAA" w:rsidRDefault="00E659DF" w:rsidP="007179FD">
            <w:pPr>
              <w:pStyle w:val="Tabsted"/>
            </w:pPr>
            <w:r w:rsidRPr="00212AAA">
              <w:t>4.5</w:t>
            </w:r>
          </w:p>
        </w:tc>
        <w:tc>
          <w:tcPr>
            <w:tcW w:w="5385" w:type="dxa"/>
            <w:tcBorders>
              <w:tl2br w:val="nil"/>
            </w:tcBorders>
          </w:tcPr>
          <w:p w14:paraId="02CFAD84" w14:textId="2CA87B39" w:rsidR="00E659DF" w:rsidRPr="00212AAA" w:rsidRDefault="000F2A2F" w:rsidP="007179FD">
            <w:pPr>
              <w:pStyle w:val="Tabvlevo"/>
            </w:pPr>
            <w:r w:rsidRPr="00212AAA">
              <w:t>V průběhu stavby v měsíčním intervalu bude prováděno geodetické zaměření provedených konstrukcí.</w:t>
            </w:r>
          </w:p>
        </w:tc>
      </w:tr>
      <w:tr w:rsidR="003B12F0" w:rsidRPr="00212AAA" w14:paraId="3215CD2D" w14:textId="77777777" w:rsidTr="007214C2">
        <w:trPr>
          <w:cantSplit/>
          <w:trHeight w:val="567"/>
          <w:tblHeader/>
          <w:jc w:val="center"/>
        </w:trPr>
        <w:tc>
          <w:tcPr>
            <w:tcW w:w="3402" w:type="dxa"/>
          </w:tcPr>
          <w:p w14:paraId="1E281841" w14:textId="77777777" w:rsidR="003B12F0" w:rsidRPr="00212AAA" w:rsidRDefault="003B12F0" w:rsidP="007179FD">
            <w:pPr>
              <w:pStyle w:val="Tabvlevo"/>
            </w:pPr>
            <w:r w:rsidRPr="00212AAA">
              <w:t>Záruka za odstranění vad</w:t>
            </w:r>
          </w:p>
        </w:tc>
        <w:tc>
          <w:tcPr>
            <w:tcW w:w="851" w:type="dxa"/>
          </w:tcPr>
          <w:p w14:paraId="0337317C" w14:textId="77777777" w:rsidR="003B12F0" w:rsidRPr="00212AAA" w:rsidRDefault="003B12F0" w:rsidP="007179FD">
            <w:pPr>
              <w:pStyle w:val="Tabsted"/>
            </w:pPr>
            <w:r w:rsidRPr="00212AAA">
              <w:t>4.6</w:t>
            </w:r>
          </w:p>
        </w:tc>
        <w:tc>
          <w:tcPr>
            <w:tcW w:w="5385" w:type="dxa"/>
            <w:tcBorders>
              <w:bottom w:val="single" w:sz="4" w:space="0" w:color="auto"/>
            </w:tcBorders>
          </w:tcPr>
          <w:p w14:paraId="61B32EC3" w14:textId="51E3059B" w:rsidR="003B12F0" w:rsidRPr="00212AAA" w:rsidRDefault="00354472" w:rsidP="007179FD">
            <w:pPr>
              <w:pStyle w:val="Tabvlevo"/>
            </w:pPr>
            <w:r w:rsidRPr="00212AAA">
              <w:t>2,5 % z Přijaté smluvní částky ve formě bankovní záruky.</w:t>
            </w:r>
          </w:p>
        </w:tc>
      </w:tr>
      <w:tr w:rsidR="003B12F0" w:rsidRPr="00A7297D" w14:paraId="06440A82" w14:textId="77777777" w:rsidTr="007214C2">
        <w:trPr>
          <w:cantSplit/>
          <w:trHeight w:val="567"/>
          <w:tblHeader/>
          <w:jc w:val="center"/>
        </w:trPr>
        <w:tc>
          <w:tcPr>
            <w:tcW w:w="3402" w:type="dxa"/>
          </w:tcPr>
          <w:p w14:paraId="096D0520" w14:textId="77777777" w:rsidR="003B12F0" w:rsidRPr="00212AAA" w:rsidRDefault="003B12F0" w:rsidP="007179FD">
            <w:pPr>
              <w:pStyle w:val="Tabvlevo"/>
            </w:pPr>
            <w:r w:rsidRPr="00212AAA">
              <w:t>Projektová dokumentace Zhotovitele</w:t>
            </w:r>
          </w:p>
        </w:tc>
        <w:tc>
          <w:tcPr>
            <w:tcW w:w="851" w:type="dxa"/>
          </w:tcPr>
          <w:p w14:paraId="366A64EF" w14:textId="77777777" w:rsidR="003B12F0" w:rsidRPr="00212AAA" w:rsidRDefault="003B12F0" w:rsidP="007179FD">
            <w:pPr>
              <w:pStyle w:val="Tabsted"/>
            </w:pPr>
            <w:r w:rsidRPr="00212AAA">
              <w:t>5.1</w:t>
            </w:r>
          </w:p>
        </w:tc>
        <w:tc>
          <w:tcPr>
            <w:tcW w:w="5385" w:type="dxa"/>
          </w:tcPr>
          <w:p w14:paraId="097E6C36" w14:textId="77777777" w:rsidR="003A7E96" w:rsidRPr="00CD738F" w:rsidRDefault="003A7E96" w:rsidP="003A7E96">
            <w:pPr>
              <w:pStyle w:val="Tabvlevo"/>
            </w:pPr>
            <w:r w:rsidRPr="00CD738F">
              <w:t>Nepoužije se.</w:t>
            </w:r>
          </w:p>
          <w:p w14:paraId="4722347A" w14:textId="02B8E038" w:rsidR="003B12F0" w:rsidRPr="00212AAA" w:rsidRDefault="003B12F0" w:rsidP="00E0392E">
            <w:pPr>
              <w:pStyle w:val="Tabvlevo"/>
            </w:pPr>
          </w:p>
        </w:tc>
      </w:tr>
      <w:tr w:rsidR="00326213" w:rsidRPr="00A7297D" w14:paraId="2D68F97C" w14:textId="77777777" w:rsidTr="007214C2">
        <w:trPr>
          <w:cantSplit/>
          <w:trHeight w:val="567"/>
          <w:tblHeader/>
          <w:jc w:val="center"/>
        </w:trPr>
        <w:tc>
          <w:tcPr>
            <w:tcW w:w="3402" w:type="dxa"/>
          </w:tcPr>
          <w:p w14:paraId="2A1DF01D" w14:textId="77777777" w:rsidR="00326213" w:rsidRPr="00A7297D" w:rsidRDefault="00326213" w:rsidP="007179FD">
            <w:pPr>
              <w:pStyle w:val="Tabvlevo"/>
            </w:pPr>
          </w:p>
        </w:tc>
        <w:tc>
          <w:tcPr>
            <w:tcW w:w="851" w:type="dxa"/>
          </w:tcPr>
          <w:p w14:paraId="59914201" w14:textId="1DE1A04D" w:rsidR="00326213" w:rsidRPr="00A7297D" w:rsidRDefault="00326213" w:rsidP="007179FD">
            <w:pPr>
              <w:pStyle w:val="Tabsted"/>
            </w:pPr>
            <w:r>
              <w:t>5.2</w:t>
            </w:r>
          </w:p>
        </w:tc>
        <w:tc>
          <w:tcPr>
            <w:tcW w:w="5385" w:type="dxa"/>
            <w:tcBorders>
              <w:bottom w:val="single" w:sz="4" w:space="0" w:color="auto"/>
            </w:tcBorders>
          </w:tcPr>
          <w:p w14:paraId="2416DA24" w14:textId="77777777" w:rsidR="00326213" w:rsidRPr="00CD738F" w:rsidRDefault="00326213" w:rsidP="00326213">
            <w:pPr>
              <w:pStyle w:val="Tabvlevo"/>
            </w:pPr>
            <w:r w:rsidRPr="00CD738F">
              <w:t>Nepoužije se.</w:t>
            </w:r>
          </w:p>
          <w:p w14:paraId="349E066B" w14:textId="7C0078BC" w:rsidR="00326213" w:rsidRPr="003B12F0" w:rsidRDefault="00326213" w:rsidP="007179FD">
            <w:pPr>
              <w:pStyle w:val="Tabvlevo"/>
              <w:rPr>
                <w:highlight w:val="green"/>
              </w:rPr>
            </w:pPr>
          </w:p>
        </w:tc>
      </w:tr>
      <w:tr w:rsidR="004A5885" w:rsidRPr="00A7297D" w14:paraId="417B0408" w14:textId="77777777" w:rsidTr="007214C2">
        <w:trPr>
          <w:cantSplit/>
          <w:trHeight w:val="567"/>
          <w:tblHeader/>
          <w:jc w:val="center"/>
        </w:trPr>
        <w:tc>
          <w:tcPr>
            <w:tcW w:w="3402" w:type="dxa"/>
          </w:tcPr>
          <w:p w14:paraId="03BF93D0" w14:textId="0E939217" w:rsidR="004A5885" w:rsidRPr="00A7297D" w:rsidRDefault="004A5885" w:rsidP="007179FD">
            <w:pPr>
              <w:pStyle w:val="Tabvlevo"/>
            </w:pPr>
            <w:r>
              <w:t>Rizika objednatele</w:t>
            </w:r>
          </w:p>
        </w:tc>
        <w:tc>
          <w:tcPr>
            <w:tcW w:w="851" w:type="dxa"/>
          </w:tcPr>
          <w:p w14:paraId="67963B8C" w14:textId="0F6F0B0F" w:rsidR="004A5885" w:rsidRDefault="004A5885" w:rsidP="007179FD">
            <w:pPr>
              <w:pStyle w:val="Tabsted"/>
            </w:pPr>
            <w:r>
              <w:t>6.1</w:t>
            </w:r>
          </w:p>
        </w:tc>
        <w:tc>
          <w:tcPr>
            <w:tcW w:w="5385" w:type="dxa"/>
            <w:tcBorders>
              <w:tl2br w:val="single" w:sz="4" w:space="0" w:color="auto"/>
            </w:tcBorders>
          </w:tcPr>
          <w:p w14:paraId="0977516A" w14:textId="77777777" w:rsidR="004A5885" w:rsidRPr="003B12F0" w:rsidRDefault="004A5885" w:rsidP="00326213">
            <w:pPr>
              <w:pStyle w:val="Tabvlevo"/>
              <w:rPr>
                <w:highlight w:val="green"/>
              </w:rPr>
            </w:pPr>
          </w:p>
        </w:tc>
      </w:tr>
      <w:tr w:rsidR="004A5885" w:rsidRPr="00A7297D" w14:paraId="2F797BE9" w14:textId="77777777" w:rsidTr="007214C2">
        <w:trPr>
          <w:cantSplit/>
          <w:trHeight w:val="567"/>
          <w:tblHeader/>
          <w:jc w:val="center"/>
        </w:trPr>
        <w:tc>
          <w:tcPr>
            <w:tcW w:w="3402" w:type="dxa"/>
          </w:tcPr>
          <w:p w14:paraId="7AF0DBCF" w14:textId="66A30E86" w:rsidR="004A5885" w:rsidRPr="005C2998" w:rsidRDefault="004A5885" w:rsidP="00EB7BCC">
            <w:pPr>
              <w:pStyle w:val="Tabvlevoodsazen"/>
              <w:ind w:left="0"/>
            </w:pPr>
            <w:r w:rsidRPr="005C2998">
              <w:t>Rizika spojená s vodou</w:t>
            </w:r>
          </w:p>
        </w:tc>
        <w:tc>
          <w:tcPr>
            <w:tcW w:w="851" w:type="dxa"/>
          </w:tcPr>
          <w:p w14:paraId="052D936E" w14:textId="5749AE5B" w:rsidR="004A5885" w:rsidRPr="00BF44F5" w:rsidRDefault="005C2998" w:rsidP="007179FD">
            <w:pPr>
              <w:pStyle w:val="Tabsted"/>
            </w:pPr>
            <w:r w:rsidRPr="005B28E3">
              <w:t>t</w:t>
            </w:r>
            <w:r w:rsidR="004A5885" w:rsidRPr="005C2998">
              <w:t>)</w:t>
            </w:r>
          </w:p>
        </w:tc>
        <w:tc>
          <w:tcPr>
            <w:tcW w:w="5385" w:type="dxa"/>
          </w:tcPr>
          <w:p w14:paraId="407DA6EC" w14:textId="40B2CD6C" w:rsidR="004A5885" w:rsidRPr="005C2998" w:rsidRDefault="005C2998" w:rsidP="00326213">
            <w:pPr>
              <w:pStyle w:val="Tabvlevo"/>
            </w:pPr>
            <w:r w:rsidRPr="005B28E3">
              <w:t>Nepoužije se</w:t>
            </w:r>
            <w:r w:rsidR="004A5885" w:rsidRPr="005C2998">
              <w:t>.</w:t>
            </w:r>
          </w:p>
        </w:tc>
      </w:tr>
      <w:tr w:rsidR="003B12F0" w:rsidRPr="00A7297D" w14:paraId="2CB88F64" w14:textId="77777777" w:rsidTr="007214C2">
        <w:trPr>
          <w:cantSplit/>
          <w:trHeight w:val="567"/>
          <w:tblHeader/>
          <w:jc w:val="center"/>
        </w:trPr>
        <w:tc>
          <w:tcPr>
            <w:tcW w:w="3402" w:type="dxa"/>
          </w:tcPr>
          <w:p w14:paraId="7B53DD10" w14:textId="77777777" w:rsidR="003B12F0" w:rsidRPr="00386621" w:rsidRDefault="003B12F0" w:rsidP="007179FD">
            <w:pPr>
              <w:pStyle w:val="Tabvlevo"/>
            </w:pPr>
            <w:r w:rsidRPr="00386621">
              <w:t>Harmonogram</w:t>
            </w:r>
          </w:p>
        </w:tc>
        <w:tc>
          <w:tcPr>
            <w:tcW w:w="851" w:type="dxa"/>
          </w:tcPr>
          <w:p w14:paraId="5B54A5B9" w14:textId="77777777" w:rsidR="003B12F0" w:rsidRPr="00386621" w:rsidRDefault="003B12F0" w:rsidP="007179FD">
            <w:pPr>
              <w:pStyle w:val="Tabsted"/>
            </w:pPr>
            <w:r w:rsidRPr="00386621">
              <w:t>7.2</w:t>
            </w:r>
          </w:p>
        </w:tc>
        <w:tc>
          <w:tcPr>
            <w:tcW w:w="5385" w:type="dxa"/>
          </w:tcPr>
          <w:p w14:paraId="59668E3C" w14:textId="4611119E" w:rsidR="003B12F0" w:rsidRPr="003A7E96" w:rsidRDefault="00B7625B" w:rsidP="007179FD">
            <w:pPr>
              <w:pStyle w:val="Tabvlevo"/>
            </w:pPr>
            <w:r w:rsidRPr="003A7E96">
              <w:t xml:space="preserve">Do </w:t>
            </w:r>
            <w:r w:rsidR="00A260C2" w:rsidRPr="003A7E96">
              <w:t>14</w:t>
            </w:r>
            <w:r w:rsidRPr="003A7E96">
              <w:t xml:space="preserve"> dn</w:t>
            </w:r>
            <w:r w:rsidR="00292BA5" w:rsidRPr="003A7E96">
              <w:t>ů</w:t>
            </w:r>
            <w:r w:rsidRPr="003A7E96">
              <w:t xml:space="preserve"> od </w:t>
            </w:r>
            <w:r w:rsidR="00292BA5" w:rsidRPr="003A7E96">
              <w:t xml:space="preserve">Oznámení </w:t>
            </w:r>
            <w:r w:rsidRPr="003A7E96">
              <w:t>Data zahájení prací</w:t>
            </w:r>
            <w:r w:rsidR="00F20F40" w:rsidRPr="003A7E96">
              <w:t>.</w:t>
            </w:r>
          </w:p>
          <w:p w14:paraId="794E91C1" w14:textId="77777777" w:rsidR="003327EC" w:rsidRPr="003A7E96" w:rsidRDefault="003327EC" w:rsidP="007179FD">
            <w:pPr>
              <w:pStyle w:val="Tabvlevo"/>
            </w:pPr>
          </w:p>
          <w:p w14:paraId="09195AAF" w14:textId="6BD0ACD6" w:rsidR="00772B7F" w:rsidRPr="003A7E96" w:rsidRDefault="00772B7F" w:rsidP="00165EC4">
            <w:pPr>
              <w:pStyle w:val="Tabvlevo"/>
            </w:pPr>
          </w:p>
        </w:tc>
      </w:tr>
      <w:tr w:rsidR="00DB0868" w:rsidRPr="00A7297D" w14:paraId="6269434F" w14:textId="77777777" w:rsidTr="007214C2">
        <w:trPr>
          <w:cantSplit/>
          <w:trHeight w:val="567"/>
          <w:tblHeader/>
          <w:jc w:val="center"/>
        </w:trPr>
        <w:tc>
          <w:tcPr>
            <w:tcW w:w="3402" w:type="dxa"/>
          </w:tcPr>
          <w:p w14:paraId="6F9A591D" w14:textId="0F97E2E3" w:rsidR="00DB0868" w:rsidRPr="00386621" w:rsidRDefault="00DB0868" w:rsidP="007179FD">
            <w:pPr>
              <w:pStyle w:val="Tabvlevo"/>
            </w:pPr>
            <w:r>
              <w:t>Postupné závazné milníky</w:t>
            </w:r>
          </w:p>
        </w:tc>
        <w:tc>
          <w:tcPr>
            <w:tcW w:w="851" w:type="dxa"/>
          </w:tcPr>
          <w:p w14:paraId="0F598F78" w14:textId="753FB1D8" w:rsidR="00DB0868" w:rsidRPr="00386621" w:rsidRDefault="00DB0868" w:rsidP="007179FD">
            <w:pPr>
              <w:pStyle w:val="Tabsted"/>
            </w:pPr>
            <w:r>
              <w:t>7.5</w:t>
            </w:r>
          </w:p>
        </w:tc>
        <w:tc>
          <w:tcPr>
            <w:tcW w:w="5385" w:type="dxa"/>
            <w:tcBorders>
              <w:bottom w:val="single" w:sz="4" w:space="0" w:color="auto"/>
            </w:tcBorders>
          </w:tcPr>
          <w:p w14:paraId="414596F0" w14:textId="77777777" w:rsidR="004F742C" w:rsidRDefault="004F742C" w:rsidP="007179FD">
            <w:pPr>
              <w:pStyle w:val="Tabvlevo"/>
            </w:pPr>
            <w:r w:rsidRPr="003A7E96">
              <w:t xml:space="preserve">1. </w:t>
            </w:r>
            <w:r w:rsidR="00F73838" w:rsidRPr="003A7E96">
              <w:t xml:space="preserve">Zhotovitel </w:t>
            </w:r>
            <w:r w:rsidR="00203727" w:rsidRPr="003A7E96">
              <w:t xml:space="preserve">do </w:t>
            </w:r>
            <w:r w:rsidR="00C60634" w:rsidRPr="003A7E96">
              <w:t>150</w:t>
            </w:r>
            <w:r w:rsidR="00203727" w:rsidRPr="003A7E96">
              <w:t xml:space="preserve"> dnů od Data zahájení prací</w:t>
            </w:r>
            <w:r w:rsidR="0011211D" w:rsidRPr="003A7E96">
              <w:t xml:space="preserve"> </w:t>
            </w:r>
            <w:r w:rsidR="00F73838" w:rsidRPr="003A7E96">
              <w:rPr>
                <w:rFonts w:ascii="HelveticaNeueLTPro-Lt" w:hAnsi="HelveticaNeueLTPro-Lt" w:cs="HelveticaNeueLTPro-Lt"/>
                <w:szCs w:val="20"/>
              </w:rPr>
              <w:t>provede práce v souhrnném f</w:t>
            </w:r>
            <w:r w:rsidR="00BA14B7" w:rsidRPr="003A7E96">
              <w:rPr>
                <w:rFonts w:ascii="HelveticaNeueLTPro-Lt" w:hAnsi="HelveticaNeueLTPro-Lt" w:cs="HelveticaNeueLTPro-Lt"/>
                <w:szCs w:val="20"/>
              </w:rPr>
              <w:t>i</w:t>
            </w:r>
            <w:r w:rsidR="00F73838" w:rsidRPr="003A7E96">
              <w:rPr>
                <w:rFonts w:ascii="HelveticaNeueLTPro-Lt" w:hAnsi="HelveticaNeueLTPro-Lt" w:cs="HelveticaNeueLTPro-Lt"/>
                <w:szCs w:val="20"/>
              </w:rPr>
              <w:t>nančním objemu</w:t>
            </w:r>
            <w:r w:rsidR="00BA14B7" w:rsidRPr="003A7E96">
              <w:t xml:space="preserve"> </w:t>
            </w:r>
            <w:r w:rsidR="00DB0868" w:rsidRPr="003A7E96">
              <w:t xml:space="preserve">v minimální výši </w:t>
            </w:r>
            <w:r w:rsidR="003A7E96" w:rsidRPr="003A7E96">
              <w:t>4</w:t>
            </w:r>
            <w:r w:rsidR="00C60634" w:rsidRPr="003A7E96">
              <w:t>0</w:t>
            </w:r>
            <w:r w:rsidR="00A260C2" w:rsidRPr="003A7E96">
              <w:t> </w:t>
            </w:r>
            <w:r w:rsidR="00DB0868" w:rsidRPr="003A7E96">
              <w:t>% z </w:t>
            </w:r>
            <w:r w:rsidR="007137D9" w:rsidRPr="003A7E96">
              <w:t>P</w:t>
            </w:r>
            <w:r w:rsidR="00DB0868" w:rsidRPr="003A7E96">
              <w:t>řijaté smluvní částky.</w:t>
            </w:r>
          </w:p>
          <w:p w14:paraId="79E1B1A7" w14:textId="4E87E758" w:rsidR="000B1729" w:rsidRPr="003A7E96" w:rsidRDefault="000B1729" w:rsidP="007179FD">
            <w:pPr>
              <w:pStyle w:val="Tabvlevo"/>
            </w:pPr>
            <w:r>
              <w:t>Do této doby se nezapočítává období od 1.3. do 30.6. každého roku (časové omezení plynoucí z podmínek ochrany přírody).</w:t>
            </w:r>
            <w:bookmarkStart w:id="2" w:name="_GoBack"/>
            <w:bookmarkEnd w:id="2"/>
          </w:p>
        </w:tc>
      </w:tr>
      <w:tr w:rsidR="003B12F0" w:rsidRPr="00A7297D" w14:paraId="3DEEB9B3" w14:textId="77777777" w:rsidTr="007214C2">
        <w:trPr>
          <w:cantSplit/>
          <w:trHeight w:val="567"/>
          <w:tblHeader/>
          <w:jc w:val="center"/>
        </w:trPr>
        <w:tc>
          <w:tcPr>
            <w:tcW w:w="3402" w:type="dxa"/>
          </w:tcPr>
          <w:p w14:paraId="2E6AE354" w14:textId="77777777" w:rsidR="003B12F0" w:rsidRPr="00386621" w:rsidRDefault="003B12F0" w:rsidP="007179FD">
            <w:pPr>
              <w:pStyle w:val="Tabvlevo"/>
            </w:pPr>
            <w:r w:rsidRPr="00386621">
              <w:t>Předčasné užívání</w:t>
            </w:r>
          </w:p>
        </w:tc>
        <w:tc>
          <w:tcPr>
            <w:tcW w:w="851" w:type="dxa"/>
          </w:tcPr>
          <w:p w14:paraId="559FC842" w14:textId="77777777" w:rsidR="003B12F0" w:rsidRPr="00386621" w:rsidRDefault="003B12F0" w:rsidP="007179FD">
            <w:pPr>
              <w:pStyle w:val="Tabsted"/>
            </w:pPr>
            <w:r w:rsidRPr="00386621">
              <w:t>7.6</w:t>
            </w:r>
          </w:p>
        </w:tc>
        <w:tc>
          <w:tcPr>
            <w:tcW w:w="5385" w:type="dxa"/>
            <w:tcBorders>
              <w:bottom w:val="single" w:sz="4" w:space="0" w:color="auto"/>
            </w:tcBorders>
          </w:tcPr>
          <w:p w14:paraId="6DD27566" w14:textId="6A54F5E0" w:rsidR="003B12F0" w:rsidRPr="003A7E96" w:rsidRDefault="003B12F0" w:rsidP="007179FD">
            <w:pPr>
              <w:pStyle w:val="Tabvlevo"/>
            </w:pPr>
            <w:r w:rsidRPr="003A7E96">
              <w:t>Nepoužije se.</w:t>
            </w:r>
          </w:p>
        </w:tc>
      </w:tr>
      <w:tr w:rsidR="00906092" w:rsidRPr="00A7297D" w14:paraId="70079C8F" w14:textId="77777777" w:rsidTr="007214C2">
        <w:trPr>
          <w:cantSplit/>
          <w:trHeight w:val="567"/>
          <w:tblHeader/>
          <w:jc w:val="center"/>
        </w:trPr>
        <w:tc>
          <w:tcPr>
            <w:tcW w:w="3402" w:type="dxa"/>
          </w:tcPr>
          <w:p w14:paraId="28EC4C84" w14:textId="6CD25896" w:rsidR="00906092" w:rsidRPr="00386621" w:rsidRDefault="00906092" w:rsidP="007179FD">
            <w:pPr>
              <w:pStyle w:val="Tabvlevo"/>
            </w:pPr>
            <w:r w:rsidRPr="00386621">
              <w:t>Zkušení provoz</w:t>
            </w:r>
          </w:p>
        </w:tc>
        <w:tc>
          <w:tcPr>
            <w:tcW w:w="851" w:type="dxa"/>
          </w:tcPr>
          <w:p w14:paraId="0C4024EB" w14:textId="69F91600" w:rsidR="00906092" w:rsidRPr="00386621" w:rsidRDefault="00906092" w:rsidP="007179FD">
            <w:pPr>
              <w:pStyle w:val="Tabsted"/>
            </w:pPr>
            <w:r w:rsidRPr="00386621">
              <w:t>7.7</w:t>
            </w:r>
          </w:p>
        </w:tc>
        <w:tc>
          <w:tcPr>
            <w:tcW w:w="5385" w:type="dxa"/>
            <w:tcBorders>
              <w:bottom w:val="single" w:sz="4" w:space="0" w:color="auto"/>
            </w:tcBorders>
          </w:tcPr>
          <w:p w14:paraId="13D5115B" w14:textId="3CE35C88" w:rsidR="00906092" w:rsidRPr="00386621" w:rsidRDefault="009F26C6" w:rsidP="007179FD">
            <w:pPr>
              <w:pStyle w:val="Tabvlevo"/>
            </w:pPr>
            <w:r w:rsidRPr="00386621">
              <w:t>Nepoužije se.</w:t>
            </w:r>
          </w:p>
        </w:tc>
      </w:tr>
      <w:tr w:rsidR="00906092" w:rsidRPr="00A7297D" w14:paraId="06B9B255" w14:textId="77777777" w:rsidTr="007214C2">
        <w:trPr>
          <w:cantSplit/>
          <w:trHeight w:val="567"/>
          <w:tblHeader/>
          <w:jc w:val="center"/>
        </w:trPr>
        <w:tc>
          <w:tcPr>
            <w:tcW w:w="3402" w:type="dxa"/>
          </w:tcPr>
          <w:p w14:paraId="4FDEADA9" w14:textId="0E2F168C" w:rsidR="00906092" w:rsidRPr="00CD2987" w:rsidRDefault="00A61A80" w:rsidP="007179FD">
            <w:pPr>
              <w:pStyle w:val="Tabvlevo"/>
            </w:pPr>
            <w:r w:rsidRPr="00CD2987">
              <w:t>Ověření funkčnosti díla nebo s</w:t>
            </w:r>
            <w:r w:rsidR="00906092" w:rsidRPr="00CD2987">
              <w:t>ekce</w:t>
            </w:r>
          </w:p>
        </w:tc>
        <w:tc>
          <w:tcPr>
            <w:tcW w:w="851" w:type="dxa"/>
          </w:tcPr>
          <w:p w14:paraId="2CB90B7B" w14:textId="43ED2602" w:rsidR="00906092" w:rsidRPr="00CD2987" w:rsidRDefault="00906092" w:rsidP="007179FD">
            <w:pPr>
              <w:pStyle w:val="Tabsted"/>
            </w:pPr>
            <w:r w:rsidRPr="00CD2987">
              <w:t>7.8</w:t>
            </w:r>
          </w:p>
        </w:tc>
        <w:tc>
          <w:tcPr>
            <w:tcW w:w="5385" w:type="dxa"/>
            <w:tcBorders>
              <w:bottom w:val="single" w:sz="4" w:space="0" w:color="auto"/>
            </w:tcBorders>
          </w:tcPr>
          <w:p w14:paraId="52EB1875" w14:textId="77777777" w:rsidR="00906092" w:rsidRPr="00CD2987" w:rsidRDefault="007401A7" w:rsidP="007179FD">
            <w:pPr>
              <w:pStyle w:val="Tabvlevo"/>
            </w:pPr>
            <w:r w:rsidRPr="00CD2987">
              <w:t>Nepoužije se.</w:t>
            </w:r>
          </w:p>
          <w:p w14:paraId="51FA346A" w14:textId="468F80DF" w:rsidR="007401A7" w:rsidRPr="00CD2987" w:rsidRDefault="007401A7" w:rsidP="007179FD">
            <w:pPr>
              <w:pStyle w:val="Tabvlevo"/>
            </w:pPr>
          </w:p>
        </w:tc>
      </w:tr>
      <w:tr w:rsidR="003B12F0" w:rsidRPr="00A7297D" w14:paraId="2AA6B071" w14:textId="77777777" w:rsidTr="007214C2">
        <w:trPr>
          <w:cantSplit/>
          <w:trHeight w:val="567"/>
          <w:tblHeader/>
          <w:jc w:val="center"/>
        </w:trPr>
        <w:tc>
          <w:tcPr>
            <w:tcW w:w="3402" w:type="dxa"/>
          </w:tcPr>
          <w:p w14:paraId="0A56D462" w14:textId="77777777" w:rsidR="003B12F0" w:rsidRDefault="003B12F0" w:rsidP="007179FD">
            <w:pPr>
              <w:pStyle w:val="Tabvlevo"/>
            </w:pPr>
            <w:r>
              <w:t>Odstranění vad</w:t>
            </w:r>
          </w:p>
        </w:tc>
        <w:tc>
          <w:tcPr>
            <w:tcW w:w="851" w:type="dxa"/>
          </w:tcPr>
          <w:p w14:paraId="401E6A99" w14:textId="77777777" w:rsidR="003B12F0" w:rsidRDefault="003B12F0" w:rsidP="007179FD">
            <w:pPr>
              <w:pStyle w:val="Tabsted"/>
            </w:pPr>
            <w:r>
              <w:t>9.1</w:t>
            </w:r>
          </w:p>
        </w:tc>
        <w:tc>
          <w:tcPr>
            <w:tcW w:w="5385" w:type="dxa"/>
            <w:tcBorders>
              <w:tl2br w:val="single" w:sz="4" w:space="0" w:color="auto"/>
            </w:tcBorders>
          </w:tcPr>
          <w:p w14:paraId="69EC55DB" w14:textId="77777777" w:rsidR="003B12F0" w:rsidRPr="00FC40FD" w:rsidRDefault="003B12F0" w:rsidP="007179FD">
            <w:pPr>
              <w:pStyle w:val="Tabvlevo"/>
              <w:rPr>
                <w:highlight w:val="yellow"/>
              </w:rPr>
            </w:pPr>
          </w:p>
        </w:tc>
      </w:tr>
      <w:tr w:rsidR="003B12F0" w:rsidRPr="00297227" w14:paraId="54B2B519" w14:textId="77777777" w:rsidTr="007214C2">
        <w:trPr>
          <w:cantSplit/>
          <w:trHeight w:val="567"/>
          <w:tblHeader/>
          <w:jc w:val="center"/>
        </w:trPr>
        <w:tc>
          <w:tcPr>
            <w:tcW w:w="3402" w:type="dxa"/>
          </w:tcPr>
          <w:p w14:paraId="041E8D70" w14:textId="77777777" w:rsidR="003B12F0" w:rsidRPr="00386621" w:rsidRDefault="003B12F0" w:rsidP="007179FD">
            <w:pPr>
              <w:pStyle w:val="Tabvlevoodsazen"/>
            </w:pPr>
            <w:r w:rsidRPr="00386621">
              <w:t>Doba pro odstranění vady</w:t>
            </w:r>
          </w:p>
        </w:tc>
        <w:tc>
          <w:tcPr>
            <w:tcW w:w="851" w:type="dxa"/>
          </w:tcPr>
          <w:p w14:paraId="2324A881" w14:textId="77777777" w:rsidR="003B12F0" w:rsidRPr="00386621" w:rsidRDefault="003B12F0" w:rsidP="007179FD">
            <w:pPr>
              <w:pStyle w:val="Tabsted"/>
            </w:pPr>
          </w:p>
        </w:tc>
        <w:tc>
          <w:tcPr>
            <w:tcW w:w="5385" w:type="dxa"/>
          </w:tcPr>
          <w:p w14:paraId="5C6C59B3" w14:textId="5ACE6ADF" w:rsidR="003B12F0" w:rsidRPr="00386621" w:rsidRDefault="003B12F0" w:rsidP="007179FD">
            <w:pPr>
              <w:pStyle w:val="Tabvlevo"/>
            </w:pPr>
            <w:r w:rsidRPr="00386621">
              <w:t xml:space="preserve">Odstranění vady </w:t>
            </w:r>
            <w:r w:rsidR="0073179B">
              <w:t>díla</w:t>
            </w:r>
            <w:r w:rsidRPr="00386621">
              <w:t>:</w:t>
            </w:r>
          </w:p>
          <w:p w14:paraId="43B9FF3E" w14:textId="77777777" w:rsidR="003B12F0" w:rsidRPr="00386621" w:rsidRDefault="003B12F0" w:rsidP="007179FD">
            <w:pPr>
              <w:pStyle w:val="Tabvlevo"/>
            </w:pPr>
          </w:p>
          <w:p w14:paraId="5181D7D9" w14:textId="014021E6" w:rsidR="003B12F0" w:rsidRPr="00386621" w:rsidRDefault="003B12F0" w:rsidP="007179FD">
            <w:pPr>
              <w:pStyle w:val="Tabvlevo"/>
            </w:pPr>
            <w:r w:rsidRPr="00386621">
              <w:t xml:space="preserve">do </w:t>
            </w:r>
            <w:r w:rsidR="00374C31">
              <w:t>2</w:t>
            </w:r>
            <w:r w:rsidRPr="00386621">
              <w:t xml:space="preserve">0 dnů od </w:t>
            </w:r>
            <w:r w:rsidR="003157B3">
              <w:t>oznámení</w:t>
            </w:r>
            <w:r w:rsidR="003157B3" w:rsidRPr="00386621">
              <w:t xml:space="preserve"> </w:t>
            </w:r>
            <w:r w:rsidRPr="00386621">
              <w:t>vady</w:t>
            </w:r>
          </w:p>
          <w:p w14:paraId="7D427000" w14:textId="77777777" w:rsidR="003B12F0" w:rsidRPr="00386621" w:rsidRDefault="003B12F0" w:rsidP="007179FD">
            <w:pPr>
              <w:pStyle w:val="Tabvlevo"/>
            </w:pPr>
          </w:p>
          <w:p w14:paraId="78CFBDD6" w14:textId="32C30C5C" w:rsidR="003B12F0" w:rsidRPr="00386621" w:rsidRDefault="003B12F0" w:rsidP="007179FD">
            <w:pPr>
              <w:pStyle w:val="Tabvlevo"/>
            </w:pPr>
            <w:r w:rsidRPr="00386621">
              <w:t>V případě vad, které nelze objektivně odstranit v uvedených termínech, bude termín odstranění vady dohodnut mezi Stranami</w:t>
            </w:r>
            <w:r w:rsidR="00680940">
              <w:t xml:space="preserve"> individuálně</w:t>
            </w:r>
            <w:r w:rsidRPr="00386621">
              <w:t>.</w:t>
            </w:r>
            <w:r w:rsidR="00680940">
              <w:t xml:space="preserve"> V případě, kdy nedojde k dohodě o termínu odstranění, platí že vada musí být odstraněna v termínu 20 dnů od oznámení vady. </w:t>
            </w:r>
          </w:p>
        </w:tc>
      </w:tr>
      <w:tr w:rsidR="003B12F0" w:rsidRPr="00A7297D" w14:paraId="3500FDB1" w14:textId="77777777" w:rsidTr="007214C2">
        <w:trPr>
          <w:cantSplit/>
          <w:trHeight w:val="567"/>
          <w:tblHeader/>
          <w:jc w:val="center"/>
        </w:trPr>
        <w:tc>
          <w:tcPr>
            <w:tcW w:w="3402" w:type="dxa"/>
          </w:tcPr>
          <w:p w14:paraId="66DA71BF" w14:textId="77777777" w:rsidR="003B12F0" w:rsidRPr="00A7297D" w:rsidRDefault="003B12F0" w:rsidP="007179FD">
            <w:pPr>
              <w:pStyle w:val="Tabvlevo"/>
            </w:pPr>
            <w:r w:rsidRPr="00A7297D">
              <w:lastRenderedPageBreak/>
              <w:t>Oprávnění k Variaci</w:t>
            </w:r>
          </w:p>
        </w:tc>
        <w:tc>
          <w:tcPr>
            <w:tcW w:w="851" w:type="dxa"/>
          </w:tcPr>
          <w:p w14:paraId="654A9B47" w14:textId="77777777" w:rsidR="003B12F0" w:rsidRPr="00A7297D" w:rsidRDefault="003B12F0" w:rsidP="007179FD">
            <w:pPr>
              <w:pStyle w:val="Tabsted"/>
            </w:pPr>
            <w:r w:rsidRPr="00A7297D">
              <w:t>10.1</w:t>
            </w:r>
          </w:p>
        </w:tc>
        <w:tc>
          <w:tcPr>
            <w:tcW w:w="5385" w:type="dxa"/>
          </w:tcPr>
          <w:p w14:paraId="7A33EC66" w14:textId="77777777" w:rsidR="003B12F0" w:rsidRPr="00A7297D" w:rsidRDefault="003B12F0" w:rsidP="007179FD">
            <w:pPr>
              <w:pStyle w:val="Tabvlevo"/>
            </w:pPr>
            <w:r w:rsidRPr="00A7297D">
              <w:t>Postup Stran v případě Variac</w:t>
            </w:r>
            <w:r>
              <w:t>e</w:t>
            </w:r>
            <w:r w:rsidRPr="00A7297D">
              <w:t xml:space="preserve"> je specifikován v Postupu při </w:t>
            </w:r>
            <w:r>
              <w:t>variaci, který je součástí Přílohy.</w:t>
            </w:r>
          </w:p>
        </w:tc>
      </w:tr>
      <w:tr w:rsidR="003B12F0" w:rsidRPr="00A7297D" w14:paraId="31AAE6B9" w14:textId="77777777" w:rsidTr="007214C2">
        <w:trPr>
          <w:cantSplit/>
          <w:trHeight w:val="567"/>
          <w:tblHeader/>
          <w:jc w:val="center"/>
        </w:trPr>
        <w:tc>
          <w:tcPr>
            <w:tcW w:w="3402" w:type="dxa"/>
          </w:tcPr>
          <w:p w14:paraId="021133DD" w14:textId="77777777" w:rsidR="003B12F0" w:rsidRPr="00A7297D" w:rsidRDefault="003B12F0" w:rsidP="007179FD">
            <w:pPr>
              <w:pStyle w:val="Tabvlevo"/>
            </w:pPr>
            <w:r w:rsidRPr="00A7297D">
              <w:t>Cenová soustava</w:t>
            </w:r>
          </w:p>
        </w:tc>
        <w:tc>
          <w:tcPr>
            <w:tcW w:w="851" w:type="dxa"/>
          </w:tcPr>
          <w:p w14:paraId="68FF607A" w14:textId="77777777" w:rsidR="003B12F0" w:rsidRPr="00A7297D" w:rsidRDefault="003B12F0" w:rsidP="007179FD">
            <w:pPr>
              <w:pStyle w:val="Tabsted"/>
            </w:pPr>
            <w:r w:rsidRPr="00A7297D">
              <w:t>10.2</w:t>
            </w:r>
          </w:p>
        </w:tc>
        <w:tc>
          <w:tcPr>
            <w:tcW w:w="5385" w:type="dxa"/>
            <w:tcBorders>
              <w:bottom w:val="single" w:sz="4" w:space="0" w:color="auto"/>
            </w:tcBorders>
          </w:tcPr>
          <w:p w14:paraId="52A492FA" w14:textId="7938A96C" w:rsidR="00993B39" w:rsidRPr="00C7576D" w:rsidRDefault="00993B39" w:rsidP="00993B39">
            <w:pPr>
              <w:pStyle w:val="Tabvlevo"/>
            </w:pPr>
            <w:r w:rsidRPr="00386621">
              <w:t>Cenová soustava</w:t>
            </w:r>
            <w:r w:rsidR="005F0E60">
              <w:t xml:space="preserve"> URS.</w:t>
            </w:r>
          </w:p>
          <w:p w14:paraId="74D9627F" w14:textId="77777777" w:rsidR="00993B39" w:rsidRPr="00993B39" w:rsidRDefault="00993B39" w:rsidP="009F49D4">
            <w:pPr>
              <w:pStyle w:val="Tabvlevo"/>
              <w:rPr>
                <w:color w:val="FF0000"/>
              </w:rPr>
            </w:pPr>
          </w:p>
          <w:p w14:paraId="28251532" w14:textId="6D33B98F" w:rsidR="003B12F0" w:rsidRPr="00C7576D" w:rsidRDefault="003B12F0" w:rsidP="009F49D4">
            <w:pPr>
              <w:pStyle w:val="Tabvlevo"/>
            </w:pPr>
          </w:p>
        </w:tc>
      </w:tr>
      <w:tr w:rsidR="000D1761" w:rsidRPr="00A7297D" w14:paraId="191BF088" w14:textId="77777777" w:rsidTr="007214C2">
        <w:trPr>
          <w:cantSplit/>
          <w:trHeight w:val="567"/>
          <w:tblHeader/>
          <w:jc w:val="center"/>
        </w:trPr>
        <w:tc>
          <w:tcPr>
            <w:tcW w:w="3402" w:type="dxa"/>
          </w:tcPr>
          <w:p w14:paraId="2E856156" w14:textId="7540F305" w:rsidR="000D1761" w:rsidRPr="00A7297D" w:rsidRDefault="000D1761" w:rsidP="007179FD">
            <w:pPr>
              <w:pStyle w:val="Tabvlevo"/>
            </w:pPr>
            <w:r>
              <w:t>Oceňování díla</w:t>
            </w:r>
          </w:p>
        </w:tc>
        <w:tc>
          <w:tcPr>
            <w:tcW w:w="851" w:type="dxa"/>
          </w:tcPr>
          <w:p w14:paraId="4DF3F31D" w14:textId="57B7FEED" w:rsidR="000D1761" w:rsidRPr="00A7297D" w:rsidRDefault="000D1761" w:rsidP="007179FD">
            <w:pPr>
              <w:pStyle w:val="Tabsted"/>
            </w:pPr>
            <w:r>
              <w:t>11.1</w:t>
            </w:r>
          </w:p>
        </w:tc>
        <w:tc>
          <w:tcPr>
            <w:tcW w:w="5385" w:type="dxa"/>
            <w:tcBorders>
              <w:tl2br w:val="single" w:sz="4" w:space="0" w:color="auto"/>
            </w:tcBorders>
          </w:tcPr>
          <w:p w14:paraId="22C27555" w14:textId="49CD43CD" w:rsidR="000D1761" w:rsidRPr="003B12F0" w:rsidRDefault="000D1761" w:rsidP="007179FD">
            <w:pPr>
              <w:pStyle w:val="Tabvlevo"/>
            </w:pPr>
          </w:p>
        </w:tc>
      </w:tr>
      <w:tr w:rsidR="00104C13" w:rsidRPr="00A7297D" w14:paraId="184316A8" w14:textId="77777777" w:rsidTr="007214C2">
        <w:trPr>
          <w:cantSplit/>
          <w:trHeight w:val="567"/>
          <w:tblHeader/>
          <w:jc w:val="center"/>
        </w:trPr>
        <w:tc>
          <w:tcPr>
            <w:tcW w:w="3402" w:type="dxa"/>
          </w:tcPr>
          <w:p w14:paraId="36AC82C5" w14:textId="6B7E285E" w:rsidR="00104C13" w:rsidRPr="00D552D5" w:rsidRDefault="00104C13" w:rsidP="00104C13">
            <w:pPr>
              <w:pStyle w:val="Tabvlevoodsazen"/>
              <w:rPr>
                <w:highlight w:val="yellow"/>
              </w:rPr>
            </w:pPr>
            <w:r w:rsidRPr="00386621">
              <w:t>Neměřené položky</w:t>
            </w:r>
          </w:p>
        </w:tc>
        <w:tc>
          <w:tcPr>
            <w:tcW w:w="851" w:type="dxa"/>
          </w:tcPr>
          <w:p w14:paraId="13219A02" w14:textId="77777777" w:rsidR="00104C13" w:rsidRPr="00D552D5" w:rsidRDefault="00104C13" w:rsidP="007179FD">
            <w:pPr>
              <w:pStyle w:val="Tabsted"/>
              <w:rPr>
                <w:highlight w:val="yellow"/>
              </w:rPr>
            </w:pPr>
          </w:p>
        </w:tc>
        <w:tc>
          <w:tcPr>
            <w:tcW w:w="5385" w:type="dxa"/>
          </w:tcPr>
          <w:p w14:paraId="0B1DFB6C" w14:textId="62AEDAEC" w:rsidR="00104C13" w:rsidRPr="00D552D5" w:rsidRDefault="00104C13" w:rsidP="007179FD">
            <w:pPr>
              <w:pStyle w:val="Tabvlevo"/>
              <w:rPr>
                <w:highlight w:val="yellow"/>
              </w:rPr>
            </w:pPr>
            <w:r w:rsidRPr="00386621">
              <w:t xml:space="preserve">Položky označené ve Výkazu výměr měrnou jednotkou </w:t>
            </w:r>
            <w:proofErr w:type="spellStart"/>
            <w:r w:rsidRPr="00386621">
              <w:t>kpl</w:t>
            </w:r>
            <w:proofErr w:type="spellEnd"/>
            <w:r w:rsidRPr="00386621">
              <w:t>. nebo sada se neměří.</w:t>
            </w:r>
          </w:p>
        </w:tc>
      </w:tr>
      <w:tr w:rsidR="00104C13" w:rsidRPr="00A7297D" w14:paraId="06CDB9A1" w14:textId="77777777" w:rsidTr="007214C2">
        <w:trPr>
          <w:cantSplit/>
          <w:trHeight w:val="567"/>
          <w:tblHeader/>
          <w:jc w:val="center"/>
        </w:trPr>
        <w:tc>
          <w:tcPr>
            <w:tcW w:w="3402" w:type="dxa"/>
          </w:tcPr>
          <w:p w14:paraId="6A5E7229" w14:textId="45FC33B0" w:rsidR="00104C13" w:rsidRPr="00386621" w:rsidRDefault="00104C13" w:rsidP="00104C13">
            <w:pPr>
              <w:pStyle w:val="Tabvlevoodsazen"/>
            </w:pPr>
            <w:r w:rsidRPr="00386621">
              <w:t>Omezení vyhrazené změny</w:t>
            </w:r>
          </w:p>
        </w:tc>
        <w:tc>
          <w:tcPr>
            <w:tcW w:w="851" w:type="dxa"/>
          </w:tcPr>
          <w:p w14:paraId="444E861B" w14:textId="77777777" w:rsidR="00104C13" w:rsidRPr="00386621" w:rsidRDefault="00104C13" w:rsidP="007179FD">
            <w:pPr>
              <w:pStyle w:val="Tabsted"/>
            </w:pPr>
          </w:p>
        </w:tc>
        <w:tc>
          <w:tcPr>
            <w:tcW w:w="5385" w:type="dxa"/>
            <w:tcBorders>
              <w:bottom w:val="single" w:sz="4" w:space="0" w:color="auto"/>
            </w:tcBorders>
          </w:tcPr>
          <w:p w14:paraId="137B9347" w14:textId="4D2DE899" w:rsidR="00104C13" w:rsidRPr="00386621" w:rsidRDefault="00104C13" w:rsidP="00F21BE3">
            <w:pPr>
              <w:pStyle w:val="Tabvlevo"/>
            </w:pPr>
            <w:r w:rsidRPr="00386621">
              <w:t xml:space="preserve">Vyhrazená změna k měření </w:t>
            </w:r>
            <w:r w:rsidR="003E3CE1" w:rsidRPr="00386621">
              <w:t>změny položek j</w:t>
            </w:r>
            <w:r w:rsidR="00F21BE3" w:rsidRPr="00386621">
              <w:t>e</w:t>
            </w:r>
            <w:r w:rsidRPr="00386621">
              <w:t xml:space="preserve"> použitelná pouze do výše 15 % původního předpokládaného množství každé položky.</w:t>
            </w:r>
          </w:p>
        </w:tc>
      </w:tr>
      <w:tr w:rsidR="005E6D2B" w:rsidRPr="00A7297D" w14:paraId="77169B69" w14:textId="77777777" w:rsidTr="007214C2">
        <w:trPr>
          <w:cantSplit/>
          <w:trHeight w:val="567"/>
          <w:tblHeader/>
          <w:jc w:val="center"/>
        </w:trPr>
        <w:tc>
          <w:tcPr>
            <w:tcW w:w="3402" w:type="dxa"/>
          </w:tcPr>
          <w:p w14:paraId="508D7DE5" w14:textId="1F3A5E0C" w:rsidR="005E6D2B" w:rsidRDefault="005E6D2B" w:rsidP="005E6D2B">
            <w:pPr>
              <w:pStyle w:val="Tabvlevo"/>
            </w:pPr>
            <w:r>
              <w:t>Vyúčtování</w:t>
            </w:r>
          </w:p>
        </w:tc>
        <w:tc>
          <w:tcPr>
            <w:tcW w:w="851" w:type="dxa"/>
          </w:tcPr>
          <w:p w14:paraId="5F238784" w14:textId="7A78DA45" w:rsidR="005E6D2B" w:rsidRDefault="005E6D2B" w:rsidP="007179FD">
            <w:pPr>
              <w:pStyle w:val="Tabsted"/>
            </w:pPr>
            <w:r>
              <w:t>11.2</w:t>
            </w:r>
          </w:p>
        </w:tc>
        <w:tc>
          <w:tcPr>
            <w:tcW w:w="5385" w:type="dxa"/>
            <w:tcBorders>
              <w:tl2br w:val="single" w:sz="4" w:space="0" w:color="auto"/>
            </w:tcBorders>
          </w:tcPr>
          <w:p w14:paraId="7112BE2C" w14:textId="77777777" w:rsidR="005E6D2B" w:rsidRDefault="005E6D2B" w:rsidP="00F21BE3">
            <w:pPr>
              <w:pStyle w:val="Tabvlevo"/>
            </w:pPr>
          </w:p>
        </w:tc>
      </w:tr>
      <w:tr w:rsidR="005E6D2B" w:rsidRPr="00A7297D" w14:paraId="35B5E4D0" w14:textId="77777777" w:rsidTr="007214C2">
        <w:trPr>
          <w:cantSplit/>
          <w:trHeight w:val="567"/>
          <w:tblHeader/>
          <w:jc w:val="center"/>
        </w:trPr>
        <w:tc>
          <w:tcPr>
            <w:tcW w:w="3402" w:type="dxa"/>
          </w:tcPr>
          <w:p w14:paraId="5EECD40D" w14:textId="1119D81B" w:rsidR="005E6D2B" w:rsidRPr="00007644" w:rsidRDefault="00FF7228" w:rsidP="005E6D2B">
            <w:pPr>
              <w:pStyle w:val="Tabvlevoodsazen"/>
            </w:pPr>
            <w:r w:rsidRPr="00007644">
              <w:t>Termíny a periodicita průběžných plateb</w:t>
            </w:r>
          </w:p>
        </w:tc>
        <w:tc>
          <w:tcPr>
            <w:tcW w:w="851" w:type="dxa"/>
          </w:tcPr>
          <w:p w14:paraId="3E8FF0DB" w14:textId="77777777" w:rsidR="005E6D2B" w:rsidRPr="00007644" w:rsidRDefault="005E6D2B" w:rsidP="007179FD">
            <w:pPr>
              <w:pStyle w:val="Tabsted"/>
            </w:pPr>
          </w:p>
        </w:tc>
        <w:tc>
          <w:tcPr>
            <w:tcW w:w="5385" w:type="dxa"/>
          </w:tcPr>
          <w:p w14:paraId="3317DE3F" w14:textId="28FA12DE" w:rsidR="005E6D2B" w:rsidRPr="00007644" w:rsidRDefault="00FF7228" w:rsidP="00F21BE3">
            <w:pPr>
              <w:pStyle w:val="Tabvlevo"/>
            </w:pPr>
            <w:r w:rsidRPr="00007644">
              <w:t>Platba hodnoty provedeného Díla bude prováděna v měsíční periodicitě.</w:t>
            </w:r>
          </w:p>
        </w:tc>
      </w:tr>
      <w:tr w:rsidR="007A525D" w:rsidRPr="00BF10D1" w14:paraId="71735B5C" w14:textId="77777777" w:rsidTr="007214C2">
        <w:trPr>
          <w:cantSplit/>
          <w:trHeight w:val="347"/>
          <w:tblHeader/>
          <w:jc w:val="center"/>
        </w:trPr>
        <w:tc>
          <w:tcPr>
            <w:tcW w:w="3402" w:type="dxa"/>
          </w:tcPr>
          <w:p w14:paraId="0C855399" w14:textId="526D0BAC" w:rsidR="007A525D" w:rsidRPr="005F0E60" w:rsidRDefault="007A525D" w:rsidP="005E6D2B">
            <w:pPr>
              <w:pStyle w:val="Tabvlevoodsazen"/>
            </w:pPr>
            <w:r w:rsidRPr="005F0E60">
              <w:t>Formát Vyúčtování</w:t>
            </w:r>
          </w:p>
        </w:tc>
        <w:tc>
          <w:tcPr>
            <w:tcW w:w="851" w:type="dxa"/>
          </w:tcPr>
          <w:p w14:paraId="71E4C85B" w14:textId="77777777" w:rsidR="007A525D" w:rsidRPr="005F0E60" w:rsidRDefault="007A525D" w:rsidP="007179FD">
            <w:pPr>
              <w:pStyle w:val="Tabsted"/>
            </w:pPr>
          </w:p>
        </w:tc>
        <w:tc>
          <w:tcPr>
            <w:tcW w:w="5385" w:type="dxa"/>
            <w:tcBorders>
              <w:bottom w:val="single" w:sz="4" w:space="0" w:color="auto"/>
            </w:tcBorders>
          </w:tcPr>
          <w:p w14:paraId="70E7389A" w14:textId="1A9F582C" w:rsidR="007F25A8" w:rsidRPr="005F0E60" w:rsidRDefault="00BE1835" w:rsidP="00F21BE3">
            <w:pPr>
              <w:pStyle w:val="Tabvlevo"/>
            </w:pPr>
            <w:r w:rsidRPr="005F0E60">
              <w:t xml:space="preserve">Odsouhlasený soupis provedených prací je </w:t>
            </w:r>
            <w:r w:rsidR="00881E5C">
              <w:t>Z</w:t>
            </w:r>
            <w:r w:rsidRPr="005F0E60">
              <w:t xml:space="preserve">hotovitel povinen zpracovat vždy k poslednímu dni kalendářního </w:t>
            </w:r>
            <w:proofErr w:type="gramStart"/>
            <w:r w:rsidRPr="005F0E60">
              <w:t>měsíce</w:t>
            </w:r>
            <w:proofErr w:type="gramEnd"/>
            <w:r w:rsidRPr="005F0E60">
              <w:t xml:space="preserve"> a to jak v písemné, tak v elektronické podobě a to v elektronickém formátu XC4.</w:t>
            </w:r>
          </w:p>
        </w:tc>
      </w:tr>
      <w:tr w:rsidR="001553E1" w:rsidRPr="00A7297D" w14:paraId="28C3C250" w14:textId="77777777" w:rsidTr="007214C2">
        <w:trPr>
          <w:cantSplit/>
          <w:trHeight w:val="346"/>
          <w:tblHeader/>
          <w:jc w:val="center"/>
        </w:trPr>
        <w:tc>
          <w:tcPr>
            <w:tcW w:w="3402" w:type="dxa"/>
          </w:tcPr>
          <w:p w14:paraId="4C364CF7" w14:textId="513900EB" w:rsidR="001553E1" w:rsidRPr="00A7297D" w:rsidRDefault="001553E1" w:rsidP="001553E1">
            <w:pPr>
              <w:pStyle w:val="Tabvlevo"/>
            </w:pPr>
            <w:r w:rsidRPr="00A7297D">
              <w:t>Průběžné platby</w:t>
            </w:r>
          </w:p>
        </w:tc>
        <w:tc>
          <w:tcPr>
            <w:tcW w:w="851" w:type="dxa"/>
          </w:tcPr>
          <w:p w14:paraId="5A3388C7" w14:textId="4EE617AA" w:rsidR="001553E1" w:rsidRPr="00F20F40" w:rsidRDefault="001553E1" w:rsidP="001553E1">
            <w:pPr>
              <w:pStyle w:val="Tabsted"/>
            </w:pPr>
            <w:r w:rsidRPr="00F20F40">
              <w:t>11.3</w:t>
            </w:r>
          </w:p>
        </w:tc>
        <w:tc>
          <w:tcPr>
            <w:tcW w:w="5385" w:type="dxa"/>
            <w:tcBorders>
              <w:tl2br w:val="nil"/>
            </w:tcBorders>
          </w:tcPr>
          <w:p w14:paraId="06132D76" w14:textId="569DA844" w:rsidR="001553E1" w:rsidRPr="00F20F40" w:rsidRDefault="00A0690A" w:rsidP="001553E1">
            <w:pPr>
              <w:pStyle w:val="Tabvlevo"/>
            </w:pPr>
            <w:r w:rsidRPr="00F20F40">
              <w:t>Splatnost Faktur je 45 dní od data doručení Faktury Objednateli.</w:t>
            </w:r>
          </w:p>
        </w:tc>
      </w:tr>
      <w:tr w:rsidR="00BA588B" w:rsidRPr="00A7297D" w14:paraId="26E557B1" w14:textId="77777777" w:rsidTr="007214C2">
        <w:trPr>
          <w:cantSplit/>
          <w:trHeight w:val="567"/>
          <w:tblHeader/>
          <w:jc w:val="center"/>
        </w:trPr>
        <w:tc>
          <w:tcPr>
            <w:tcW w:w="3402" w:type="dxa"/>
          </w:tcPr>
          <w:p w14:paraId="2FB24AC1" w14:textId="477CD3FB" w:rsidR="00BA588B" w:rsidRPr="00DC45CD" w:rsidRDefault="00BA588B" w:rsidP="001553E1">
            <w:pPr>
              <w:pStyle w:val="Tabvlevoodsazen"/>
            </w:pPr>
            <w:r>
              <w:t>Formát Faktur</w:t>
            </w:r>
          </w:p>
        </w:tc>
        <w:tc>
          <w:tcPr>
            <w:tcW w:w="851" w:type="dxa"/>
          </w:tcPr>
          <w:p w14:paraId="65EA8C60" w14:textId="77777777" w:rsidR="00BA588B" w:rsidRPr="00DC45CD" w:rsidRDefault="00BA588B" w:rsidP="001553E1">
            <w:pPr>
              <w:pStyle w:val="Tabsted"/>
            </w:pPr>
          </w:p>
        </w:tc>
        <w:tc>
          <w:tcPr>
            <w:tcW w:w="5385" w:type="dxa"/>
          </w:tcPr>
          <w:p w14:paraId="1972BF07" w14:textId="77777777" w:rsidR="00BA588B" w:rsidRDefault="00BA588B" w:rsidP="00BA588B">
            <w:pPr>
              <w:pStyle w:val="Tabvlevo"/>
            </w:pPr>
            <w:r>
              <w:t>Samostatně budou vystavovány faktury způsobilých a nezpůsobilých výdajů dotační akce.</w:t>
            </w:r>
          </w:p>
          <w:p w14:paraId="621724E4" w14:textId="77777777" w:rsidR="00BA588B" w:rsidRDefault="00BA588B" w:rsidP="00BA588B">
            <w:pPr>
              <w:pStyle w:val="Tabvlevo"/>
            </w:pPr>
            <w:r>
              <w:t>Samostatně budou vystaveny faktury na případné Variace, které povedou k navýšení Smluvní ceny (vícepráce</w:t>
            </w:r>
            <w:r w:rsidRPr="003821C0">
              <w:t>).</w:t>
            </w:r>
          </w:p>
          <w:p w14:paraId="72183CE7" w14:textId="2CEF30C2" w:rsidR="00BA588B" w:rsidRPr="00DC45CD" w:rsidRDefault="00BA588B" w:rsidP="00BA588B">
            <w:pPr>
              <w:pStyle w:val="Tabvlevo"/>
            </w:pPr>
            <w:r>
              <w:t xml:space="preserve">Samostatně budou vystaveny faktury pro investice a </w:t>
            </w:r>
            <w:proofErr w:type="spellStart"/>
            <w:r>
              <w:t>neinvestice</w:t>
            </w:r>
            <w:proofErr w:type="spellEnd"/>
            <w:r>
              <w:t>.</w:t>
            </w:r>
          </w:p>
        </w:tc>
      </w:tr>
      <w:tr w:rsidR="001553E1" w:rsidRPr="00A7297D" w14:paraId="339F5228" w14:textId="77777777" w:rsidTr="007214C2">
        <w:trPr>
          <w:cantSplit/>
          <w:trHeight w:val="567"/>
          <w:tblHeader/>
          <w:jc w:val="center"/>
        </w:trPr>
        <w:tc>
          <w:tcPr>
            <w:tcW w:w="3402" w:type="dxa"/>
          </w:tcPr>
          <w:p w14:paraId="65B771C2" w14:textId="7A4A4838" w:rsidR="001553E1" w:rsidRPr="00DC45CD" w:rsidRDefault="001553E1" w:rsidP="001553E1">
            <w:pPr>
              <w:pStyle w:val="Tabvlevoodsazen"/>
            </w:pPr>
            <w:r w:rsidRPr="00DC45CD">
              <w:t>Zadržená částka z průběžné platby:</w:t>
            </w:r>
          </w:p>
        </w:tc>
        <w:tc>
          <w:tcPr>
            <w:tcW w:w="851" w:type="dxa"/>
          </w:tcPr>
          <w:p w14:paraId="499403A8" w14:textId="77777777" w:rsidR="001553E1" w:rsidRPr="00DC45CD" w:rsidRDefault="001553E1" w:rsidP="001553E1">
            <w:pPr>
              <w:pStyle w:val="Tabsted"/>
            </w:pPr>
          </w:p>
        </w:tc>
        <w:tc>
          <w:tcPr>
            <w:tcW w:w="5385" w:type="dxa"/>
          </w:tcPr>
          <w:p w14:paraId="4E5D1840" w14:textId="77777777" w:rsidR="001553E1" w:rsidRPr="00DC45CD" w:rsidRDefault="001553E1" w:rsidP="001553E1">
            <w:pPr>
              <w:pStyle w:val="Tabvlevo"/>
            </w:pPr>
            <w:r w:rsidRPr="00DC45CD">
              <w:t>Maximální možná výše zadržené částky z každé průběžné platby v případě podle Pod-článku 11.3 třetího odstavce písm. (a) až (d):</w:t>
            </w:r>
          </w:p>
          <w:p w14:paraId="64782F62" w14:textId="77777777" w:rsidR="001553E1" w:rsidRPr="00DC45CD" w:rsidRDefault="001553E1" w:rsidP="001553E1">
            <w:pPr>
              <w:pStyle w:val="Tabvlevo"/>
            </w:pPr>
          </w:p>
          <w:p w14:paraId="4F14564E" w14:textId="36ACE56C" w:rsidR="001553E1" w:rsidRPr="00DC45CD" w:rsidRDefault="007E57A8" w:rsidP="001553E1">
            <w:pPr>
              <w:pStyle w:val="Tabvlevo"/>
            </w:pPr>
            <w:r>
              <w:t>15</w:t>
            </w:r>
            <w:r w:rsidR="001553E1" w:rsidRPr="00DC45CD">
              <w:t> % průběžné platby</w:t>
            </w:r>
          </w:p>
          <w:p w14:paraId="38C689C0" w14:textId="41CCA437" w:rsidR="00BE1835" w:rsidRPr="00DC45CD" w:rsidRDefault="00BE1835" w:rsidP="001553E1">
            <w:pPr>
              <w:pStyle w:val="Tabvlevo"/>
            </w:pPr>
          </w:p>
        </w:tc>
      </w:tr>
      <w:tr w:rsidR="001553E1" w:rsidRPr="00A7297D" w14:paraId="4711E16E" w14:textId="77777777" w:rsidTr="007214C2">
        <w:trPr>
          <w:cantSplit/>
          <w:trHeight w:val="567"/>
          <w:tblHeader/>
          <w:jc w:val="center"/>
        </w:trPr>
        <w:tc>
          <w:tcPr>
            <w:tcW w:w="3402" w:type="dxa"/>
          </w:tcPr>
          <w:p w14:paraId="021FA658" w14:textId="4DFB9F09" w:rsidR="001553E1" w:rsidRPr="00DC45CD" w:rsidRDefault="001553E1" w:rsidP="001553E1">
            <w:pPr>
              <w:pStyle w:val="Tabvlevoodsazen"/>
            </w:pPr>
            <w:r w:rsidRPr="00DC45CD">
              <w:t>Celková výše zadržených částek:</w:t>
            </w:r>
          </w:p>
        </w:tc>
        <w:tc>
          <w:tcPr>
            <w:tcW w:w="851" w:type="dxa"/>
          </w:tcPr>
          <w:p w14:paraId="133D4155" w14:textId="77777777" w:rsidR="001553E1" w:rsidRPr="00DC45CD" w:rsidRDefault="001553E1" w:rsidP="001553E1">
            <w:pPr>
              <w:pStyle w:val="Tabsted"/>
            </w:pPr>
          </w:p>
        </w:tc>
        <w:tc>
          <w:tcPr>
            <w:tcW w:w="5385" w:type="dxa"/>
            <w:tcBorders>
              <w:bottom w:val="single" w:sz="4" w:space="0" w:color="auto"/>
            </w:tcBorders>
          </w:tcPr>
          <w:p w14:paraId="300018AC" w14:textId="77777777" w:rsidR="001553E1" w:rsidRPr="00DC45CD" w:rsidRDefault="001553E1" w:rsidP="001553E1">
            <w:pPr>
              <w:pStyle w:val="Tabvlevo"/>
            </w:pPr>
            <w:r w:rsidRPr="00DC45CD">
              <w:t>Celková maximální možná výše zadržené částky ze všech průběžných plateb:</w:t>
            </w:r>
          </w:p>
          <w:p w14:paraId="0EBF5135" w14:textId="77777777" w:rsidR="001553E1" w:rsidRPr="00DC45CD" w:rsidRDefault="001553E1" w:rsidP="001553E1">
            <w:pPr>
              <w:pStyle w:val="Tabvlevo"/>
            </w:pPr>
          </w:p>
          <w:p w14:paraId="076B6A5F" w14:textId="04F07994" w:rsidR="00AE4DF5" w:rsidRPr="00DC45CD" w:rsidRDefault="007E57A8" w:rsidP="00AE4DF5">
            <w:pPr>
              <w:pStyle w:val="Tabvlevo"/>
            </w:pPr>
            <w:r>
              <w:t>15</w:t>
            </w:r>
            <w:r w:rsidR="001553E1" w:rsidRPr="00DC45CD">
              <w:t xml:space="preserve"> % Přijaté smluvní částky</w:t>
            </w:r>
          </w:p>
          <w:p w14:paraId="5C9B261C" w14:textId="4A45A937" w:rsidR="00AE4DF5" w:rsidRPr="00DC45CD" w:rsidRDefault="00AE4DF5" w:rsidP="00AE4DF5">
            <w:pPr>
              <w:pStyle w:val="Tabvlevo"/>
            </w:pPr>
          </w:p>
        </w:tc>
      </w:tr>
      <w:tr w:rsidR="001553E1" w:rsidRPr="00A7297D" w14:paraId="0F38DEC7" w14:textId="77777777" w:rsidTr="007214C2">
        <w:trPr>
          <w:cantSplit/>
          <w:trHeight w:val="567"/>
          <w:tblHeader/>
          <w:jc w:val="center"/>
        </w:trPr>
        <w:tc>
          <w:tcPr>
            <w:tcW w:w="3402" w:type="dxa"/>
          </w:tcPr>
          <w:p w14:paraId="44885824" w14:textId="4E807B00" w:rsidR="001553E1" w:rsidRPr="00DC45CD" w:rsidRDefault="001553E1" w:rsidP="001553E1">
            <w:pPr>
              <w:pStyle w:val="Tabvlevo"/>
            </w:pPr>
            <w:r w:rsidRPr="00DC45CD">
              <w:t>Závěrečná platba</w:t>
            </w:r>
          </w:p>
        </w:tc>
        <w:tc>
          <w:tcPr>
            <w:tcW w:w="851" w:type="dxa"/>
          </w:tcPr>
          <w:p w14:paraId="3DAA2FCD" w14:textId="1D750686" w:rsidR="001553E1" w:rsidRPr="00F20F40" w:rsidRDefault="001553E1" w:rsidP="001553E1">
            <w:pPr>
              <w:pStyle w:val="Tabsted"/>
            </w:pPr>
            <w:r w:rsidRPr="00F20F40">
              <w:t>11.6</w:t>
            </w:r>
          </w:p>
        </w:tc>
        <w:tc>
          <w:tcPr>
            <w:tcW w:w="5385" w:type="dxa"/>
            <w:tcBorders>
              <w:tl2br w:val="nil"/>
            </w:tcBorders>
          </w:tcPr>
          <w:p w14:paraId="44F89354" w14:textId="4D46F5F8" w:rsidR="00AE4DF5" w:rsidRPr="00F20F40" w:rsidRDefault="00C80CE8" w:rsidP="00751F47">
            <w:pPr>
              <w:pStyle w:val="Tabvlevo"/>
            </w:pPr>
            <w:r w:rsidRPr="00F20F40">
              <w:t>Splatnost Faktur je 45 dní od data doručení Faktury Objednateli.</w:t>
            </w:r>
          </w:p>
        </w:tc>
      </w:tr>
      <w:tr w:rsidR="00BA588B" w:rsidRPr="00A7297D" w14:paraId="772CC1A7" w14:textId="77777777" w:rsidTr="007214C2">
        <w:trPr>
          <w:cantSplit/>
          <w:trHeight w:val="567"/>
          <w:tblHeader/>
          <w:jc w:val="center"/>
        </w:trPr>
        <w:tc>
          <w:tcPr>
            <w:tcW w:w="3402" w:type="dxa"/>
          </w:tcPr>
          <w:p w14:paraId="684476C0" w14:textId="06AD6E52" w:rsidR="00BA588B" w:rsidRPr="00DC45CD" w:rsidRDefault="00946061" w:rsidP="00946061">
            <w:pPr>
              <w:pStyle w:val="Tabvlevo"/>
            </w:pPr>
            <w:r>
              <w:t xml:space="preserve">Formát </w:t>
            </w:r>
            <w:r w:rsidR="00393E27">
              <w:t>F</w:t>
            </w:r>
            <w:r>
              <w:t>aktur</w:t>
            </w:r>
          </w:p>
        </w:tc>
        <w:tc>
          <w:tcPr>
            <w:tcW w:w="851" w:type="dxa"/>
          </w:tcPr>
          <w:p w14:paraId="258C8708" w14:textId="77777777" w:rsidR="00BA588B" w:rsidRPr="00DC45CD" w:rsidRDefault="00BA588B" w:rsidP="001553E1">
            <w:pPr>
              <w:pStyle w:val="Tabsted"/>
            </w:pPr>
          </w:p>
        </w:tc>
        <w:tc>
          <w:tcPr>
            <w:tcW w:w="5385" w:type="dxa"/>
          </w:tcPr>
          <w:p w14:paraId="74E2E6BC" w14:textId="77777777" w:rsidR="00946061" w:rsidRDefault="00946061" w:rsidP="00946061">
            <w:pPr>
              <w:pStyle w:val="Tabvlevo"/>
            </w:pPr>
            <w:r>
              <w:t>Samostatně budou vystavovány faktury způsobilých a nezpůsobilých výdajů dotační akce.</w:t>
            </w:r>
          </w:p>
          <w:p w14:paraId="3FBAC032" w14:textId="77777777" w:rsidR="00946061" w:rsidRDefault="00946061" w:rsidP="00946061">
            <w:pPr>
              <w:pStyle w:val="Tabvlevo"/>
            </w:pPr>
            <w:r>
              <w:t>Samostatně budou vystaveny faktury na případné Variace, které povedou k navýšení Smluvní ceny (vícepráce</w:t>
            </w:r>
            <w:r w:rsidRPr="003821C0">
              <w:t>).</w:t>
            </w:r>
          </w:p>
          <w:p w14:paraId="1B250B3C" w14:textId="7A6C086A" w:rsidR="00BA588B" w:rsidRDefault="00946061" w:rsidP="00946061">
            <w:pPr>
              <w:pStyle w:val="Tabvlevo"/>
            </w:pPr>
            <w:r>
              <w:t xml:space="preserve">Samostatně budou vystaveny faktury pro investice a </w:t>
            </w:r>
            <w:proofErr w:type="spellStart"/>
            <w:r>
              <w:t>neinvestice</w:t>
            </w:r>
            <w:proofErr w:type="spellEnd"/>
            <w:r>
              <w:t>.</w:t>
            </w:r>
          </w:p>
        </w:tc>
      </w:tr>
      <w:tr w:rsidR="001553E1" w:rsidRPr="00A7297D" w14:paraId="5E4911E7" w14:textId="77777777" w:rsidTr="007214C2">
        <w:trPr>
          <w:cantSplit/>
          <w:trHeight w:val="567"/>
          <w:tblHeader/>
          <w:jc w:val="center"/>
        </w:trPr>
        <w:tc>
          <w:tcPr>
            <w:tcW w:w="3402" w:type="dxa"/>
          </w:tcPr>
          <w:p w14:paraId="140209F6" w14:textId="77777777" w:rsidR="001553E1" w:rsidRPr="00A7297D" w:rsidRDefault="001553E1" w:rsidP="001553E1">
            <w:pPr>
              <w:pStyle w:val="Tabvlevo"/>
            </w:pPr>
            <w:r w:rsidRPr="00A7297D">
              <w:t>Měna</w:t>
            </w:r>
          </w:p>
        </w:tc>
        <w:tc>
          <w:tcPr>
            <w:tcW w:w="851" w:type="dxa"/>
          </w:tcPr>
          <w:p w14:paraId="2D44E368" w14:textId="77777777" w:rsidR="001553E1" w:rsidRPr="00A7297D" w:rsidRDefault="001553E1" w:rsidP="001553E1">
            <w:pPr>
              <w:pStyle w:val="Tabsted"/>
            </w:pPr>
            <w:r w:rsidRPr="00A7297D">
              <w:t>11.7</w:t>
            </w:r>
          </w:p>
        </w:tc>
        <w:tc>
          <w:tcPr>
            <w:tcW w:w="5385" w:type="dxa"/>
          </w:tcPr>
          <w:p w14:paraId="6EB1C9AD" w14:textId="77777777" w:rsidR="001553E1" w:rsidRPr="00A7297D" w:rsidRDefault="001553E1" w:rsidP="001553E1">
            <w:pPr>
              <w:pStyle w:val="Tabvlevo"/>
            </w:pPr>
          </w:p>
          <w:p w14:paraId="3592DD85" w14:textId="77777777" w:rsidR="001553E1" w:rsidRPr="00A7297D" w:rsidRDefault="001553E1" w:rsidP="001553E1">
            <w:pPr>
              <w:pStyle w:val="Tabvlevo"/>
            </w:pPr>
            <w:r w:rsidRPr="00A7297D">
              <w:t>Koruna česká (CZK)</w:t>
            </w:r>
          </w:p>
        </w:tc>
      </w:tr>
      <w:tr w:rsidR="001553E1" w:rsidRPr="00A7297D" w14:paraId="0CD6AEFF" w14:textId="77777777" w:rsidTr="007214C2">
        <w:trPr>
          <w:cantSplit/>
          <w:trHeight w:val="567"/>
          <w:tblHeader/>
          <w:jc w:val="center"/>
        </w:trPr>
        <w:tc>
          <w:tcPr>
            <w:tcW w:w="3402" w:type="dxa"/>
          </w:tcPr>
          <w:p w14:paraId="3440BBE9" w14:textId="77777777" w:rsidR="001553E1" w:rsidRPr="00D7395C" w:rsidRDefault="001553E1" w:rsidP="001553E1">
            <w:pPr>
              <w:pStyle w:val="Tabvlevo"/>
            </w:pPr>
            <w:r w:rsidRPr="00D7395C">
              <w:lastRenderedPageBreak/>
              <w:t>Zpožděná platba</w:t>
            </w:r>
          </w:p>
          <w:p w14:paraId="3275B030" w14:textId="77777777" w:rsidR="001553E1" w:rsidRPr="00D7395C" w:rsidRDefault="001553E1" w:rsidP="001553E1">
            <w:pPr>
              <w:pStyle w:val="Tabvlevo"/>
            </w:pPr>
          </w:p>
        </w:tc>
        <w:tc>
          <w:tcPr>
            <w:tcW w:w="851" w:type="dxa"/>
          </w:tcPr>
          <w:p w14:paraId="67F4F368" w14:textId="77777777" w:rsidR="001553E1" w:rsidRPr="00D7395C" w:rsidRDefault="001553E1" w:rsidP="001553E1">
            <w:pPr>
              <w:pStyle w:val="Tabsted"/>
            </w:pPr>
            <w:r w:rsidRPr="00D7395C">
              <w:t>11.8</w:t>
            </w:r>
          </w:p>
        </w:tc>
        <w:tc>
          <w:tcPr>
            <w:tcW w:w="5385" w:type="dxa"/>
            <w:tcBorders>
              <w:bottom w:val="single" w:sz="4" w:space="0" w:color="auto"/>
            </w:tcBorders>
          </w:tcPr>
          <w:p w14:paraId="3B2AD20B" w14:textId="77777777" w:rsidR="001553E1" w:rsidRPr="00D7395C" w:rsidRDefault="001553E1" w:rsidP="001553E1">
            <w:pPr>
              <w:pStyle w:val="Tabvlevo"/>
            </w:pPr>
            <w:r w:rsidRPr="00D7395C">
              <w:t>Sazba úroku z prodlení</w:t>
            </w:r>
          </w:p>
          <w:p w14:paraId="74C8D419" w14:textId="77777777" w:rsidR="001553E1" w:rsidRPr="00D7395C" w:rsidRDefault="001553E1" w:rsidP="001553E1">
            <w:pPr>
              <w:pStyle w:val="Tabvlevo"/>
            </w:pPr>
          </w:p>
          <w:p w14:paraId="0AA5BB66" w14:textId="77777777" w:rsidR="001553E1" w:rsidRPr="00D7395C" w:rsidRDefault="001553E1" w:rsidP="001553E1">
            <w:pPr>
              <w:pStyle w:val="Tabvlevo"/>
            </w:pPr>
            <w:r w:rsidRPr="00D7395C">
              <w:t>0,05 % Přijaté smluvní částky za každý započatý den prodlení</w:t>
            </w:r>
          </w:p>
          <w:p w14:paraId="577DB6B2" w14:textId="1312EFEB" w:rsidR="006C06E7" w:rsidRPr="00D7395C" w:rsidRDefault="006C06E7" w:rsidP="00D7395C">
            <w:pPr>
              <w:pStyle w:val="lneksmlouvytextPVL"/>
              <w:numPr>
                <w:ilvl w:val="0"/>
                <w:numId w:val="0"/>
              </w:numPr>
              <w:spacing w:after="180"/>
            </w:pPr>
          </w:p>
        </w:tc>
      </w:tr>
      <w:tr w:rsidR="007F25A8" w:rsidRPr="00F86B96" w14:paraId="2B931F37" w14:textId="77777777" w:rsidTr="007214C2">
        <w:trPr>
          <w:cantSplit/>
          <w:trHeight w:val="567"/>
          <w:tblHeader/>
          <w:jc w:val="center"/>
        </w:trPr>
        <w:tc>
          <w:tcPr>
            <w:tcW w:w="3402" w:type="dxa"/>
          </w:tcPr>
          <w:p w14:paraId="291FCEEC" w14:textId="035AE10A" w:rsidR="007F25A8" w:rsidRPr="00D7395C" w:rsidRDefault="007F25A8" w:rsidP="001553E1">
            <w:pPr>
              <w:pStyle w:val="Tabvlevo"/>
            </w:pPr>
            <w:proofErr w:type="spellStart"/>
            <w:r>
              <w:t>Výzisky</w:t>
            </w:r>
            <w:proofErr w:type="spellEnd"/>
          </w:p>
        </w:tc>
        <w:tc>
          <w:tcPr>
            <w:tcW w:w="851" w:type="dxa"/>
          </w:tcPr>
          <w:p w14:paraId="44520A34" w14:textId="0A23DF20" w:rsidR="007F25A8" w:rsidRPr="00D7395C" w:rsidRDefault="007F25A8" w:rsidP="001553E1">
            <w:pPr>
              <w:pStyle w:val="Tabsted"/>
            </w:pPr>
            <w:r>
              <w:t>11.10</w:t>
            </w:r>
          </w:p>
        </w:tc>
        <w:tc>
          <w:tcPr>
            <w:tcW w:w="5385" w:type="dxa"/>
            <w:tcBorders>
              <w:bottom w:val="single" w:sz="4" w:space="0" w:color="auto"/>
            </w:tcBorders>
          </w:tcPr>
          <w:p w14:paraId="1A5E37E5" w14:textId="515B070F" w:rsidR="009274ED" w:rsidRPr="005B28E3" w:rsidRDefault="00FA14A1" w:rsidP="001553E1">
            <w:pPr>
              <w:pStyle w:val="Tabvlevo"/>
              <w:rPr>
                <w:highlight w:val="yellow"/>
              </w:rPr>
            </w:pPr>
            <w:r w:rsidRPr="00EC3BEA">
              <w:t>Nepoužije se.</w:t>
            </w:r>
          </w:p>
        </w:tc>
      </w:tr>
      <w:tr w:rsidR="001553E1" w:rsidRPr="00A7297D" w14:paraId="097B9356" w14:textId="77777777" w:rsidTr="007214C2">
        <w:trPr>
          <w:cantSplit/>
          <w:trHeight w:val="567"/>
          <w:tblHeader/>
          <w:jc w:val="center"/>
        </w:trPr>
        <w:tc>
          <w:tcPr>
            <w:tcW w:w="3402" w:type="dxa"/>
          </w:tcPr>
          <w:p w14:paraId="2304286E" w14:textId="77777777" w:rsidR="001553E1" w:rsidRPr="00251FC0" w:rsidRDefault="001553E1" w:rsidP="001553E1">
            <w:pPr>
              <w:pStyle w:val="Tabvlevo"/>
            </w:pPr>
            <w:r w:rsidRPr="00251FC0">
              <w:t>Povinnost zaplatit smluvní pokutu</w:t>
            </w:r>
          </w:p>
        </w:tc>
        <w:tc>
          <w:tcPr>
            <w:tcW w:w="851" w:type="dxa"/>
          </w:tcPr>
          <w:p w14:paraId="36F21682" w14:textId="1EF5F370" w:rsidR="001553E1" w:rsidRPr="00A7297D" w:rsidRDefault="001553E1" w:rsidP="001553E1">
            <w:pPr>
              <w:pStyle w:val="Tabsted"/>
            </w:pPr>
            <w:r w:rsidRPr="00251FC0">
              <w:t>12.5</w:t>
            </w:r>
            <w:r w:rsidR="000458CE">
              <w:t xml:space="preserve"> </w:t>
            </w:r>
          </w:p>
        </w:tc>
        <w:tc>
          <w:tcPr>
            <w:tcW w:w="5385" w:type="dxa"/>
            <w:tcBorders>
              <w:tl2br w:val="single" w:sz="4" w:space="0" w:color="auto"/>
            </w:tcBorders>
          </w:tcPr>
          <w:p w14:paraId="00564AAE" w14:textId="77777777" w:rsidR="001553E1" w:rsidRPr="006E5023" w:rsidRDefault="001553E1" w:rsidP="001553E1">
            <w:pPr>
              <w:pStyle w:val="Tabvlevo"/>
            </w:pPr>
          </w:p>
        </w:tc>
      </w:tr>
      <w:tr w:rsidR="001553E1" w:rsidRPr="00A7297D" w14:paraId="7C78E87F" w14:textId="77777777" w:rsidTr="007214C2">
        <w:trPr>
          <w:cantSplit/>
          <w:trHeight w:val="567"/>
          <w:tblHeader/>
          <w:jc w:val="center"/>
        </w:trPr>
        <w:tc>
          <w:tcPr>
            <w:tcW w:w="3402" w:type="dxa"/>
          </w:tcPr>
          <w:p w14:paraId="3268C315" w14:textId="77777777" w:rsidR="001553E1" w:rsidRPr="00A7297D" w:rsidRDefault="001553E1" w:rsidP="001553E1">
            <w:pPr>
              <w:pStyle w:val="Tabvlevoodsazen"/>
            </w:pPr>
          </w:p>
        </w:tc>
        <w:tc>
          <w:tcPr>
            <w:tcW w:w="851" w:type="dxa"/>
          </w:tcPr>
          <w:p w14:paraId="7810D99D" w14:textId="11832B6A" w:rsidR="001553E1" w:rsidRPr="00EC3BEA" w:rsidRDefault="001553E1" w:rsidP="001553E1">
            <w:pPr>
              <w:pStyle w:val="Tabsted"/>
            </w:pPr>
            <w:r w:rsidRPr="00EC3BEA">
              <w:t>a)</w:t>
            </w:r>
          </w:p>
        </w:tc>
        <w:tc>
          <w:tcPr>
            <w:tcW w:w="5385" w:type="dxa"/>
          </w:tcPr>
          <w:p w14:paraId="397945D6" w14:textId="4E04B22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5DC6344" w14:textId="77777777" w:rsidTr="007214C2">
        <w:trPr>
          <w:cantSplit/>
          <w:trHeight w:val="567"/>
          <w:tblHeader/>
          <w:jc w:val="center"/>
        </w:trPr>
        <w:tc>
          <w:tcPr>
            <w:tcW w:w="3402" w:type="dxa"/>
          </w:tcPr>
          <w:p w14:paraId="64CFFE77" w14:textId="77777777" w:rsidR="001553E1" w:rsidRPr="00A7297D" w:rsidRDefault="001553E1" w:rsidP="001553E1">
            <w:pPr>
              <w:pStyle w:val="Tabvlevoodsazen"/>
            </w:pPr>
          </w:p>
        </w:tc>
        <w:tc>
          <w:tcPr>
            <w:tcW w:w="851" w:type="dxa"/>
          </w:tcPr>
          <w:p w14:paraId="1A621A9A" w14:textId="20241F8D" w:rsidR="001553E1" w:rsidRPr="00EC3BEA" w:rsidRDefault="001553E1" w:rsidP="001553E1">
            <w:pPr>
              <w:pStyle w:val="Tabsted"/>
            </w:pPr>
            <w:r w:rsidRPr="00EC3BEA">
              <w:t>b)</w:t>
            </w:r>
          </w:p>
        </w:tc>
        <w:tc>
          <w:tcPr>
            <w:tcW w:w="5385" w:type="dxa"/>
          </w:tcPr>
          <w:p w14:paraId="31F818CE" w14:textId="552E839B" w:rsidR="001553E1" w:rsidRPr="00EC3BEA" w:rsidRDefault="007F2080" w:rsidP="001553E1">
            <w:pPr>
              <w:pStyle w:val="Tabvlevo"/>
            </w:pPr>
            <w:r w:rsidRPr="00EC3BEA">
              <w:t>0,01 % Přijaté smluvní částky za každý jednotlivý případ porušení povinnosti Zhotovitele</w:t>
            </w:r>
          </w:p>
        </w:tc>
      </w:tr>
      <w:tr w:rsidR="001553E1" w:rsidRPr="00A7297D" w14:paraId="12797F71" w14:textId="77777777" w:rsidTr="007214C2">
        <w:trPr>
          <w:cantSplit/>
          <w:trHeight w:val="567"/>
          <w:tblHeader/>
          <w:jc w:val="center"/>
        </w:trPr>
        <w:tc>
          <w:tcPr>
            <w:tcW w:w="3402" w:type="dxa"/>
          </w:tcPr>
          <w:p w14:paraId="373F8AED" w14:textId="77777777" w:rsidR="001553E1" w:rsidRPr="00A7297D" w:rsidRDefault="001553E1" w:rsidP="001553E1">
            <w:pPr>
              <w:pStyle w:val="Tabvlevoodsazen"/>
            </w:pPr>
          </w:p>
        </w:tc>
        <w:tc>
          <w:tcPr>
            <w:tcW w:w="851" w:type="dxa"/>
          </w:tcPr>
          <w:p w14:paraId="1BC1808A" w14:textId="4ECE0C96" w:rsidR="001553E1" w:rsidRPr="00EC3BEA" w:rsidRDefault="001553E1" w:rsidP="001553E1">
            <w:pPr>
              <w:pStyle w:val="Tabsted"/>
            </w:pPr>
            <w:r w:rsidRPr="00EC3BEA">
              <w:t>c)</w:t>
            </w:r>
          </w:p>
        </w:tc>
        <w:tc>
          <w:tcPr>
            <w:tcW w:w="5385" w:type="dxa"/>
          </w:tcPr>
          <w:p w14:paraId="696CEAD3" w14:textId="618094FC" w:rsidR="001553E1" w:rsidRPr="00EC3BEA" w:rsidRDefault="001553E1" w:rsidP="001553E1">
            <w:pPr>
              <w:pStyle w:val="Tabvlevo"/>
            </w:pPr>
            <w:r w:rsidRPr="00EC3BEA">
              <w:t>Nepoužije se.</w:t>
            </w:r>
          </w:p>
        </w:tc>
      </w:tr>
      <w:tr w:rsidR="001553E1" w:rsidRPr="00A7297D" w14:paraId="40453D7E" w14:textId="77777777" w:rsidTr="007214C2">
        <w:trPr>
          <w:cantSplit/>
          <w:trHeight w:val="567"/>
          <w:tblHeader/>
          <w:jc w:val="center"/>
        </w:trPr>
        <w:tc>
          <w:tcPr>
            <w:tcW w:w="3402" w:type="dxa"/>
          </w:tcPr>
          <w:p w14:paraId="42D8E5AB" w14:textId="77777777" w:rsidR="001553E1" w:rsidRPr="00A7297D" w:rsidRDefault="001553E1" w:rsidP="001553E1">
            <w:pPr>
              <w:pStyle w:val="Tabvlevoodsazen"/>
            </w:pPr>
          </w:p>
        </w:tc>
        <w:tc>
          <w:tcPr>
            <w:tcW w:w="851" w:type="dxa"/>
          </w:tcPr>
          <w:p w14:paraId="15EFB348" w14:textId="37F98588" w:rsidR="001553E1" w:rsidRPr="00EC3BEA" w:rsidRDefault="001553E1" w:rsidP="001553E1">
            <w:pPr>
              <w:pStyle w:val="Tabsted"/>
            </w:pPr>
            <w:r w:rsidRPr="00EC3BEA">
              <w:t>d)</w:t>
            </w:r>
          </w:p>
        </w:tc>
        <w:tc>
          <w:tcPr>
            <w:tcW w:w="5385" w:type="dxa"/>
          </w:tcPr>
          <w:p w14:paraId="604488E9" w14:textId="547851C0"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3EB0527D" w14:textId="77777777" w:rsidTr="007214C2">
        <w:trPr>
          <w:cantSplit/>
          <w:trHeight w:val="567"/>
          <w:tblHeader/>
          <w:jc w:val="center"/>
        </w:trPr>
        <w:tc>
          <w:tcPr>
            <w:tcW w:w="3402" w:type="dxa"/>
          </w:tcPr>
          <w:p w14:paraId="6CBF3396" w14:textId="77777777" w:rsidR="001553E1" w:rsidRPr="00A7297D" w:rsidRDefault="001553E1" w:rsidP="001553E1">
            <w:pPr>
              <w:pStyle w:val="Tabvlevoodsazen"/>
            </w:pPr>
          </w:p>
        </w:tc>
        <w:tc>
          <w:tcPr>
            <w:tcW w:w="851" w:type="dxa"/>
          </w:tcPr>
          <w:p w14:paraId="7E2AF088" w14:textId="355DB1D1" w:rsidR="001553E1" w:rsidRPr="00EC3BEA" w:rsidRDefault="001553E1" w:rsidP="001553E1">
            <w:pPr>
              <w:pStyle w:val="Tabsted"/>
            </w:pPr>
            <w:r w:rsidRPr="00EC3BEA">
              <w:t>e)</w:t>
            </w:r>
          </w:p>
        </w:tc>
        <w:tc>
          <w:tcPr>
            <w:tcW w:w="5385" w:type="dxa"/>
          </w:tcPr>
          <w:p w14:paraId="505A991A" w14:textId="0BF77AB3" w:rsidR="001553E1" w:rsidRPr="00EC3BEA" w:rsidRDefault="001553E1" w:rsidP="001553E1">
            <w:pPr>
              <w:pStyle w:val="Tabvlevo"/>
            </w:pPr>
            <w:r w:rsidRPr="00EC3BEA">
              <w:t>0,01 % Přijaté smluvní částky</w:t>
            </w:r>
            <w:r w:rsidR="00EC3BEA" w:rsidRPr="00EC3BEA">
              <w:t xml:space="preserve"> </w:t>
            </w:r>
            <w:r w:rsidRPr="00EC3BEA">
              <w:t>za každý jednotlivý případ porušení povinnosti Zhotovitele</w:t>
            </w:r>
          </w:p>
        </w:tc>
      </w:tr>
      <w:tr w:rsidR="001553E1" w:rsidRPr="00A7297D" w14:paraId="4120BE66" w14:textId="77777777" w:rsidTr="007214C2">
        <w:trPr>
          <w:cantSplit/>
          <w:trHeight w:val="567"/>
          <w:tblHeader/>
          <w:jc w:val="center"/>
        </w:trPr>
        <w:tc>
          <w:tcPr>
            <w:tcW w:w="3402" w:type="dxa"/>
          </w:tcPr>
          <w:p w14:paraId="0F9A7647" w14:textId="77777777" w:rsidR="001553E1" w:rsidRPr="00A7297D" w:rsidRDefault="001553E1" w:rsidP="001553E1">
            <w:pPr>
              <w:pStyle w:val="Tabvlevoodsazen"/>
            </w:pPr>
          </w:p>
        </w:tc>
        <w:tc>
          <w:tcPr>
            <w:tcW w:w="851" w:type="dxa"/>
          </w:tcPr>
          <w:p w14:paraId="33B83F4F" w14:textId="0273C5E2" w:rsidR="001553E1" w:rsidRPr="00EC3BEA" w:rsidRDefault="001553E1" w:rsidP="001553E1">
            <w:pPr>
              <w:pStyle w:val="Tabsted"/>
            </w:pPr>
            <w:r w:rsidRPr="00EC3BEA">
              <w:t>f)</w:t>
            </w:r>
          </w:p>
        </w:tc>
        <w:tc>
          <w:tcPr>
            <w:tcW w:w="5385" w:type="dxa"/>
          </w:tcPr>
          <w:p w14:paraId="3E619869" w14:textId="610C2728" w:rsidR="001553E1" w:rsidRPr="00EC3BEA" w:rsidRDefault="00D7395C" w:rsidP="001553E1">
            <w:pPr>
              <w:pStyle w:val="Tabvlevo"/>
            </w:pPr>
            <w:r w:rsidRPr="00EC3BEA">
              <w:t>2</w:t>
            </w:r>
            <w:r w:rsidR="001553E1" w:rsidRPr="00EC3BEA">
              <w:t>00 000 Kč za každý zjištěný případ</w:t>
            </w:r>
          </w:p>
        </w:tc>
      </w:tr>
      <w:tr w:rsidR="001553E1" w:rsidRPr="00A7297D" w14:paraId="2908C489" w14:textId="77777777" w:rsidTr="007214C2">
        <w:trPr>
          <w:cantSplit/>
          <w:trHeight w:val="567"/>
          <w:tblHeader/>
          <w:jc w:val="center"/>
        </w:trPr>
        <w:tc>
          <w:tcPr>
            <w:tcW w:w="3402" w:type="dxa"/>
          </w:tcPr>
          <w:p w14:paraId="7524CDF5" w14:textId="77777777" w:rsidR="001553E1" w:rsidRPr="00A7297D" w:rsidRDefault="001553E1" w:rsidP="001553E1">
            <w:pPr>
              <w:pStyle w:val="Tabvlevoodsazen"/>
            </w:pPr>
          </w:p>
        </w:tc>
        <w:tc>
          <w:tcPr>
            <w:tcW w:w="851" w:type="dxa"/>
          </w:tcPr>
          <w:p w14:paraId="1FFE16BC" w14:textId="53130374" w:rsidR="001553E1" w:rsidRPr="00EC3BEA" w:rsidRDefault="001553E1" w:rsidP="001553E1">
            <w:pPr>
              <w:pStyle w:val="Tabsted"/>
            </w:pPr>
            <w:r w:rsidRPr="00EC3BEA">
              <w:t>g)</w:t>
            </w:r>
          </w:p>
        </w:tc>
        <w:tc>
          <w:tcPr>
            <w:tcW w:w="5385" w:type="dxa"/>
          </w:tcPr>
          <w:p w14:paraId="71BADEF8" w14:textId="7F3E52E4" w:rsidR="001553E1" w:rsidRPr="00EC3BEA" w:rsidRDefault="001553E1" w:rsidP="001553E1">
            <w:pPr>
              <w:pStyle w:val="Tabvlevo"/>
            </w:pPr>
            <w:r w:rsidRPr="00EC3BEA">
              <w:t>0,1 % Přijaté smluvní částky za každý kalendářní den prodlení až do splnění povinnosti</w:t>
            </w:r>
          </w:p>
        </w:tc>
      </w:tr>
      <w:tr w:rsidR="001553E1" w:rsidRPr="00A7297D" w14:paraId="126BD375" w14:textId="77777777" w:rsidTr="007214C2">
        <w:trPr>
          <w:cantSplit/>
          <w:trHeight w:val="567"/>
          <w:tblHeader/>
          <w:jc w:val="center"/>
        </w:trPr>
        <w:tc>
          <w:tcPr>
            <w:tcW w:w="3402" w:type="dxa"/>
          </w:tcPr>
          <w:p w14:paraId="70662A31" w14:textId="77777777" w:rsidR="001553E1" w:rsidRPr="00A7297D" w:rsidRDefault="001553E1" w:rsidP="001553E1">
            <w:pPr>
              <w:pStyle w:val="Tabvlevoodsazen"/>
            </w:pPr>
          </w:p>
        </w:tc>
        <w:tc>
          <w:tcPr>
            <w:tcW w:w="851" w:type="dxa"/>
          </w:tcPr>
          <w:p w14:paraId="1A6D7F55" w14:textId="2B592613" w:rsidR="001553E1" w:rsidRPr="00EC3BEA" w:rsidRDefault="001553E1" w:rsidP="001553E1">
            <w:pPr>
              <w:pStyle w:val="Tabsted"/>
            </w:pPr>
            <w:r w:rsidRPr="00EC3BEA">
              <w:t>i)</w:t>
            </w:r>
          </w:p>
        </w:tc>
        <w:tc>
          <w:tcPr>
            <w:tcW w:w="5385" w:type="dxa"/>
          </w:tcPr>
          <w:p w14:paraId="75BA9826" w14:textId="772A5213" w:rsidR="001553E1" w:rsidRPr="00EC3BEA" w:rsidRDefault="00EC3BEA" w:rsidP="001553E1">
            <w:pPr>
              <w:pStyle w:val="Tabvlevo"/>
            </w:pPr>
            <w:r w:rsidRPr="00EC3BEA">
              <w:t>Nepoužije se</w:t>
            </w:r>
          </w:p>
        </w:tc>
      </w:tr>
      <w:tr w:rsidR="001553E1" w14:paraId="43F5C3EA" w14:textId="77777777" w:rsidTr="007214C2">
        <w:trPr>
          <w:cantSplit/>
          <w:trHeight w:val="567"/>
          <w:tblHeader/>
          <w:jc w:val="center"/>
        </w:trPr>
        <w:tc>
          <w:tcPr>
            <w:tcW w:w="3402" w:type="dxa"/>
          </w:tcPr>
          <w:p w14:paraId="3FB7C6B3" w14:textId="36758395" w:rsidR="001553E1" w:rsidRDefault="001553E1" w:rsidP="001553E1">
            <w:pPr>
              <w:pStyle w:val="Tabvlevoodsazen"/>
              <w:rPr>
                <w:rFonts w:eastAsia="Calibri"/>
                <w:szCs w:val="20"/>
              </w:rPr>
            </w:pPr>
          </w:p>
        </w:tc>
        <w:tc>
          <w:tcPr>
            <w:tcW w:w="851" w:type="dxa"/>
          </w:tcPr>
          <w:p w14:paraId="2225D7D3" w14:textId="1B7A90AE" w:rsidR="001553E1" w:rsidRPr="00EC3BEA" w:rsidRDefault="001553E1" w:rsidP="001553E1">
            <w:pPr>
              <w:pStyle w:val="Tabsted"/>
              <w:rPr>
                <w:rFonts w:eastAsia="Calibri"/>
                <w:szCs w:val="20"/>
              </w:rPr>
            </w:pPr>
            <w:r w:rsidRPr="00EC3BEA">
              <w:rPr>
                <w:rFonts w:eastAsia="Calibri"/>
                <w:szCs w:val="20"/>
              </w:rPr>
              <w:t>h)</w:t>
            </w:r>
          </w:p>
        </w:tc>
        <w:tc>
          <w:tcPr>
            <w:tcW w:w="5385" w:type="dxa"/>
          </w:tcPr>
          <w:p w14:paraId="1E302DB7" w14:textId="42C29187" w:rsidR="001553E1" w:rsidRPr="00EC3BEA" w:rsidRDefault="00611750" w:rsidP="001553E1">
            <w:pPr>
              <w:pStyle w:val="Tabvlevo"/>
              <w:rPr>
                <w:rFonts w:eastAsia="Calibri"/>
                <w:szCs w:val="20"/>
              </w:rPr>
            </w:pPr>
            <w:r w:rsidRPr="00EC3BEA">
              <w:t>0,</w:t>
            </w:r>
            <w:r>
              <w:t>04</w:t>
            </w:r>
            <w:r w:rsidRPr="00EC3BEA">
              <w:t xml:space="preserve"> % Přijaté smluvní částky za každý kalendářní den prodlení až do splnění povinnosti</w:t>
            </w:r>
            <w:r w:rsidRPr="00EC3BEA" w:rsidDel="00DB0868">
              <w:rPr>
                <w:rFonts w:eastAsia="Arial" w:cs="Arial"/>
                <w:szCs w:val="20"/>
              </w:rPr>
              <w:t xml:space="preserve"> </w:t>
            </w:r>
          </w:p>
        </w:tc>
      </w:tr>
      <w:tr w:rsidR="001553E1" w:rsidRPr="00A7297D" w14:paraId="3AF4D067" w14:textId="77777777" w:rsidTr="007214C2">
        <w:trPr>
          <w:cantSplit/>
          <w:trHeight w:val="567"/>
          <w:tblHeader/>
          <w:jc w:val="center"/>
        </w:trPr>
        <w:tc>
          <w:tcPr>
            <w:tcW w:w="3402" w:type="dxa"/>
          </w:tcPr>
          <w:p w14:paraId="5BA7B112" w14:textId="77777777" w:rsidR="001553E1" w:rsidRPr="00A7297D" w:rsidRDefault="001553E1" w:rsidP="001553E1">
            <w:pPr>
              <w:pStyle w:val="Tabvlevoodsazen"/>
            </w:pPr>
          </w:p>
        </w:tc>
        <w:tc>
          <w:tcPr>
            <w:tcW w:w="851" w:type="dxa"/>
          </w:tcPr>
          <w:p w14:paraId="4B40D841" w14:textId="5F77AAA9" w:rsidR="001553E1" w:rsidRPr="00EC3BEA" w:rsidRDefault="001553E1" w:rsidP="001553E1">
            <w:pPr>
              <w:pStyle w:val="Tabsted"/>
            </w:pPr>
            <w:r w:rsidRPr="00EC3BEA">
              <w:t>j)</w:t>
            </w:r>
          </w:p>
        </w:tc>
        <w:tc>
          <w:tcPr>
            <w:tcW w:w="5385" w:type="dxa"/>
          </w:tcPr>
          <w:p w14:paraId="4AF88435" w14:textId="012EA425" w:rsidR="001553E1" w:rsidRPr="00EC3BEA" w:rsidRDefault="001553E1" w:rsidP="001553E1">
            <w:pPr>
              <w:pStyle w:val="Tabvlevo"/>
            </w:pPr>
            <w:r w:rsidRPr="00EC3BEA">
              <w:t>0,01 % Přijaté smluvní částky za každý započatý den prodlení Zhotovitele s odstraněním každé jednotlivé vady</w:t>
            </w:r>
          </w:p>
        </w:tc>
      </w:tr>
      <w:tr w:rsidR="001553E1" w:rsidRPr="00A7297D" w14:paraId="565E8DD1" w14:textId="77777777" w:rsidTr="007214C2">
        <w:trPr>
          <w:cantSplit/>
          <w:trHeight w:val="567"/>
          <w:tblHeader/>
          <w:jc w:val="center"/>
        </w:trPr>
        <w:tc>
          <w:tcPr>
            <w:tcW w:w="3402" w:type="dxa"/>
          </w:tcPr>
          <w:p w14:paraId="5CEBCF84" w14:textId="77777777" w:rsidR="001553E1" w:rsidRPr="00A7297D" w:rsidRDefault="001553E1" w:rsidP="001553E1">
            <w:pPr>
              <w:pStyle w:val="Tabvlevoodsazen"/>
            </w:pPr>
          </w:p>
        </w:tc>
        <w:tc>
          <w:tcPr>
            <w:tcW w:w="851" w:type="dxa"/>
          </w:tcPr>
          <w:p w14:paraId="5D84DB76" w14:textId="26BE4C71" w:rsidR="001553E1" w:rsidRPr="00EC3BEA" w:rsidRDefault="001553E1" w:rsidP="001553E1">
            <w:pPr>
              <w:pStyle w:val="Tabsted"/>
            </w:pPr>
            <w:r w:rsidRPr="00EC3BEA">
              <w:t>k)</w:t>
            </w:r>
          </w:p>
        </w:tc>
        <w:tc>
          <w:tcPr>
            <w:tcW w:w="5385" w:type="dxa"/>
          </w:tcPr>
          <w:p w14:paraId="56214B9C" w14:textId="464BBA73" w:rsidR="001553E1" w:rsidRPr="00EC3BEA" w:rsidRDefault="001553E1" w:rsidP="001553E1">
            <w:pPr>
              <w:pStyle w:val="Tabvlevo"/>
            </w:pPr>
            <w:r w:rsidRPr="00EC3BEA">
              <w:t>0,0</w:t>
            </w:r>
            <w:r w:rsidR="00EC3BEA">
              <w:t>1</w:t>
            </w:r>
            <w:r w:rsidRPr="00EC3BEA">
              <w:t xml:space="preserve"> % Přijaté smluvní částky za každý započatý den prodlení Zhotovitele</w:t>
            </w:r>
          </w:p>
        </w:tc>
      </w:tr>
      <w:tr w:rsidR="001553E1" w:rsidRPr="00A7297D" w14:paraId="4F490908" w14:textId="77777777" w:rsidTr="007214C2">
        <w:trPr>
          <w:cantSplit/>
          <w:trHeight w:val="567"/>
          <w:tblHeader/>
          <w:jc w:val="center"/>
        </w:trPr>
        <w:tc>
          <w:tcPr>
            <w:tcW w:w="3402" w:type="dxa"/>
          </w:tcPr>
          <w:p w14:paraId="6DF9D718" w14:textId="77777777" w:rsidR="001553E1" w:rsidRPr="00EC3BEA" w:rsidRDefault="001553E1" w:rsidP="001553E1">
            <w:pPr>
              <w:pStyle w:val="Tabvlevoodsazen"/>
            </w:pPr>
          </w:p>
        </w:tc>
        <w:tc>
          <w:tcPr>
            <w:tcW w:w="851" w:type="dxa"/>
          </w:tcPr>
          <w:p w14:paraId="24BDA0BE" w14:textId="285DEC87" w:rsidR="001553E1" w:rsidRPr="00EC3BEA" w:rsidRDefault="001553E1" w:rsidP="001553E1">
            <w:pPr>
              <w:pStyle w:val="Tabsted"/>
            </w:pPr>
            <w:r w:rsidRPr="00EC3BEA">
              <w:t>l)</w:t>
            </w:r>
          </w:p>
        </w:tc>
        <w:tc>
          <w:tcPr>
            <w:tcW w:w="5385" w:type="dxa"/>
          </w:tcPr>
          <w:p w14:paraId="19CC5797" w14:textId="6A2F56DC" w:rsidR="001553E1" w:rsidRPr="00EC3BEA" w:rsidRDefault="00D7395C" w:rsidP="001553E1">
            <w:pPr>
              <w:pStyle w:val="Tabvlevo"/>
            </w:pPr>
            <w:r w:rsidRPr="00EC3BEA">
              <w:rPr>
                <w:rFonts w:eastAsia="Arial" w:cs="Arial"/>
                <w:szCs w:val="20"/>
              </w:rPr>
              <w:t>Nepoužije se</w:t>
            </w:r>
          </w:p>
        </w:tc>
      </w:tr>
      <w:tr w:rsidR="001553E1" w:rsidRPr="00A7297D" w14:paraId="6240B3A9" w14:textId="77777777" w:rsidTr="007214C2">
        <w:trPr>
          <w:cantSplit/>
          <w:trHeight w:val="567"/>
          <w:tblHeader/>
          <w:jc w:val="center"/>
        </w:trPr>
        <w:tc>
          <w:tcPr>
            <w:tcW w:w="3402" w:type="dxa"/>
          </w:tcPr>
          <w:p w14:paraId="71258CB6" w14:textId="269EA1DA" w:rsidR="001553E1" w:rsidRPr="00D7395C" w:rsidRDefault="001553E1" w:rsidP="001553E1">
            <w:pPr>
              <w:pStyle w:val="Tabvlevoodsazen"/>
            </w:pPr>
            <w:r w:rsidRPr="00D7395C">
              <w:t>Maximální celková výše smluvních pokut uhrazených Zhotovitelem za porušení Smlouvy:</w:t>
            </w:r>
          </w:p>
        </w:tc>
        <w:tc>
          <w:tcPr>
            <w:tcW w:w="851" w:type="dxa"/>
          </w:tcPr>
          <w:p w14:paraId="48941D4D" w14:textId="77777777" w:rsidR="001553E1" w:rsidRPr="00EC3BEA" w:rsidRDefault="001553E1" w:rsidP="001553E1">
            <w:pPr>
              <w:pStyle w:val="Tabsted"/>
            </w:pPr>
          </w:p>
        </w:tc>
        <w:tc>
          <w:tcPr>
            <w:tcW w:w="5385" w:type="dxa"/>
          </w:tcPr>
          <w:p w14:paraId="407EF9C4" w14:textId="77777777" w:rsidR="001553E1" w:rsidRPr="00EC3BEA" w:rsidRDefault="001553E1" w:rsidP="001553E1">
            <w:pPr>
              <w:pStyle w:val="Tabvlevo"/>
            </w:pPr>
            <w:r w:rsidRPr="00EC3BEA">
              <w:t>30 % Přijaté smluvní částky</w:t>
            </w:r>
          </w:p>
        </w:tc>
      </w:tr>
      <w:tr w:rsidR="001553E1" w:rsidRPr="00506CBB" w14:paraId="1D27EB5B" w14:textId="77777777" w:rsidTr="007214C2">
        <w:trPr>
          <w:cantSplit/>
          <w:trHeight w:val="567"/>
          <w:tblHeader/>
          <w:jc w:val="center"/>
        </w:trPr>
        <w:tc>
          <w:tcPr>
            <w:tcW w:w="3402" w:type="dxa"/>
          </w:tcPr>
          <w:p w14:paraId="673943F7" w14:textId="77777777" w:rsidR="001553E1" w:rsidRPr="00212AAA" w:rsidRDefault="001553E1" w:rsidP="001553E1">
            <w:pPr>
              <w:pStyle w:val="Tabvlevo"/>
            </w:pPr>
            <w:r w:rsidRPr="00212AAA">
              <w:t>Obecné požadavky na pojištění</w:t>
            </w:r>
          </w:p>
        </w:tc>
        <w:tc>
          <w:tcPr>
            <w:tcW w:w="851" w:type="dxa"/>
          </w:tcPr>
          <w:p w14:paraId="1AF15850" w14:textId="77777777" w:rsidR="001553E1" w:rsidRPr="00212AAA" w:rsidRDefault="001553E1" w:rsidP="001553E1">
            <w:pPr>
              <w:pStyle w:val="Tabsted"/>
            </w:pPr>
            <w:r w:rsidRPr="00212AAA">
              <w:t>14.2</w:t>
            </w:r>
          </w:p>
        </w:tc>
        <w:tc>
          <w:tcPr>
            <w:tcW w:w="5385" w:type="dxa"/>
          </w:tcPr>
          <w:p w14:paraId="37D5B906" w14:textId="50EDD4E6" w:rsidR="001553E1" w:rsidRPr="00212AAA" w:rsidRDefault="00354472" w:rsidP="00380108">
            <w:pPr>
              <w:pStyle w:val="Tabvlevo"/>
            </w:pPr>
            <w:r w:rsidRPr="00212AAA">
              <w:t>Pojistné plnění minimálně ve výši 10 000 000 Kč.</w:t>
            </w:r>
          </w:p>
        </w:tc>
      </w:tr>
      <w:tr w:rsidR="001553E1" w:rsidRPr="00A7297D" w14:paraId="2D27D908" w14:textId="77777777" w:rsidTr="007214C2">
        <w:trPr>
          <w:cantSplit/>
          <w:trHeight w:val="567"/>
          <w:tblHeader/>
          <w:jc w:val="center"/>
        </w:trPr>
        <w:tc>
          <w:tcPr>
            <w:tcW w:w="3402" w:type="dxa"/>
          </w:tcPr>
          <w:p w14:paraId="7A50E6C9" w14:textId="77777777" w:rsidR="001553E1" w:rsidRPr="00212AAA" w:rsidRDefault="001553E1" w:rsidP="001553E1">
            <w:pPr>
              <w:pStyle w:val="Tabvlevo"/>
            </w:pPr>
            <w:r w:rsidRPr="00212AAA">
              <w:t>Řešení sporů</w:t>
            </w:r>
          </w:p>
        </w:tc>
        <w:tc>
          <w:tcPr>
            <w:tcW w:w="851" w:type="dxa"/>
          </w:tcPr>
          <w:p w14:paraId="0CB2AF2C" w14:textId="77777777" w:rsidR="001553E1" w:rsidRPr="00212AAA" w:rsidRDefault="001553E1" w:rsidP="001553E1">
            <w:pPr>
              <w:pStyle w:val="Tabsted"/>
            </w:pPr>
            <w:r w:rsidRPr="00212AAA">
              <w:t>15</w:t>
            </w:r>
          </w:p>
        </w:tc>
        <w:tc>
          <w:tcPr>
            <w:tcW w:w="5385" w:type="dxa"/>
          </w:tcPr>
          <w:p w14:paraId="3DF6F217" w14:textId="77777777" w:rsidR="001553E1" w:rsidRPr="00212AAA" w:rsidRDefault="001553E1" w:rsidP="001553E1">
            <w:pPr>
              <w:pStyle w:val="Tabvlevo"/>
            </w:pPr>
            <w:r w:rsidRPr="00212AAA">
              <w:t>Způsob rozhodování sporů:</w:t>
            </w:r>
          </w:p>
          <w:p w14:paraId="45B244A8" w14:textId="77777777" w:rsidR="001553E1" w:rsidRPr="00212AAA" w:rsidRDefault="001553E1" w:rsidP="001553E1">
            <w:pPr>
              <w:pStyle w:val="Tabvlevo"/>
            </w:pPr>
          </w:p>
          <w:p w14:paraId="6300B4E0" w14:textId="77777777" w:rsidR="001553E1" w:rsidRPr="00212AAA" w:rsidRDefault="001553E1" w:rsidP="001553E1">
            <w:pPr>
              <w:pStyle w:val="Tabvlevo"/>
            </w:pPr>
            <w:r w:rsidRPr="00212AAA">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DE5C95">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680DB365" w:rsidR="004F4BEB" w:rsidRPr="004F4BEB" w:rsidRDefault="004F4BEB" w:rsidP="00B014C5">
      <w:pPr>
        <w:pStyle w:val="PpVPsm"/>
      </w:pPr>
      <w:r w:rsidRPr="004F4BEB">
        <w:t>hrozí zásadní narušení plynulosti postupu prací, jež by mohlo mít vliv na Dobu pro dokončení</w:t>
      </w:r>
      <w:r w:rsidR="00C10E6D">
        <w:t xml:space="preserve"> a/nebo dobu pro splnění postupných závazných mi</w:t>
      </w:r>
      <w:r w:rsidR="003A68A0">
        <w:t>l</w:t>
      </w:r>
      <w:r w:rsidR="00C10E6D">
        <w:t>níků</w:t>
      </w:r>
      <w:r w:rsidRPr="004F4BEB">
        <w:t>, nebo</w:t>
      </w:r>
    </w:p>
    <w:p w14:paraId="476B53A0" w14:textId="62CA18C2" w:rsidR="004F4BEB" w:rsidRPr="004F4BEB" w:rsidRDefault="004F4BEB" w:rsidP="00B014C5">
      <w:pPr>
        <w:pStyle w:val="PpVPsm"/>
      </w:pPr>
      <w:r w:rsidRPr="004F4BEB">
        <w:t>vznik škody.</w:t>
      </w:r>
    </w:p>
    <w:p w14:paraId="4DA1281C" w14:textId="35808B79"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153645">
        <w:t>.</w:t>
      </w:r>
    </w:p>
    <w:sectPr w:rsidR="00606542" w:rsidRPr="004F4BEB" w:rsidSect="00DE5C95">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F106A" w16cex:dateUtc="2025-11-13T11:05:00Z"/>
  <w16cex:commentExtensible w16cex:durableId="5E278292" w16cex:dateUtc="2025-11-12T20:33:00Z"/>
  <w16cex:commentExtensible w16cex:durableId="5ED53527" w16cex:dateUtc="2025-11-12T2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7FD8" w14:textId="77777777" w:rsidR="00EB2A21" w:rsidRDefault="00EB2A21" w:rsidP="005E6842">
      <w:pPr>
        <w:spacing w:after="0" w:line="240" w:lineRule="auto"/>
      </w:pPr>
      <w:r>
        <w:separator/>
      </w:r>
    </w:p>
  </w:endnote>
  <w:endnote w:type="continuationSeparator" w:id="0">
    <w:p w14:paraId="0DC3466F" w14:textId="77777777" w:rsidR="00EB2A21" w:rsidRDefault="00EB2A21" w:rsidP="005E6842">
      <w:pPr>
        <w:spacing w:after="0" w:line="240" w:lineRule="auto"/>
      </w:pPr>
      <w:r>
        <w:continuationSeparator/>
      </w:r>
    </w:p>
  </w:endnote>
  <w:endnote w:type="continuationNotice" w:id="1">
    <w:p w14:paraId="01F5C6B6" w14:textId="77777777" w:rsidR="00EB2A21" w:rsidRDefault="00EB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31BD" w14:textId="355F2C98" w:rsidR="003807B3" w:rsidRPr="00766DDA" w:rsidRDefault="003807B3"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F15E" w14:textId="582B49C7" w:rsidR="003807B3" w:rsidRPr="00766DDA" w:rsidRDefault="003807B3"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72C3" w14:textId="77777777" w:rsidR="00EB2A21" w:rsidRDefault="00EB2A21" w:rsidP="005E6842">
      <w:pPr>
        <w:spacing w:after="0" w:line="240" w:lineRule="auto"/>
      </w:pPr>
      <w:r>
        <w:separator/>
      </w:r>
    </w:p>
  </w:footnote>
  <w:footnote w:type="continuationSeparator" w:id="0">
    <w:p w14:paraId="7860E131" w14:textId="77777777" w:rsidR="00EB2A21" w:rsidRDefault="00EB2A21" w:rsidP="005E6842">
      <w:pPr>
        <w:spacing w:after="0" w:line="240" w:lineRule="auto"/>
      </w:pPr>
      <w:r>
        <w:continuationSeparator/>
      </w:r>
    </w:p>
  </w:footnote>
  <w:footnote w:type="continuationNotice" w:id="1">
    <w:p w14:paraId="6018814F" w14:textId="77777777" w:rsidR="00EB2A21" w:rsidRDefault="00EB2A21">
      <w:pPr>
        <w:spacing w:after="0" w:line="240" w:lineRule="auto"/>
      </w:pPr>
    </w:p>
  </w:footnote>
  <w:footnote w:id="2">
    <w:p w14:paraId="6CBDD1B5" w14:textId="77777777" w:rsidR="003807B3" w:rsidRDefault="003807B3"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3807B3" w:rsidRDefault="003807B3"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3807B3" w:rsidRDefault="003807B3"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4BF4" w14:textId="39B9B945" w:rsidR="003807B3" w:rsidRPr="005E6842" w:rsidRDefault="00E0392E" w:rsidP="005E6842">
    <w:pPr>
      <w:pStyle w:val="Zhlav"/>
    </w:pPr>
    <w:r w:rsidRPr="00E0392E">
      <w:rPr>
        <w:rFonts w:ascii="Segoe UI" w:hAnsi="Segoe UI" w:cs="Segoe UI"/>
        <w:color w:val="757477"/>
      </w:rPr>
      <w:t>Oprava a rekonstrukce Šluknovského potoka v Císařském – III. Etapa (u mandlu)</w:t>
    </w:r>
    <w:r w:rsidR="003807B3">
      <w:tab/>
      <w:t>Smlouva o d</w:t>
    </w:r>
    <w:r w:rsidR="003807B3"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DF33" w14:textId="65AC5D8B" w:rsidR="003807B3" w:rsidRPr="005E6842" w:rsidRDefault="00E0392E" w:rsidP="005E6842">
    <w:pPr>
      <w:pStyle w:val="Zhlav"/>
    </w:pPr>
    <w:r w:rsidRPr="00E0392E">
      <w:rPr>
        <w:rFonts w:ascii="Segoe UI" w:hAnsi="Segoe UI" w:cs="Segoe UI"/>
        <w:color w:val="757477"/>
      </w:rPr>
      <w:t>Oprava a rekonstrukce Šluknovského potoka v Císařském – III. Etapa (u mandlu)</w:t>
    </w:r>
    <w:r w:rsidR="003807B3">
      <w:tab/>
      <w:t>Přílo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186B" w14:textId="16A4C51E" w:rsidR="003807B3" w:rsidRPr="006B0F9D" w:rsidRDefault="00A7396E" w:rsidP="001D4AC2">
    <w:pPr>
      <w:pStyle w:val="Zhlav"/>
    </w:pPr>
    <w:r w:rsidRPr="00E0392E">
      <w:rPr>
        <w:rFonts w:ascii="Segoe UI" w:hAnsi="Segoe UI" w:cs="Segoe UI"/>
        <w:color w:val="757477"/>
      </w:rPr>
      <w:t>Oprava a rekonstrukce Šluknovského potoka v Císařském – III. Etapa (u mandlu)</w:t>
    </w:r>
    <w:r w:rsidR="003807B3">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5" w15:restartNumberingAfterBreak="0">
    <w:nsid w:val="4C9819C7"/>
    <w:multiLevelType w:val="hybridMultilevel"/>
    <w:tmpl w:val="65943CAC"/>
    <w:lvl w:ilvl="0" w:tplc="22F6B45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4"/>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1B65"/>
    <w:rsid w:val="00002D4F"/>
    <w:rsid w:val="00003706"/>
    <w:rsid w:val="00007644"/>
    <w:rsid w:val="000119A7"/>
    <w:rsid w:val="00016024"/>
    <w:rsid w:val="00020BDB"/>
    <w:rsid w:val="00023933"/>
    <w:rsid w:val="00023A77"/>
    <w:rsid w:val="00025A67"/>
    <w:rsid w:val="00030941"/>
    <w:rsid w:val="00031E05"/>
    <w:rsid w:val="0003667B"/>
    <w:rsid w:val="00040A0A"/>
    <w:rsid w:val="00041FAC"/>
    <w:rsid w:val="00042E6A"/>
    <w:rsid w:val="000458CE"/>
    <w:rsid w:val="00046B3F"/>
    <w:rsid w:val="00053CAD"/>
    <w:rsid w:val="00054365"/>
    <w:rsid w:val="00071296"/>
    <w:rsid w:val="00071BE8"/>
    <w:rsid w:val="00072490"/>
    <w:rsid w:val="0007514F"/>
    <w:rsid w:val="00080A76"/>
    <w:rsid w:val="00085FFA"/>
    <w:rsid w:val="00091578"/>
    <w:rsid w:val="00092401"/>
    <w:rsid w:val="000A2628"/>
    <w:rsid w:val="000A4B70"/>
    <w:rsid w:val="000A4ECC"/>
    <w:rsid w:val="000A7C01"/>
    <w:rsid w:val="000B058D"/>
    <w:rsid w:val="000B1729"/>
    <w:rsid w:val="000B22E6"/>
    <w:rsid w:val="000B7AB3"/>
    <w:rsid w:val="000C075F"/>
    <w:rsid w:val="000C2D6E"/>
    <w:rsid w:val="000C4D6D"/>
    <w:rsid w:val="000D1761"/>
    <w:rsid w:val="000D1BCA"/>
    <w:rsid w:val="000D4339"/>
    <w:rsid w:val="000D6900"/>
    <w:rsid w:val="000D74EF"/>
    <w:rsid w:val="000E2FC5"/>
    <w:rsid w:val="000E3527"/>
    <w:rsid w:val="000E44C0"/>
    <w:rsid w:val="000E6AEB"/>
    <w:rsid w:val="000E7594"/>
    <w:rsid w:val="000F2A2F"/>
    <w:rsid w:val="000F62FB"/>
    <w:rsid w:val="000F696F"/>
    <w:rsid w:val="000F7362"/>
    <w:rsid w:val="001034D5"/>
    <w:rsid w:val="00104C13"/>
    <w:rsid w:val="001067F8"/>
    <w:rsid w:val="00107C31"/>
    <w:rsid w:val="0011211D"/>
    <w:rsid w:val="0011276C"/>
    <w:rsid w:val="001239CD"/>
    <w:rsid w:val="00131B8B"/>
    <w:rsid w:val="00136DBE"/>
    <w:rsid w:val="00143882"/>
    <w:rsid w:val="00147E6C"/>
    <w:rsid w:val="00153645"/>
    <w:rsid w:val="00154E12"/>
    <w:rsid w:val="001553E1"/>
    <w:rsid w:val="00157378"/>
    <w:rsid w:val="00157EA9"/>
    <w:rsid w:val="00160010"/>
    <w:rsid w:val="00160F2B"/>
    <w:rsid w:val="00165EC4"/>
    <w:rsid w:val="00167AD1"/>
    <w:rsid w:val="00173650"/>
    <w:rsid w:val="00175ACD"/>
    <w:rsid w:val="00182C0D"/>
    <w:rsid w:val="00186921"/>
    <w:rsid w:val="0019024B"/>
    <w:rsid w:val="0019037C"/>
    <w:rsid w:val="001905E4"/>
    <w:rsid w:val="00193D31"/>
    <w:rsid w:val="001948F8"/>
    <w:rsid w:val="001953BE"/>
    <w:rsid w:val="001A1DE5"/>
    <w:rsid w:val="001A7694"/>
    <w:rsid w:val="001B250C"/>
    <w:rsid w:val="001B4735"/>
    <w:rsid w:val="001D439D"/>
    <w:rsid w:val="001D467A"/>
    <w:rsid w:val="001D4942"/>
    <w:rsid w:val="001D4AC2"/>
    <w:rsid w:val="001E5EF7"/>
    <w:rsid w:val="001F318C"/>
    <w:rsid w:val="001F72F4"/>
    <w:rsid w:val="00203727"/>
    <w:rsid w:val="002126D8"/>
    <w:rsid w:val="00212AAA"/>
    <w:rsid w:val="0021318C"/>
    <w:rsid w:val="002144D7"/>
    <w:rsid w:val="00215762"/>
    <w:rsid w:val="00215B05"/>
    <w:rsid w:val="00217C2A"/>
    <w:rsid w:val="0022224D"/>
    <w:rsid w:val="00222F44"/>
    <w:rsid w:val="0023037D"/>
    <w:rsid w:val="0023198E"/>
    <w:rsid w:val="00232C97"/>
    <w:rsid w:val="002332A7"/>
    <w:rsid w:val="00234739"/>
    <w:rsid w:val="00235880"/>
    <w:rsid w:val="00237D85"/>
    <w:rsid w:val="0024072D"/>
    <w:rsid w:val="00241956"/>
    <w:rsid w:val="00251343"/>
    <w:rsid w:val="00251FC0"/>
    <w:rsid w:val="00252D22"/>
    <w:rsid w:val="002534B7"/>
    <w:rsid w:val="002600C9"/>
    <w:rsid w:val="002640F4"/>
    <w:rsid w:val="002656FE"/>
    <w:rsid w:val="002724D8"/>
    <w:rsid w:val="00276D3B"/>
    <w:rsid w:val="0028027B"/>
    <w:rsid w:val="0028554A"/>
    <w:rsid w:val="00291A52"/>
    <w:rsid w:val="00292BA5"/>
    <w:rsid w:val="0029353E"/>
    <w:rsid w:val="00294591"/>
    <w:rsid w:val="00297227"/>
    <w:rsid w:val="002A0AD9"/>
    <w:rsid w:val="002A17B2"/>
    <w:rsid w:val="002A18DE"/>
    <w:rsid w:val="002A5DAE"/>
    <w:rsid w:val="002B0015"/>
    <w:rsid w:val="002B22F2"/>
    <w:rsid w:val="002B240F"/>
    <w:rsid w:val="002B546D"/>
    <w:rsid w:val="002C4FAB"/>
    <w:rsid w:val="002D1109"/>
    <w:rsid w:val="002D2D54"/>
    <w:rsid w:val="002D5F1F"/>
    <w:rsid w:val="002E3BB0"/>
    <w:rsid w:val="002E40ED"/>
    <w:rsid w:val="002E4DD6"/>
    <w:rsid w:val="002F40F2"/>
    <w:rsid w:val="002F4895"/>
    <w:rsid w:val="003059DB"/>
    <w:rsid w:val="0031119A"/>
    <w:rsid w:val="003157B3"/>
    <w:rsid w:val="003161D7"/>
    <w:rsid w:val="00317301"/>
    <w:rsid w:val="0032015B"/>
    <w:rsid w:val="00322E8A"/>
    <w:rsid w:val="0032453B"/>
    <w:rsid w:val="00326213"/>
    <w:rsid w:val="00326ACB"/>
    <w:rsid w:val="00327107"/>
    <w:rsid w:val="003327EC"/>
    <w:rsid w:val="0033408E"/>
    <w:rsid w:val="0033503D"/>
    <w:rsid w:val="00336839"/>
    <w:rsid w:val="00343A3E"/>
    <w:rsid w:val="003448BA"/>
    <w:rsid w:val="00346BD6"/>
    <w:rsid w:val="00354472"/>
    <w:rsid w:val="003600D2"/>
    <w:rsid w:val="0036526D"/>
    <w:rsid w:val="003662D1"/>
    <w:rsid w:val="0037454F"/>
    <w:rsid w:val="00374934"/>
    <w:rsid w:val="00374C31"/>
    <w:rsid w:val="00380108"/>
    <w:rsid w:val="003807B3"/>
    <w:rsid w:val="003821C0"/>
    <w:rsid w:val="003856D4"/>
    <w:rsid w:val="003858E0"/>
    <w:rsid w:val="00385BA8"/>
    <w:rsid w:val="00386621"/>
    <w:rsid w:val="00393E27"/>
    <w:rsid w:val="003954B3"/>
    <w:rsid w:val="003A03F0"/>
    <w:rsid w:val="003A209D"/>
    <w:rsid w:val="003A68A0"/>
    <w:rsid w:val="003A7E96"/>
    <w:rsid w:val="003B1064"/>
    <w:rsid w:val="003B12F0"/>
    <w:rsid w:val="003B25E8"/>
    <w:rsid w:val="003B704B"/>
    <w:rsid w:val="003C731C"/>
    <w:rsid w:val="003D4A77"/>
    <w:rsid w:val="003D7FC0"/>
    <w:rsid w:val="003E0D7F"/>
    <w:rsid w:val="003E3CA1"/>
    <w:rsid w:val="003E3CE1"/>
    <w:rsid w:val="003E42A5"/>
    <w:rsid w:val="003F3A61"/>
    <w:rsid w:val="003F47FE"/>
    <w:rsid w:val="00400CE3"/>
    <w:rsid w:val="00401D33"/>
    <w:rsid w:val="00402FBC"/>
    <w:rsid w:val="004241D2"/>
    <w:rsid w:val="00426C67"/>
    <w:rsid w:val="00430AE2"/>
    <w:rsid w:val="004310A1"/>
    <w:rsid w:val="00431200"/>
    <w:rsid w:val="004350EC"/>
    <w:rsid w:val="00445140"/>
    <w:rsid w:val="00445CB6"/>
    <w:rsid w:val="0044772E"/>
    <w:rsid w:val="004607D1"/>
    <w:rsid w:val="004650E0"/>
    <w:rsid w:val="00466484"/>
    <w:rsid w:val="00467436"/>
    <w:rsid w:val="00474D5A"/>
    <w:rsid w:val="004843CD"/>
    <w:rsid w:val="00485E69"/>
    <w:rsid w:val="004936F8"/>
    <w:rsid w:val="004A0BA3"/>
    <w:rsid w:val="004A3735"/>
    <w:rsid w:val="004A5885"/>
    <w:rsid w:val="004A6F94"/>
    <w:rsid w:val="004B4025"/>
    <w:rsid w:val="004B6277"/>
    <w:rsid w:val="004C0881"/>
    <w:rsid w:val="004C2465"/>
    <w:rsid w:val="004C4F46"/>
    <w:rsid w:val="004D6D75"/>
    <w:rsid w:val="004E3FB2"/>
    <w:rsid w:val="004E67A8"/>
    <w:rsid w:val="004E6834"/>
    <w:rsid w:val="004E6FFA"/>
    <w:rsid w:val="004F228C"/>
    <w:rsid w:val="004F4BEB"/>
    <w:rsid w:val="004F742C"/>
    <w:rsid w:val="0050025C"/>
    <w:rsid w:val="005002D9"/>
    <w:rsid w:val="00506CBB"/>
    <w:rsid w:val="00520410"/>
    <w:rsid w:val="00523A34"/>
    <w:rsid w:val="005247F9"/>
    <w:rsid w:val="00536F9A"/>
    <w:rsid w:val="005403A1"/>
    <w:rsid w:val="0054590D"/>
    <w:rsid w:val="005516E0"/>
    <w:rsid w:val="00551BB4"/>
    <w:rsid w:val="00563FC7"/>
    <w:rsid w:val="0056764C"/>
    <w:rsid w:val="00567C50"/>
    <w:rsid w:val="00571090"/>
    <w:rsid w:val="0057511D"/>
    <w:rsid w:val="00577E42"/>
    <w:rsid w:val="005818D3"/>
    <w:rsid w:val="00582272"/>
    <w:rsid w:val="00583A76"/>
    <w:rsid w:val="00593449"/>
    <w:rsid w:val="005A07C5"/>
    <w:rsid w:val="005A1B83"/>
    <w:rsid w:val="005B01B5"/>
    <w:rsid w:val="005B28E3"/>
    <w:rsid w:val="005B471F"/>
    <w:rsid w:val="005B7CB9"/>
    <w:rsid w:val="005C2998"/>
    <w:rsid w:val="005C3C7C"/>
    <w:rsid w:val="005C7830"/>
    <w:rsid w:val="005D18B7"/>
    <w:rsid w:val="005D1E17"/>
    <w:rsid w:val="005E0DC8"/>
    <w:rsid w:val="005E4AA8"/>
    <w:rsid w:val="005E5899"/>
    <w:rsid w:val="005E6715"/>
    <w:rsid w:val="005E6842"/>
    <w:rsid w:val="005E6D2B"/>
    <w:rsid w:val="005E7BC2"/>
    <w:rsid w:val="005F0E60"/>
    <w:rsid w:val="00606542"/>
    <w:rsid w:val="00606C20"/>
    <w:rsid w:val="00606C84"/>
    <w:rsid w:val="00610B02"/>
    <w:rsid w:val="00611750"/>
    <w:rsid w:val="00611BDC"/>
    <w:rsid w:val="006140EC"/>
    <w:rsid w:val="00614129"/>
    <w:rsid w:val="00616132"/>
    <w:rsid w:val="006231EE"/>
    <w:rsid w:val="006246C5"/>
    <w:rsid w:val="00627099"/>
    <w:rsid w:val="006276FF"/>
    <w:rsid w:val="00630A21"/>
    <w:rsid w:val="006325C8"/>
    <w:rsid w:val="006359DF"/>
    <w:rsid w:val="0064097A"/>
    <w:rsid w:val="0064343F"/>
    <w:rsid w:val="00644645"/>
    <w:rsid w:val="00650349"/>
    <w:rsid w:val="00654D4B"/>
    <w:rsid w:val="00664C75"/>
    <w:rsid w:val="006713FB"/>
    <w:rsid w:val="00674ADE"/>
    <w:rsid w:val="00675539"/>
    <w:rsid w:val="00680940"/>
    <w:rsid w:val="0068157F"/>
    <w:rsid w:val="00687980"/>
    <w:rsid w:val="006A15FC"/>
    <w:rsid w:val="006B21A6"/>
    <w:rsid w:val="006B2278"/>
    <w:rsid w:val="006B75E8"/>
    <w:rsid w:val="006C06E7"/>
    <w:rsid w:val="006C1FB3"/>
    <w:rsid w:val="006C364F"/>
    <w:rsid w:val="006C3805"/>
    <w:rsid w:val="006C5D89"/>
    <w:rsid w:val="006C6BDD"/>
    <w:rsid w:val="006C7D60"/>
    <w:rsid w:val="006D1579"/>
    <w:rsid w:val="006D1AA0"/>
    <w:rsid w:val="006D307B"/>
    <w:rsid w:val="006D37DA"/>
    <w:rsid w:val="006D43F6"/>
    <w:rsid w:val="006D572B"/>
    <w:rsid w:val="006D7C17"/>
    <w:rsid w:val="006D7D99"/>
    <w:rsid w:val="006E1FC2"/>
    <w:rsid w:val="006E422C"/>
    <w:rsid w:val="006E5023"/>
    <w:rsid w:val="006F0D8A"/>
    <w:rsid w:val="006F3C22"/>
    <w:rsid w:val="006F7F0F"/>
    <w:rsid w:val="007028D3"/>
    <w:rsid w:val="0070791D"/>
    <w:rsid w:val="007137D9"/>
    <w:rsid w:val="00714EB3"/>
    <w:rsid w:val="007163CC"/>
    <w:rsid w:val="007179FD"/>
    <w:rsid w:val="007214C2"/>
    <w:rsid w:val="007271A6"/>
    <w:rsid w:val="0073179B"/>
    <w:rsid w:val="007348FF"/>
    <w:rsid w:val="00734B27"/>
    <w:rsid w:val="007401A7"/>
    <w:rsid w:val="0074540C"/>
    <w:rsid w:val="00751F47"/>
    <w:rsid w:val="007525C2"/>
    <w:rsid w:val="00753553"/>
    <w:rsid w:val="00766DDA"/>
    <w:rsid w:val="0077177E"/>
    <w:rsid w:val="00772B7F"/>
    <w:rsid w:val="00772F69"/>
    <w:rsid w:val="00773140"/>
    <w:rsid w:val="00773F1F"/>
    <w:rsid w:val="00780D4F"/>
    <w:rsid w:val="00784B01"/>
    <w:rsid w:val="00786162"/>
    <w:rsid w:val="0079095C"/>
    <w:rsid w:val="00791D91"/>
    <w:rsid w:val="007946AE"/>
    <w:rsid w:val="00794DAB"/>
    <w:rsid w:val="00795574"/>
    <w:rsid w:val="00796215"/>
    <w:rsid w:val="007A0DEB"/>
    <w:rsid w:val="007A1E72"/>
    <w:rsid w:val="007A525D"/>
    <w:rsid w:val="007A6DF3"/>
    <w:rsid w:val="007B211F"/>
    <w:rsid w:val="007B2CE3"/>
    <w:rsid w:val="007B51AF"/>
    <w:rsid w:val="007B51E5"/>
    <w:rsid w:val="007B7450"/>
    <w:rsid w:val="007C49A6"/>
    <w:rsid w:val="007C5E6A"/>
    <w:rsid w:val="007D1385"/>
    <w:rsid w:val="007D310D"/>
    <w:rsid w:val="007D4BFB"/>
    <w:rsid w:val="007D6440"/>
    <w:rsid w:val="007E0A42"/>
    <w:rsid w:val="007E2604"/>
    <w:rsid w:val="007E57A8"/>
    <w:rsid w:val="007F11E9"/>
    <w:rsid w:val="007F2080"/>
    <w:rsid w:val="007F25A8"/>
    <w:rsid w:val="00801F6E"/>
    <w:rsid w:val="00802186"/>
    <w:rsid w:val="008056C8"/>
    <w:rsid w:val="00805BF6"/>
    <w:rsid w:val="008107EE"/>
    <w:rsid w:val="0081347F"/>
    <w:rsid w:val="00813A32"/>
    <w:rsid w:val="0082208D"/>
    <w:rsid w:val="00826125"/>
    <w:rsid w:val="008265B4"/>
    <w:rsid w:val="00827035"/>
    <w:rsid w:val="0082734E"/>
    <w:rsid w:val="00835E8A"/>
    <w:rsid w:val="0083605F"/>
    <w:rsid w:val="008361F3"/>
    <w:rsid w:val="0083782B"/>
    <w:rsid w:val="008460CD"/>
    <w:rsid w:val="00846537"/>
    <w:rsid w:val="008468B4"/>
    <w:rsid w:val="00846B55"/>
    <w:rsid w:val="00850886"/>
    <w:rsid w:val="00850D35"/>
    <w:rsid w:val="00852080"/>
    <w:rsid w:val="00860D8D"/>
    <w:rsid w:val="00862560"/>
    <w:rsid w:val="00864A4B"/>
    <w:rsid w:val="008667D5"/>
    <w:rsid w:val="00866A81"/>
    <w:rsid w:val="00871184"/>
    <w:rsid w:val="00871533"/>
    <w:rsid w:val="00874F81"/>
    <w:rsid w:val="00881E5C"/>
    <w:rsid w:val="00883D61"/>
    <w:rsid w:val="00891090"/>
    <w:rsid w:val="0089171E"/>
    <w:rsid w:val="00894DBB"/>
    <w:rsid w:val="00896DB5"/>
    <w:rsid w:val="008A5D81"/>
    <w:rsid w:val="008B2A0F"/>
    <w:rsid w:val="008B2E7A"/>
    <w:rsid w:val="008B5DB9"/>
    <w:rsid w:val="008C37F1"/>
    <w:rsid w:val="008C3874"/>
    <w:rsid w:val="008D19DB"/>
    <w:rsid w:val="008D3D70"/>
    <w:rsid w:val="008D5B1D"/>
    <w:rsid w:val="008D7BC4"/>
    <w:rsid w:val="008E1E20"/>
    <w:rsid w:val="008E3685"/>
    <w:rsid w:val="008E3DAE"/>
    <w:rsid w:val="008E4BFC"/>
    <w:rsid w:val="00902C65"/>
    <w:rsid w:val="00906092"/>
    <w:rsid w:val="00913231"/>
    <w:rsid w:val="00921E32"/>
    <w:rsid w:val="009243C8"/>
    <w:rsid w:val="00925657"/>
    <w:rsid w:val="009274ED"/>
    <w:rsid w:val="0093144E"/>
    <w:rsid w:val="00931FE3"/>
    <w:rsid w:val="00932F1B"/>
    <w:rsid w:val="00933963"/>
    <w:rsid w:val="00935A88"/>
    <w:rsid w:val="009429A3"/>
    <w:rsid w:val="00946061"/>
    <w:rsid w:val="00946286"/>
    <w:rsid w:val="00957E05"/>
    <w:rsid w:val="00964621"/>
    <w:rsid w:val="00966A7B"/>
    <w:rsid w:val="00971D1F"/>
    <w:rsid w:val="00973176"/>
    <w:rsid w:val="009732DA"/>
    <w:rsid w:val="00977AAB"/>
    <w:rsid w:val="00980041"/>
    <w:rsid w:val="00982743"/>
    <w:rsid w:val="00985883"/>
    <w:rsid w:val="00987EBE"/>
    <w:rsid w:val="00991225"/>
    <w:rsid w:val="009936BC"/>
    <w:rsid w:val="00993B39"/>
    <w:rsid w:val="00996D0C"/>
    <w:rsid w:val="009A12AD"/>
    <w:rsid w:val="009A1CC9"/>
    <w:rsid w:val="009A63A3"/>
    <w:rsid w:val="009B6CA8"/>
    <w:rsid w:val="009C61C3"/>
    <w:rsid w:val="009D2851"/>
    <w:rsid w:val="009D5A37"/>
    <w:rsid w:val="009E4023"/>
    <w:rsid w:val="009E45FF"/>
    <w:rsid w:val="009E59CE"/>
    <w:rsid w:val="009F179B"/>
    <w:rsid w:val="009F26C6"/>
    <w:rsid w:val="009F49D4"/>
    <w:rsid w:val="009F7248"/>
    <w:rsid w:val="009F788B"/>
    <w:rsid w:val="009F7E7E"/>
    <w:rsid w:val="00A04725"/>
    <w:rsid w:val="00A05659"/>
    <w:rsid w:val="00A0690A"/>
    <w:rsid w:val="00A127EF"/>
    <w:rsid w:val="00A15BB6"/>
    <w:rsid w:val="00A233EB"/>
    <w:rsid w:val="00A2470E"/>
    <w:rsid w:val="00A260C2"/>
    <w:rsid w:val="00A306EC"/>
    <w:rsid w:val="00A32148"/>
    <w:rsid w:val="00A4432C"/>
    <w:rsid w:val="00A4501D"/>
    <w:rsid w:val="00A4648D"/>
    <w:rsid w:val="00A47349"/>
    <w:rsid w:val="00A56F65"/>
    <w:rsid w:val="00A61A80"/>
    <w:rsid w:val="00A62429"/>
    <w:rsid w:val="00A66BFB"/>
    <w:rsid w:val="00A674FE"/>
    <w:rsid w:val="00A677A4"/>
    <w:rsid w:val="00A719D0"/>
    <w:rsid w:val="00A7297D"/>
    <w:rsid w:val="00A73246"/>
    <w:rsid w:val="00A7396E"/>
    <w:rsid w:val="00A7406E"/>
    <w:rsid w:val="00A74BF9"/>
    <w:rsid w:val="00A823F8"/>
    <w:rsid w:val="00AA3867"/>
    <w:rsid w:val="00AA77F3"/>
    <w:rsid w:val="00AA7962"/>
    <w:rsid w:val="00AB1E7D"/>
    <w:rsid w:val="00AB2733"/>
    <w:rsid w:val="00AB2CEB"/>
    <w:rsid w:val="00AC7E98"/>
    <w:rsid w:val="00AD0318"/>
    <w:rsid w:val="00AD4F65"/>
    <w:rsid w:val="00AE4DF5"/>
    <w:rsid w:val="00AE5497"/>
    <w:rsid w:val="00AE7BB9"/>
    <w:rsid w:val="00AF1EDF"/>
    <w:rsid w:val="00AF54B1"/>
    <w:rsid w:val="00B014C5"/>
    <w:rsid w:val="00B03A97"/>
    <w:rsid w:val="00B04D23"/>
    <w:rsid w:val="00B04D55"/>
    <w:rsid w:val="00B24175"/>
    <w:rsid w:val="00B249E6"/>
    <w:rsid w:val="00B2775C"/>
    <w:rsid w:val="00B27E1D"/>
    <w:rsid w:val="00B27E4B"/>
    <w:rsid w:val="00B27F4F"/>
    <w:rsid w:val="00B30815"/>
    <w:rsid w:val="00B35A62"/>
    <w:rsid w:val="00B43023"/>
    <w:rsid w:val="00B521EA"/>
    <w:rsid w:val="00B53635"/>
    <w:rsid w:val="00B55AEC"/>
    <w:rsid w:val="00B5703B"/>
    <w:rsid w:val="00B61066"/>
    <w:rsid w:val="00B622D0"/>
    <w:rsid w:val="00B64CD5"/>
    <w:rsid w:val="00B64F6C"/>
    <w:rsid w:val="00B66370"/>
    <w:rsid w:val="00B7625B"/>
    <w:rsid w:val="00B762F3"/>
    <w:rsid w:val="00B82DC7"/>
    <w:rsid w:val="00B8429F"/>
    <w:rsid w:val="00B850EB"/>
    <w:rsid w:val="00B87E56"/>
    <w:rsid w:val="00B9037B"/>
    <w:rsid w:val="00B948A0"/>
    <w:rsid w:val="00BA011F"/>
    <w:rsid w:val="00BA14B7"/>
    <w:rsid w:val="00BA588B"/>
    <w:rsid w:val="00BA7502"/>
    <w:rsid w:val="00BB11AB"/>
    <w:rsid w:val="00BB6D86"/>
    <w:rsid w:val="00BC1210"/>
    <w:rsid w:val="00BC18B5"/>
    <w:rsid w:val="00BC328A"/>
    <w:rsid w:val="00BC3CDF"/>
    <w:rsid w:val="00BC4CC4"/>
    <w:rsid w:val="00BC583F"/>
    <w:rsid w:val="00BC6E09"/>
    <w:rsid w:val="00BD01A0"/>
    <w:rsid w:val="00BD59C0"/>
    <w:rsid w:val="00BD754A"/>
    <w:rsid w:val="00BE1835"/>
    <w:rsid w:val="00BE4D52"/>
    <w:rsid w:val="00BF10D1"/>
    <w:rsid w:val="00BF44F5"/>
    <w:rsid w:val="00BF60A6"/>
    <w:rsid w:val="00BF60B7"/>
    <w:rsid w:val="00C037F4"/>
    <w:rsid w:val="00C074B5"/>
    <w:rsid w:val="00C10E6D"/>
    <w:rsid w:val="00C15CEA"/>
    <w:rsid w:val="00C220EF"/>
    <w:rsid w:val="00C226DC"/>
    <w:rsid w:val="00C23D78"/>
    <w:rsid w:val="00C2749E"/>
    <w:rsid w:val="00C31BA5"/>
    <w:rsid w:val="00C33BD4"/>
    <w:rsid w:val="00C37A26"/>
    <w:rsid w:val="00C411C8"/>
    <w:rsid w:val="00C444AE"/>
    <w:rsid w:val="00C50452"/>
    <w:rsid w:val="00C508A1"/>
    <w:rsid w:val="00C60634"/>
    <w:rsid w:val="00C60B5C"/>
    <w:rsid w:val="00C66F34"/>
    <w:rsid w:val="00C7279A"/>
    <w:rsid w:val="00C7576D"/>
    <w:rsid w:val="00C76CC2"/>
    <w:rsid w:val="00C76DB9"/>
    <w:rsid w:val="00C80CE8"/>
    <w:rsid w:val="00C855CC"/>
    <w:rsid w:val="00C94E31"/>
    <w:rsid w:val="00C9727B"/>
    <w:rsid w:val="00CA00E8"/>
    <w:rsid w:val="00CA455E"/>
    <w:rsid w:val="00CA542C"/>
    <w:rsid w:val="00CA740C"/>
    <w:rsid w:val="00CB24F3"/>
    <w:rsid w:val="00CB296D"/>
    <w:rsid w:val="00CB526A"/>
    <w:rsid w:val="00CB6354"/>
    <w:rsid w:val="00CB6674"/>
    <w:rsid w:val="00CC0B1E"/>
    <w:rsid w:val="00CC304B"/>
    <w:rsid w:val="00CC44E0"/>
    <w:rsid w:val="00CC4643"/>
    <w:rsid w:val="00CC479E"/>
    <w:rsid w:val="00CC62B1"/>
    <w:rsid w:val="00CD2987"/>
    <w:rsid w:val="00CD433A"/>
    <w:rsid w:val="00CD6222"/>
    <w:rsid w:val="00CD7077"/>
    <w:rsid w:val="00CD738F"/>
    <w:rsid w:val="00CE0EEE"/>
    <w:rsid w:val="00CE30B4"/>
    <w:rsid w:val="00CF2F21"/>
    <w:rsid w:val="00CF483A"/>
    <w:rsid w:val="00D03D34"/>
    <w:rsid w:val="00D1118C"/>
    <w:rsid w:val="00D12E19"/>
    <w:rsid w:val="00D218C9"/>
    <w:rsid w:val="00D2281F"/>
    <w:rsid w:val="00D25721"/>
    <w:rsid w:val="00D26E60"/>
    <w:rsid w:val="00D3701D"/>
    <w:rsid w:val="00D4072D"/>
    <w:rsid w:val="00D43091"/>
    <w:rsid w:val="00D44CAF"/>
    <w:rsid w:val="00D45B7C"/>
    <w:rsid w:val="00D5078B"/>
    <w:rsid w:val="00D53D8B"/>
    <w:rsid w:val="00D552D5"/>
    <w:rsid w:val="00D66B28"/>
    <w:rsid w:val="00D71E75"/>
    <w:rsid w:val="00D7395C"/>
    <w:rsid w:val="00D73E3E"/>
    <w:rsid w:val="00D74726"/>
    <w:rsid w:val="00D81B0E"/>
    <w:rsid w:val="00D82D2B"/>
    <w:rsid w:val="00D83115"/>
    <w:rsid w:val="00DA226B"/>
    <w:rsid w:val="00DB0868"/>
    <w:rsid w:val="00DB23C4"/>
    <w:rsid w:val="00DB423A"/>
    <w:rsid w:val="00DB431C"/>
    <w:rsid w:val="00DB60B5"/>
    <w:rsid w:val="00DB7050"/>
    <w:rsid w:val="00DC45CD"/>
    <w:rsid w:val="00DC55CC"/>
    <w:rsid w:val="00DC6495"/>
    <w:rsid w:val="00DD01E0"/>
    <w:rsid w:val="00DE0D82"/>
    <w:rsid w:val="00DE2E82"/>
    <w:rsid w:val="00DE5C95"/>
    <w:rsid w:val="00DE710D"/>
    <w:rsid w:val="00DE713E"/>
    <w:rsid w:val="00DF138D"/>
    <w:rsid w:val="00DF414E"/>
    <w:rsid w:val="00DF4B7F"/>
    <w:rsid w:val="00E02DDF"/>
    <w:rsid w:val="00E033DB"/>
    <w:rsid w:val="00E0392E"/>
    <w:rsid w:val="00E07DDB"/>
    <w:rsid w:val="00E10912"/>
    <w:rsid w:val="00E10D76"/>
    <w:rsid w:val="00E1180E"/>
    <w:rsid w:val="00E13A82"/>
    <w:rsid w:val="00E15743"/>
    <w:rsid w:val="00E1589D"/>
    <w:rsid w:val="00E2074F"/>
    <w:rsid w:val="00E22BA9"/>
    <w:rsid w:val="00E25E16"/>
    <w:rsid w:val="00E353A1"/>
    <w:rsid w:val="00E40D46"/>
    <w:rsid w:val="00E46BE8"/>
    <w:rsid w:val="00E530A3"/>
    <w:rsid w:val="00E54A17"/>
    <w:rsid w:val="00E635BE"/>
    <w:rsid w:val="00E658B0"/>
    <w:rsid w:val="00E659DF"/>
    <w:rsid w:val="00E732CD"/>
    <w:rsid w:val="00E80E79"/>
    <w:rsid w:val="00E81AA0"/>
    <w:rsid w:val="00E8248A"/>
    <w:rsid w:val="00E8342F"/>
    <w:rsid w:val="00E84FED"/>
    <w:rsid w:val="00E90816"/>
    <w:rsid w:val="00E9321A"/>
    <w:rsid w:val="00EA09E0"/>
    <w:rsid w:val="00EA204C"/>
    <w:rsid w:val="00EA2EA1"/>
    <w:rsid w:val="00EA5B77"/>
    <w:rsid w:val="00EA6581"/>
    <w:rsid w:val="00EB11F7"/>
    <w:rsid w:val="00EB2A21"/>
    <w:rsid w:val="00EB343A"/>
    <w:rsid w:val="00EB4B0F"/>
    <w:rsid w:val="00EB67A8"/>
    <w:rsid w:val="00EB7825"/>
    <w:rsid w:val="00EB7BCC"/>
    <w:rsid w:val="00EC2636"/>
    <w:rsid w:val="00EC3BEA"/>
    <w:rsid w:val="00EC7A0F"/>
    <w:rsid w:val="00ED2AC8"/>
    <w:rsid w:val="00ED424A"/>
    <w:rsid w:val="00EE04F2"/>
    <w:rsid w:val="00EE0EA4"/>
    <w:rsid w:val="00EE29E5"/>
    <w:rsid w:val="00EF3349"/>
    <w:rsid w:val="00EF39E2"/>
    <w:rsid w:val="00EF6FA0"/>
    <w:rsid w:val="00F03083"/>
    <w:rsid w:val="00F0645F"/>
    <w:rsid w:val="00F07105"/>
    <w:rsid w:val="00F11570"/>
    <w:rsid w:val="00F12127"/>
    <w:rsid w:val="00F14A47"/>
    <w:rsid w:val="00F15153"/>
    <w:rsid w:val="00F17789"/>
    <w:rsid w:val="00F20F40"/>
    <w:rsid w:val="00F21BE3"/>
    <w:rsid w:val="00F23418"/>
    <w:rsid w:val="00F23A85"/>
    <w:rsid w:val="00F24E31"/>
    <w:rsid w:val="00F2693E"/>
    <w:rsid w:val="00F30C5C"/>
    <w:rsid w:val="00F32472"/>
    <w:rsid w:val="00F40C70"/>
    <w:rsid w:val="00F41E33"/>
    <w:rsid w:val="00F47B8C"/>
    <w:rsid w:val="00F6158D"/>
    <w:rsid w:val="00F630FD"/>
    <w:rsid w:val="00F64F53"/>
    <w:rsid w:val="00F66001"/>
    <w:rsid w:val="00F6705A"/>
    <w:rsid w:val="00F73838"/>
    <w:rsid w:val="00F73856"/>
    <w:rsid w:val="00F742CC"/>
    <w:rsid w:val="00F75EDF"/>
    <w:rsid w:val="00F77674"/>
    <w:rsid w:val="00F86B96"/>
    <w:rsid w:val="00F929FE"/>
    <w:rsid w:val="00F9760A"/>
    <w:rsid w:val="00FA14A1"/>
    <w:rsid w:val="00FA300C"/>
    <w:rsid w:val="00FA5C3D"/>
    <w:rsid w:val="00FB2983"/>
    <w:rsid w:val="00FB4AD2"/>
    <w:rsid w:val="00FB6EEE"/>
    <w:rsid w:val="00FB75D4"/>
    <w:rsid w:val="00FC40FD"/>
    <w:rsid w:val="00FC5BC6"/>
    <w:rsid w:val="00FD18A0"/>
    <w:rsid w:val="00FE5431"/>
    <w:rsid w:val="00FE7CDD"/>
    <w:rsid w:val="00FF004E"/>
    <w:rsid w:val="00FF0A36"/>
    <w:rsid w:val="00FF34C4"/>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lneksmlouvynadpis">
    <w:name w:val="Článek smlouvy nadpis"/>
    <w:basedOn w:val="Normln"/>
    <w:qFormat/>
    <w:rsid w:val="006C06E7"/>
    <w:pPr>
      <w:keepNext/>
      <w:tabs>
        <w:tab w:val="left" w:pos="426"/>
      </w:tabs>
      <w:spacing w:before="360" w:after="180" w:line="240" w:lineRule="auto"/>
      <w:ind w:left="425" w:hanging="425"/>
      <w:jc w:val="center"/>
      <w:outlineLvl w:val="0"/>
    </w:pPr>
    <w:rPr>
      <w:rFonts w:eastAsia="Times New Roman" w:cs="Arial"/>
      <w:b/>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1168">
      <w:bodyDiv w:val="1"/>
      <w:marLeft w:val="0"/>
      <w:marRight w:val="0"/>
      <w:marTop w:val="0"/>
      <w:marBottom w:val="0"/>
      <w:divBdr>
        <w:top w:val="none" w:sz="0" w:space="0" w:color="auto"/>
        <w:left w:val="none" w:sz="0" w:space="0" w:color="auto"/>
        <w:bottom w:val="none" w:sz="0" w:space="0" w:color="auto"/>
        <w:right w:val="none" w:sz="0" w:space="0" w:color="auto"/>
      </w:divBdr>
    </w:div>
    <w:div w:id="905993231">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946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89F4600FB439B8037DBBFF8270C29"/>
        <w:category>
          <w:name w:val="Obecné"/>
          <w:gallery w:val="placeholder"/>
        </w:category>
        <w:types>
          <w:type w:val="bbPlcHdr"/>
        </w:types>
        <w:behaviors>
          <w:behavior w:val="content"/>
        </w:behaviors>
        <w:guid w:val="{A52B3E1A-98B8-4D84-AEB6-8261AC9BE9E9}"/>
      </w:docPartPr>
      <w:docPartBody>
        <w:p w:rsidR="00C86485" w:rsidRDefault="0064611E" w:rsidP="0064611E">
          <w:pPr>
            <w:pStyle w:val="4F389F4600FB439B8037DBBFF8270C29"/>
          </w:pPr>
          <w:r>
            <w:rPr>
              <w:rStyle w:val="Zstupntext"/>
              <w:b/>
              <w:highlight w:val="lightGray"/>
            </w:rPr>
            <w:t>………</w:t>
          </w:r>
        </w:p>
      </w:docPartBody>
    </w:docPart>
    <w:docPart>
      <w:docPartPr>
        <w:name w:val="4D22C9FEE0064C099F2DADEB2464E042"/>
        <w:category>
          <w:name w:val="Obecné"/>
          <w:gallery w:val="placeholder"/>
        </w:category>
        <w:types>
          <w:type w:val="bbPlcHdr"/>
        </w:types>
        <w:behaviors>
          <w:behavior w:val="content"/>
        </w:behaviors>
        <w:guid w:val="{72149F20-A201-47AD-9A4E-7623EF9F6912}"/>
      </w:docPartPr>
      <w:docPartBody>
        <w:p w:rsidR="00C86485" w:rsidRDefault="0064611E" w:rsidP="0064611E">
          <w:pPr>
            <w:pStyle w:val="4D22C9FEE0064C099F2DADEB2464E042"/>
          </w:pPr>
          <w:r>
            <w:rPr>
              <w:rStyle w:val="Zstupntext"/>
              <w:highlight w:val="lightGray"/>
            </w:rPr>
            <w:t>………</w:t>
          </w:r>
        </w:p>
      </w:docPartBody>
    </w:docPart>
    <w:docPart>
      <w:docPartPr>
        <w:name w:val="F8722E06835A4B6FA64C4EBA71F8383A"/>
        <w:category>
          <w:name w:val="Obecné"/>
          <w:gallery w:val="placeholder"/>
        </w:category>
        <w:types>
          <w:type w:val="bbPlcHdr"/>
        </w:types>
        <w:behaviors>
          <w:behavior w:val="content"/>
        </w:behaviors>
        <w:guid w:val="{F200BE94-3535-481A-A021-350368CF9F61}"/>
      </w:docPartPr>
      <w:docPartBody>
        <w:p w:rsidR="00C86485" w:rsidRDefault="0064611E" w:rsidP="0064611E">
          <w:pPr>
            <w:pStyle w:val="F8722E06835A4B6FA64C4EBA71F8383A"/>
          </w:pPr>
          <w:r>
            <w:rPr>
              <w:rStyle w:val="Zstupntext"/>
              <w:highlight w:val="lightGray"/>
            </w:rPr>
            <w:t>………</w:t>
          </w:r>
        </w:p>
      </w:docPartBody>
    </w:docPart>
    <w:docPart>
      <w:docPartPr>
        <w:name w:val="51A8C35AE74F4D4F92AC313ABF16D302"/>
        <w:category>
          <w:name w:val="Obecné"/>
          <w:gallery w:val="placeholder"/>
        </w:category>
        <w:types>
          <w:type w:val="bbPlcHdr"/>
        </w:types>
        <w:behaviors>
          <w:behavior w:val="content"/>
        </w:behaviors>
        <w:guid w:val="{9BD7EEF5-2EFE-4824-87EF-69FCF1F28221}"/>
      </w:docPartPr>
      <w:docPartBody>
        <w:p w:rsidR="00C86485" w:rsidRDefault="0064611E" w:rsidP="0064611E">
          <w:pPr>
            <w:pStyle w:val="51A8C35AE74F4D4F92AC313ABF16D302"/>
          </w:pPr>
          <w:r>
            <w:rPr>
              <w:rStyle w:val="Zstupntext"/>
              <w:highlight w:val="lightGray"/>
            </w:rPr>
            <w:t>………</w:t>
          </w:r>
        </w:p>
      </w:docPartBody>
    </w:docPart>
    <w:docPart>
      <w:docPartPr>
        <w:name w:val="E08E45B5AC36455A9FE5207C739E9123"/>
        <w:category>
          <w:name w:val="Obecné"/>
          <w:gallery w:val="placeholder"/>
        </w:category>
        <w:types>
          <w:type w:val="bbPlcHdr"/>
        </w:types>
        <w:behaviors>
          <w:behavior w:val="content"/>
        </w:behaviors>
        <w:guid w:val="{109490A1-8E77-4F4A-B93B-F52EE4C1A72D}"/>
      </w:docPartPr>
      <w:docPartBody>
        <w:p w:rsidR="00C86485" w:rsidRDefault="0064611E" w:rsidP="0064611E">
          <w:pPr>
            <w:pStyle w:val="E08E45B5AC36455A9FE5207C739E9123"/>
          </w:pPr>
          <w:r>
            <w:rPr>
              <w:rStyle w:val="Zstupntext"/>
              <w:highlight w:val="lightGray"/>
            </w:rPr>
            <w:t>………</w:t>
          </w:r>
        </w:p>
      </w:docPartBody>
    </w:docPart>
    <w:docPart>
      <w:docPartPr>
        <w:name w:val="4B7A590195A74D7C803A2F0CEB93EF88"/>
        <w:category>
          <w:name w:val="Obecné"/>
          <w:gallery w:val="placeholder"/>
        </w:category>
        <w:types>
          <w:type w:val="bbPlcHdr"/>
        </w:types>
        <w:behaviors>
          <w:behavior w:val="content"/>
        </w:behaviors>
        <w:guid w:val="{A2EF3BE3-9235-4B60-9235-921BE1BC80BA}"/>
      </w:docPartPr>
      <w:docPartBody>
        <w:p w:rsidR="00C86485" w:rsidRDefault="0064611E" w:rsidP="0064611E">
          <w:pPr>
            <w:pStyle w:val="4B7A590195A74D7C803A2F0CEB93EF88"/>
          </w:pPr>
          <w:r>
            <w:rPr>
              <w:rStyle w:val="Zstupntext"/>
              <w:highlight w:val="lightGray"/>
            </w:rPr>
            <w:t>………</w:t>
          </w:r>
        </w:p>
      </w:docPartBody>
    </w:docPart>
    <w:docPart>
      <w:docPartPr>
        <w:name w:val="F8688947391345D1BB27E00958BD852F"/>
        <w:category>
          <w:name w:val="Obecné"/>
          <w:gallery w:val="placeholder"/>
        </w:category>
        <w:types>
          <w:type w:val="bbPlcHdr"/>
        </w:types>
        <w:behaviors>
          <w:behavior w:val="content"/>
        </w:behaviors>
        <w:guid w:val="{A515B98F-36FD-48AE-BA90-7EFE23F2696D}"/>
      </w:docPartPr>
      <w:docPartBody>
        <w:p w:rsidR="00C86485" w:rsidRDefault="0064611E" w:rsidP="0064611E">
          <w:pPr>
            <w:pStyle w:val="F8688947391345D1BB27E00958BD852F"/>
          </w:pPr>
          <w:r>
            <w:rPr>
              <w:rStyle w:val="Zstupntext"/>
              <w:highlight w:val="lightGray"/>
            </w:rPr>
            <w:t>………</w:t>
          </w:r>
        </w:p>
      </w:docPartBody>
    </w:docPart>
    <w:docPart>
      <w:docPartPr>
        <w:name w:val="DC27274422B84F528C5D4D8D23624738"/>
        <w:category>
          <w:name w:val="Obecné"/>
          <w:gallery w:val="placeholder"/>
        </w:category>
        <w:types>
          <w:type w:val="bbPlcHdr"/>
        </w:types>
        <w:behaviors>
          <w:behavior w:val="content"/>
        </w:behaviors>
        <w:guid w:val="{8E217DFE-B7D0-4ABA-8CED-8F91AD5DE165}"/>
      </w:docPartPr>
      <w:docPartBody>
        <w:p w:rsidR="00C86485" w:rsidRDefault="0064611E" w:rsidP="0064611E">
          <w:pPr>
            <w:pStyle w:val="DC27274422B84F528C5D4D8D23624738"/>
          </w:pPr>
          <w:r>
            <w:rPr>
              <w:rStyle w:val="Zstupntext"/>
              <w:highlight w:val="lightGray"/>
            </w:rPr>
            <w:t>………</w:t>
          </w:r>
        </w:p>
      </w:docPartBody>
    </w:docPart>
    <w:docPart>
      <w:docPartPr>
        <w:name w:val="D290E4E4CC024D8D8338ECFF947E57A0"/>
        <w:category>
          <w:name w:val="Obecné"/>
          <w:gallery w:val="placeholder"/>
        </w:category>
        <w:types>
          <w:type w:val="bbPlcHdr"/>
        </w:types>
        <w:behaviors>
          <w:behavior w:val="content"/>
        </w:behaviors>
        <w:guid w:val="{49FD531A-4693-4899-8142-86601F6A3A2C}"/>
      </w:docPartPr>
      <w:docPartBody>
        <w:p w:rsidR="00C86485" w:rsidRDefault="0064611E" w:rsidP="0064611E">
          <w:pPr>
            <w:pStyle w:val="D290E4E4CC024D8D8338ECFF947E57A0"/>
          </w:pPr>
          <w:r>
            <w:rPr>
              <w:rStyle w:val="Zstupntext"/>
              <w:highlight w:val="lightGray"/>
            </w:rPr>
            <w:t>………</w:t>
          </w:r>
        </w:p>
      </w:docPartBody>
    </w:docPart>
    <w:docPart>
      <w:docPartPr>
        <w:name w:val="86E36FD7D728440EAD3C4C5D52A31207"/>
        <w:category>
          <w:name w:val="Obecné"/>
          <w:gallery w:val="placeholder"/>
        </w:category>
        <w:types>
          <w:type w:val="bbPlcHdr"/>
        </w:types>
        <w:behaviors>
          <w:behavior w:val="content"/>
        </w:behaviors>
        <w:guid w:val="{5EC6D6A1-B3B3-4EA2-98CB-80667B344893}"/>
      </w:docPartPr>
      <w:docPartBody>
        <w:p w:rsidR="00C86485" w:rsidRDefault="0064611E" w:rsidP="0064611E">
          <w:pPr>
            <w:pStyle w:val="86E36FD7D728440EAD3C4C5D52A31207"/>
          </w:pPr>
          <w:r>
            <w:rPr>
              <w:highlight w:val="lightGray"/>
            </w:rPr>
            <w:t>………</w:t>
          </w:r>
        </w:p>
      </w:docPartBody>
    </w:docPart>
    <w:docPart>
      <w:docPartPr>
        <w:name w:val="0D42556CE4614ECFA31137004AD11B52"/>
        <w:category>
          <w:name w:val="Obecné"/>
          <w:gallery w:val="placeholder"/>
        </w:category>
        <w:types>
          <w:type w:val="bbPlcHdr"/>
        </w:types>
        <w:behaviors>
          <w:behavior w:val="content"/>
        </w:behaviors>
        <w:guid w:val="{0347CEEA-B5EA-4225-BA7C-3D7E5EA0FFF9}"/>
      </w:docPartPr>
      <w:docPartBody>
        <w:p w:rsidR="00C86485" w:rsidRDefault="00C86485" w:rsidP="00C86485">
          <w:pPr>
            <w:pStyle w:val="0D42556CE4614ECFA31137004AD11B52"/>
          </w:pPr>
          <w:r>
            <w:rPr>
              <w:rStyle w:val="Zstupntext"/>
              <w:highlight w:val="lightGray"/>
            </w:rPr>
            <w:t>Jméno a příjmení</w:t>
          </w:r>
        </w:p>
      </w:docPartBody>
    </w:docPart>
    <w:docPart>
      <w:docPartPr>
        <w:name w:val="ACCC255F4B444F9A9C10BADDB23428BB"/>
        <w:category>
          <w:name w:val="Obecné"/>
          <w:gallery w:val="placeholder"/>
        </w:category>
        <w:types>
          <w:type w:val="bbPlcHdr"/>
        </w:types>
        <w:behaviors>
          <w:behavior w:val="content"/>
        </w:behaviors>
        <w:guid w:val="{57BB123E-19F6-455E-9265-18E122D88ED7}"/>
      </w:docPartPr>
      <w:docPartBody>
        <w:p w:rsidR="00C86485" w:rsidRDefault="00C86485" w:rsidP="00C86485">
          <w:pPr>
            <w:pStyle w:val="ACCC255F4B444F9A9C10BADDB23428BB"/>
          </w:pPr>
          <w:r>
            <w:rPr>
              <w:rStyle w:val="Zstupntext"/>
              <w:highlight w:val="lightGray"/>
            </w:rPr>
            <w:t>funkce</w:t>
          </w:r>
        </w:p>
      </w:docPartBody>
    </w:docPart>
    <w:docPart>
      <w:docPartPr>
        <w:name w:val="2688D5038B6D4B88B2B3E9A33CE70A84"/>
        <w:category>
          <w:name w:val="Obecné"/>
          <w:gallery w:val="placeholder"/>
        </w:category>
        <w:types>
          <w:type w:val="bbPlcHdr"/>
        </w:types>
        <w:behaviors>
          <w:behavior w:val="content"/>
        </w:behaviors>
        <w:guid w:val="{1D5AC076-2322-45B7-932E-DE010FD50E50}"/>
      </w:docPartPr>
      <w:docPartBody>
        <w:p w:rsidR="00C86485" w:rsidRDefault="00C86485" w:rsidP="00C86485">
          <w:pPr>
            <w:pStyle w:val="2688D5038B6D4B88B2B3E9A33CE70A84"/>
          </w:pPr>
          <w:r>
            <w:rPr>
              <w:rStyle w:val="Zstupntext"/>
              <w:b/>
              <w:highlight w:val="lightGray"/>
            </w:rPr>
            <w:t>Název Zhotovi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TPro-L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040A0A"/>
    <w:rsid w:val="00080170"/>
    <w:rsid w:val="000A2628"/>
    <w:rsid w:val="000E6B2B"/>
    <w:rsid w:val="00104203"/>
    <w:rsid w:val="00113076"/>
    <w:rsid w:val="00136ABB"/>
    <w:rsid w:val="001615AC"/>
    <w:rsid w:val="0018160F"/>
    <w:rsid w:val="00186DE3"/>
    <w:rsid w:val="001A2CD4"/>
    <w:rsid w:val="001A5E98"/>
    <w:rsid w:val="001B7AE5"/>
    <w:rsid w:val="001E4204"/>
    <w:rsid w:val="00241EEE"/>
    <w:rsid w:val="002534B7"/>
    <w:rsid w:val="002A5DAE"/>
    <w:rsid w:val="0037196C"/>
    <w:rsid w:val="0039266E"/>
    <w:rsid w:val="003A6290"/>
    <w:rsid w:val="003B684F"/>
    <w:rsid w:val="00404897"/>
    <w:rsid w:val="0040761C"/>
    <w:rsid w:val="00466484"/>
    <w:rsid w:val="00487F1E"/>
    <w:rsid w:val="004A5FC1"/>
    <w:rsid w:val="004B183E"/>
    <w:rsid w:val="004F3E33"/>
    <w:rsid w:val="0053262E"/>
    <w:rsid w:val="00564FF1"/>
    <w:rsid w:val="00575791"/>
    <w:rsid w:val="005979A6"/>
    <w:rsid w:val="005A7005"/>
    <w:rsid w:val="0063345F"/>
    <w:rsid w:val="0064097A"/>
    <w:rsid w:val="00644A85"/>
    <w:rsid w:val="0064611E"/>
    <w:rsid w:val="00680F7C"/>
    <w:rsid w:val="006827C3"/>
    <w:rsid w:val="006A025A"/>
    <w:rsid w:val="006C522F"/>
    <w:rsid w:val="006E580E"/>
    <w:rsid w:val="00706404"/>
    <w:rsid w:val="007860D1"/>
    <w:rsid w:val="007949C7"/>
    <w:rsid w:val="007A7575"/>
    <w:rsid w:val="007C29D7"/>
    <w:rsid w:val="007D0051"/>
    <w:rsid w:val="007D310D"/>
    <w:rsid w:val="007E577D"/>
    <w:rsid w:val="00815F46"/>
    <w:rsid w:val="00830518"/>
    <w:rsid w:val="00841152"/>
    <w:rsid w:val="00873B49"/>
    <w:rsid w:val="008C4963"/>
    <w:rsid w:val="008D027A"/>
    <w:rsid w:val="008E73E2"/>
    <w:rsid w:val="00952A5A"/>
    <w:rsid w:val="00997D72"/>
    <w:rsid w:val="009B3960"/>
    <w:rsid w:val="00A02D01"/>
    <w:rsid w:val="00A03DBD"/>
    <w:rsid w:val="00A12558"/>
    <w:rsid w:val="00A53B90"/>
    <w:rsid w:val="00A7406E"/>
    <w:rsid w:val="00AC3C89"/>
    <w:rsid w:val="00AF1570"/>
    <w:rsid w:val="00B00BA1"/>
    <w:rsid w:val="00B50DAA"/>
    <w:rsid w:val="00BD00A6"/>
    <w:rsid w:val="00BD2370"/>
    <w:rsid w:val="00BE7FBB"/>
    <w:rsid w:val="00C24F94"/>
    <w:rsid w:val="00C43C4C"/>
    <w:rsid w:val="00C83858"/>
    <w:rsid w:val="00C86485"/>
    <w:rsid w:val="00C92A7F"/>
    <w:rsid w:val="00CB0796"/>
    <w:rsid w:val="00CC4643"/>
    <w:rsid w:val="00D026AE"/>
    <w:rsid w:val="00D15739"/>
    <w:rsid w:val="00D33143"/>
    <w:rsid w:val="00D81903"/>
    <w:rsid w:val="00DD4848"/>
    <w:rsid w:val="00DD70C4"/>
    <w:rsid w:val="00E30464"/>
    <w:rsid w:val="00E45FB8"/>
    <w:rsid w:val="00E635BE"/>
    <w:rsid w:val="00E65D48"/>
    <w:rsid w:val="00E73733"/>
    <w:rsid w:val="00E95D70"/>
    <w:rsid w:val="00EB6F38"/>
    <w:rsid w:val="00EC34CB"/>
    <w:rsid w:val="00EE4C14"/>
    <w:rsid w:val="00F90B90"/>
    <w:rsid w:val="00FA3E55"/>
    <w:rsid w:val="00FD036D"/>
    <w:rsid w:val="00FD1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8160F"/>
  </w:style>
  <w:style w:type="paragraph" w:customStyle="1" w:styleId="4F389F4600FB439B8037DBBFF8270C29">
    <w:name w:val="4F389F4600FB439B8037DBBFF8270C29"/>
    <w:rsid w:val="0064611E"/>
    <w:pPr>
      <w:spacing w:after="160" w:line="259" w:lineRule="auto"/>
    </w:pPr>
  </w:style>
  <w:style w:type="paragraph" w:customStyle="1" w:styleId="4D22C9FEE0064C099F2DADEB2464E042">
    <w:name w:val="4D22C9FEE0064C099F2DADEB2464E042"/>
    <w:rsid w:val="0064611E"/>
    <w:pPr>
      <w:spacing w:after="160" w:line="259" w:lineRule="auto"/>
    </w:pPr>
  </w:style>
  <w:style w:type="paragraph" w:customStyle="1" w:styleId="F8722E06835A4B6FA64C4EBA71F8383A">
    <w:name w:val="F8722E06835A4B6FA64C4EBA71F8383A"/>
    <w:rsid w:val="0064611E"/>
    <w:pPr>
      <w:spacing w:after="160" w:line="259" w:lineRule="auto"/>
    </w:pPr>
  </w:style>
  <w:style w:type="paragraph" w:customStyle="1" w:styleId="51A8C35AE74F4D4F92AC313ABF16D302">
    <w:name w:val="51A8C35AE74F4D4F92AC313ABF16D302"/>
    <w:rsid w:val="0064611E"/>
    <w:pPr>
      <w:spacing w:after="160" w:line="259" w:lineRule="auto"/>
    </w:pPr>
  </w:style>
  <w:style w:type="paragraph" w:customStyle="1" w:styleId="E08E45B5AC36455A9FE5207C739E9123">
    <w:name w:val="E08E45B5AC36455A9FE5207C739E9123"/>
    <w:rsid w:val="0064611E"/>
    <w:pPr>
      <w:spacing w:after="160" w:line="259" w:lineRule="auto"/>
    </w:pPr>
  </w:style>
  <w:style w:type="paragraph" w:customStyle="1" w:styleId="4B7A590195A74D7C803A2F0CEB93EF88">
    <w:name w:val="4B7A590195A74D7C803A2F0CEB93EF88"/>
    <w:rsid w:val="0064611E"/>
    <w:pPr>
      <w:spacing w:after="160" w:line="259" w:lineRule="auto"/>
    </w:pPr>
  </w:style>
  <w:style w:type="paragraph" w:customStyle="1" w:styleId="F8688947391345D1BB27E00958BD852F">
    <w:name w:val="F8688947391345D1BB27E00958BD852F"/>
    <w:rsid w:val="0064611E"/>
    <w:pPr>
      <w:spacing w:after="160" w:line="259" w:lineRule="auto"/>
    </w:pPr>
  </w:style>
  <w:style w:type="paragraph" w:customStyle="1" w:styleId="DC27274422B84F528C5D4D8D23624738">
    <w:name w:val="DC27274422B84F528C5D4D8D23624738"/>
    <w:rsid w:val="0064611E"/>
    <w:pPr>
      <w:spacing w:after="160" w:line="259" w:lineRule="auto"/>
    </w:pPr>
  </w:style>
  <w:style w:type="paragraph" w:customStyle="1" w:styleId="D290E4E4CC024D8D8338ECFF947E57A0">
    <w:name w:val="D290E4E4CC024D8D8338ECFF947E57A0"/>
    <w:rsid w:val="0064611E"/>
    <w:pPr>
      <w:spacing w:after="160" w:line="259" w:lineRule="auto"/>
    </w:pPr>
  </w:style>
  <w:style w:type="paragraph" w:customStyle="1" w:styleId="86E36FD7D728440EAD3C4C5D52A31207">
    <w:name w:val="86E36FD7D728440EAD3C4C5D52A31207"/>
    <w:rsid w:val="0064611E"/>
    <w:pPr>
      <w:spacing w:after="160" w:line="259" w:lineRule="auto"/>
    </w:pPr>
  </w:style>
  <w:style w:type="paragraph" w:customStyle="1" w:styleId="0D42556CE4614ECFA31137004AD11B52">
    <w:name w:val="0D42556CE4614ECFA31137004AD11B52"/>
    <w:rsid w:val="00C86485"/>
    <w:pPr>
      <w:spacing w:after="160" w:line="259" w:lineRule="auto"/>
    </w:pPr>
  </w:style>
  <w:style w:type="paragraph" w:customStyle="1" w:styleId="ACCC255F4B444F9A9C10BADDB23428BB">
    <w:name w:val="ACCC255F4B444F9A9C10BADDB23428BB"/>
    <w:rsid w:val="00C86485"/>
    <w:pPr>
      <w:spacing w:after="160" w:line="259" w:lineRule="auto"/>
    </w:pPr>
  </w:style>
  <w:style w:type="paragraph" w:customStyle="1" w:styleId="2688D5038B6D4B88B2B3E9A33CE70A84">
    <w:name w:val="2688D5038B6D4B88B2B3E9A33CE70A84"/>
    <w:rsid w:val="00C864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40fa95bf29d109db64f05a60474d9ef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9b0ad6f3c3c5c4650ffdf5561fdfb3f7"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5afdd9-10a7-4471-939e-3b6fefddb120" xsi:nil="true"/>
    <lcf76f155ced4ddcb4097134ff3c332f xmlns="1b0a2e31-377b-4a4f-8b74-191dd8e2e1a2">
      <Terms xmlns="http://schemas.microsoft.com/office/infopath/2007/PartnerControls"/>
    </lcf76f155ced4ddcb4097134ff3c332f>
    <ClientSideApplicationId xmlns="http://schemas.microsoft.com/sharepoint/v3" xsi:nil="true"/>
    <PM xmlns="1b0a2e31-377b-4a4f-8b74-191dd8e2e1a2">
      <UserInfo>
        <DisplayName/>
        <AccountId xsi:nil="true"/>
        <AccountType/>
      </UserInfo>
    </PM>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Pozn_x00e1_mka xmlns="1b0a2e31-377b-4a4f-8b74-191dd8e2e1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23B3-4F07-44DB-AA44-9CF0E7630697}">
  <ds:schemaRefs>
    <ds:schemaRef ds:uri="http://schemas.microsoft.com/sharepoint/v3/contenttype/forms"/>
  </ds:schemaRefs>
</ds:datastoreItem>
</file>

<file path=customXml/itemProps2.xml><?xml version="1.0" encoding="utf-8"?>
<ds:datastoreItem xmlns:ds="http://schemas.openxmlformats.org/officeDocument/2006/customXml" ds:itemID="{1B9C8E4B-37A8-4655-B5EF-2982FCF8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1c5afdd9-10a7-4471-939e-3b6fefddb120"/>
    <ds:schemaRef ds:uri="1b0a2e31-377b-4a4f-8b74-191dd8e2e1a2"/>
    <ds:schemaRef ds:uri="http://schemas.microsoft.com/sharepoint/v3"/>
  </ds:schemaRefs>
</ds:datastoreItem>
</file>

<file path=customXml/itemProps4.xml><?xml version="1.0" encoding="utf-8"?>
<ds:datastoreItem xmlns:ds="http://schemas.openxmlformats.org/officeDocument/2006/customXml" ds:itemID="{DF2E96B1-7239-4BD3-AE47-60F0636F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7</Words>
  <Characters>1290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Michaela Pöschlová</cp:lastModifiedBy>
  <cp:revision>2</cp:revision>
  <cp:lastPrinted>2025-11-11T10:29:00Z</cp:lastPrinted>
  <dcterms:created xsi:type="dcterms:W3CDTF">2026-03-16T05:53:00Z</dcterms:created>
  <dcterms:modified xsi:type="dcterms:W3CDTF">2026-03-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